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F1736F">
        <w:trPr>
          <w:trHeight w:val="1418"/>
        </w:trPr>
        <w:tc>
          <w:tcPr>
            <w:tcW w:w="7825" w:type="dxa"/>
            <w:vAlign w:val="bottom"/>
          </w:tcPr>
          <w:p w14:paraId="1B06FE4C" w14:textId="1ED7C0FD" w:rsidR="00AD784C" w:rsidRPr="0009050A" w:rsidRDefault="003D14D2" w:rsidP="0016037B">
            <w:pPr>
              <w:pStyle w:val="Documenttitle"/>
            </w:pPr>
            <w:r>
              <w:t>2026 Graduate Certificate in Child Protection</w:t>
            </w:r>
            <w:r w:rsidR="00217F95">
              <w:t xml:space="preserve"> Scholarship</w:t>
            </w:r>
          </w:p>
        </w:tc>
      </w:tr>
      <w:tr w:rsidR="000B2117" w14:paraId="5DF317EC" w14:textId="77777777" w:rsidTr="00F1736F">
        <w:trPr>
          <w:trHeight w:val="1247"/>
        </w:trPr>
        <w:tc>
          <w:tcPr>
            <w:tcW w:w="7825" w:type="dxa"/>
          </w:tcPr>
          <w:p w14:paraId="69C24C39" w14:textId="1CF21BDE" w:rsidR="000B2117" w:rsidRPr="0016037B" w:rsidRDefault="003D14D2" w:rsidP="0016037B">
            <w:pPr>
              <w:pStyle w:val="Documentsubtitle"/>
            </w:pPr>
            <w:r>
              <w:t>Application form</w:t>
            </w:r>
          </w:p>
        </w:tc>
      </w:tr>
      <w:tr w:rsidR="00CF4148" w14:paraId="5F5E6105" w14:textId="77777777" w:rsidTr="00F1736F">
        <w:trPr>
          <w:trHeight w:val="284"/>
        </w:trPr>
        <w:tc>
          <w:tcPr>
            <w:tcW w:w="7825" w:type="dxa"/>
          </w:tcPr>
          <w:p w14:paraId="45D389E8" w14:textId="384DB2D2" w:rsidR="00CF4148" w:rsidRPr="00250DC4" w:rsidRDefault="00CF4148" w:rsidP="00CF4148">
            <w:pPr>
              <w:pStyle w:val="Bannermarking"/>
            </w:pPr>
          </w:p>
        </w:tc>
      </w:tr>
    </w:tbl>
    <w:p w14:paraId="13445742" w14:textId="0A717C38"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003C562" w14:textId="4B914CD1" w:rsidR="00F27B06" w:rsidRPr="00F27B06" w:rsidRDefault="00886CB3" w:rsidP="004D6124">
      <w:pPr>
        <w:pStyle w:val="Heading1"/>
      </w:pPr>
      <w:bookmarkStart w:id="0" w:name="_Toc215839034"/>
      <w:r>
        <w:rPr>
          <w:rFonts w:eastAsia="Times"/>
        </w:rPr>
        <w:t>B</w:t>
      </w:r>
      <w:r w:rsidR="00F27B06" w:rsidRPr="00F27B06">
        <w:t xml:space="preserve">efore </w:t>
      </w:r>
      <w:r>
        <w:rPr>
          <w:rFonts w:eastAsia="Times"/>
        </w:rPr>
        <w:t xml:space="preserve">you complete </w:t>
      </w:r>
      <w:r w:rsidR="00F27B06" w:rsidRPr="00F27B06">
        <w:t>th</w:t>
      </w:r>
      <w:r w:rsidR="00ED00CA">
        <w:t>is</w:t>
      </w:r>
      <w:r w:rsidR="00F27B06" w:rsidRPr="00F27B06">
        <w:t xml:space="preserve"> application form</w:t>
      </w:r>
      <w:bookmarkEnd w:id="0"/>
    </w:p>
    <w:p w14:paraId="1BB81E1D" w14:textId="561368A0" w:rsidR="00F27B06" w:rsidRPr="00F27B06" w:rsidRDefault="00ED00CA" w:rsidP="00217F95">
      <w:pPr>
        <w:pStyle w:val="Body"/>
      </w:pPr>
      <w:r>
        <w:t xml:space="preserve">Applicants </w:t>
      </w:r>
      <w:r w:rsidR="00902BFA">
        <w:t xml:space="preserve">for the Graduate Certificate in Child Protection Scholarship </w:t>
      </w:r>
      <w:r>
        <w:t xml:space="preserve">should read </w:t>
      </w:r>
      <w:r w:rsidR="00510C8E">
        <w:t xml:space="preserve">the </w:t>
      </w:r>
      <w:r w:rsidR="00F27B06" w:rsidRPr="00F27B06">
        <w:t xml:space="preserve">following documents </w:t>
      </w:r>
      <w:r>
        <w:t xml:space="preserve">before </w:t>
      </w:r>
      <w:r w:rsidR="00F27B06" w:rsidRPr="00F27B06">
        <w:t>completing this application</w:t>
      </w:r>
      <w:r w:rsidR="00884AE0">
        <w:t xml:space="preserve"> form</w:t>
      </w:r>
      <w:r w:rsidR="0032121E">
        <w:t>. These documents cover eligibility, assessment of applications</w:t>
      </w:r>
      <w:r w:rsidR="00257165">
        <w:t xml:space="preserve">, </w:t>
      </w:r>
      <w:r w:rsidR="0032121E">
        <w:t>timelines</w:t>
      </w:r>
      <w:r w:rsidR="00257165">
        <w:t xml:space="preserve"> and frequently asked questions</w:t>
      </w:r>
      <w:r w:rsidR="00F27B06" w:rsidRPr="00F27B06">
        <w:t>:</w:t>
      </w:r>
    </w:p>
    <w:p w14:paraId="01680C64" w14:textId="5E933C88" w:rsidR="00F27B06" w:rsidRPr="00F27B06" w:rsidRDefault="00257165" w:rsidP="00FA476F">
      <w:pPr>
        <w:pStyle w:val="Bullet1"/>
      </w:pPr>
      <w:r>
        <w:t xml:space="preserve">Graduate Certificate in Child Protection </w:t>
      </w:r>
      <w:r w:rsidR="00F27B06" w:rsidRPr="00F27B06">
        <w:t xml:space="preserve">Scholarship guidelines </w:t>
      </w:r>
    </w:p>
    <w:p w14:paraId="0FB0013E" w14:textId="39897EEC" w:rsidR="00F27B06" w:rsidRDefault="00592E3F" w:rsidP="00FA476F">
      <w:pPr>
        <w:pStyle w:val="Bullet1"/>
      </w:pPr>
      <w:r>
        <w:t>F</w:t>
      </w:r>
      <w:r w:rsidR="00F27B06" w:rsidRPr="00F27B06">
        <w:t xml:space="preserve">requently asked questions </w:t>
      </w:r>
    </w:p>
    <w:p w14:paraId="6933D8F8" w14:textId="249103C2" w:rsidR="004D524D" w:rsidRDefault="004D524D" w:rsidP="00436548">
      <w:pPr>
        <w:pStyle w:val="Bodyafterbullets"/>
      </w:pPr>
      <w:r>
        <w:t xml:space="preserve">These documents </w:t>
      </w:r>
      <w:r w:rsidR="008A5612">
        <w:t xml:space="preserve">are available on the </w:t>
      </w:r>
      <w:hyperlink r:id="rId16" w:history="1">
        <w:r w:rsidR="00902BFA" w:rsidRPr="00965F20">
          <w:rPr>
            <w:rStyle w:val="Hyperlink"/>
          </w:rPr>
          <w:t xml:space="preserve">Graduate Certificate in Child Protection Scholarship </w:t>
        </w:r>
        <w:r w:rsidR="007546FA" w:rsidRPr="00965F20">
          <w:rPr>
            <w:rStyle w:val="Hyperlink"/>
          </w:rPr>
          <w:t>webpage</w:t>
        </w:r>
      </w:hyperlink>
      <w:r w:rsidR="007546FA">
        <w:rPr>
          <w:rStyle w:val="FootnoteReference"/>
        </w:rPr>
        <w:footnoteReference w:id="2"/>
      </w:r>
      <w:r w:rsidR="009444CD">
        <w:t>.</w:t>
      </w:r>
    </w:p>
    <w:p w14:paraId="36C58104" w14:textId="6ACED03B" w:rsidR="003A220E" w:rsidRDefault="003A220E" w:rsidP="00FA476F">
      <w:pPr>
        <w:pStyle w:val="Heading1"/>
      </w:pPr>
      <w:bookmarkStart w:id="1" w:name="_Toc215839035"/>
      <w:r>
        <w:t>How to submit this application form</w:t>
      </w:r>
    </w:p>
    <w:p w14:paraId="2B7DA7A1" w14:textId="55A312E5" w:rsidR="00C72631" w:rsidRDefault="00421A27" w:rsidP="00817BC2">
      <w:pPr>
        <w:pStyle w:val="Body"/>
      </w:pPr>
      <w:r>
        <w:t>To submit your application, e</w:t>
      </w:r>
      <w:r w:rsidR="00817BC2">
        <w:t xml:space="preserve">mail your </w:t>
      </w:r>
      <w:r w:rsidR="00C72631">
        <w:t xml:space="preserve">completed </w:t>
      </w:r>
      <w:r w:rsidR="00817BC2">
        <w:t xml:space="preserve">application </w:t>
      </w:r>
      <w:r w:rsidR="00C72631">
        <w:t xml:space="preserve">form </w:t>
      </w:r>
      <w:r w:rsidR="00817BC2">
        <w:t xml:space="preserve">and academic transcripts to </w:t>
      </w:r>
      <w:hyperlink r:id="rId17" w:history="1">
        <w:r w:rsidR="005806C9" w:rsidRPr="002774A8">
          <w:rPr>
            <w:rStyle w:val="Hyperlink"/>
          </w:rPr>
          <w:t>ChildrenandFamiliesWorkforce@dffh.vic.gov.au</w:t>
        </w:r>
      </w:hyperlink>
      <w:r w:rsidR="00817BC2">
        <w:t xml:space="preserve">. </w:t>
      </w:r>
    </w:p>
    <w:p w14:paraId="1B4420E5" w14:textId="045DEC98" w:rsidR="003A220E" w:rsidRPr="003A220E" w:rsidRDefault="00817BC2" w:rsidP="00421A27">
      <w:pPr>
        <w:pStyle w:val="Body"/>
      </w:pPr>
      <w:r>
        <w:t>Applications close</w:t>
      </w:r>
      <w:r w:rsidR="00421A27">
        <w:t xml:space="preserve"> </w:t>
      </w:r>
      <w:r w:rsidRPr="47C9BCBE">
        <w:rPr>
          <w:b/>
          <w:bCs/>
          <w:u w:val="single"/>
        </w:rPr>
        <w:t>Monday 16 March 2026</w:t>
      </w:r>
      <w:r w:rsidR="0064334B" w:rsidRPr="47C9BCBE">
        <w:rPr>
          <w:b/>
          <w:bCs/>
          <w:u w:val="single"/>
        </w:rPr>
        <w:t xml:space="preserve"> at 4 pm</w:t>
      </w:r>
      <w:r w:rsidRPr="47C9BCBE">
        <w:rPr>
          <w:b/>
          <w:bCs/>
        </w:rPr>
        <w:t>.</w:t>
      </w:r>
      <w:r w:rsidR="006E249D">
        <w:t xml:space="preserve"> </w:t>
      </w:r>
      <w:r w:rsidR="0064334B" w:rsidRPr="47C9BCBE">
        <w:rPr>
          <w:b/>
          <w:bCs/>
        </w:rPr>
        <w:t>L</w:t>
      </w:r>
      <w:r w:rsidR="000646DA" w:rsidRPr="47C9BCBE">
        <w:rPr>
          <w:b/>
          <w:bCs/>
        </w:rPr>
        <w:t xml:space="preserve">ate applications will </w:t>
      </w:r>
      <w:r w:rsidR="0064334B" w:rsidRPr="47C9BCBE">
        <w:rPr>
          <w:b/>
          <w:bCs/>
        </w:rPr>
        <w:t xml:space="preserve">not </w:t>
      </w:r>
      <w:r w:rsidR="000646DA" w:rsidRPr="47C9BCBE">
        <w:rPr>
          <w:b/>
          <w:bCs/>
        </w:rPr>
        <w:t>be accepted.</w:t>
      </w:r>
    </w:p>
    <w:p w14:paraId="6F4F5031" w14:textId="77777777" w:rsidR="00F27B06" w:rsidRPr="00F27B06" w:rsidRDefault="00F27B06" w:rsidP="00DA0958">
      <w:pPr>
        <w:pStyle w:val="Heading1"/>
      </w:pPr>
      <w:bookmarkStart w:id="2" w:name="_Toc215839038"/>
      <w:bookmarkEnd w:id="1"/>
      <w:r w:rsidRPr="00F27B06">
        <w:t>Privacy collection notice</w:t>
      </w:r>
      <w:bookmarkEnd w:id="2"/>
    </w:p>
    <w:p w14:paraId="50C45439" w14:textId="521F292B" w:rsidR="00F27B06" w:rsidRPr="00F27B06" w:rsidRDefault="00F27B06" w:rsidP="006A3078">
      <w:pPr>
        <w:pStyle w:val="Body"/>
      </w:pPr>
      <w:r w:rsidRPr="00F27B06">
        <w:t xml:space="preserve">The </w:t>
      </w:r>
      <w:r w:rsidR="00603BD0">
        <w:t>Department of Families, Fairness and H</w:t>
      </w:r>
      <w:r w:rsidR="004D7CC6">
        <w:t>ou</w:t>
      </w:r>
      <w:r w:rsidR="00603BD0">
        <w:t xml:space="preserve">sing </w:t>
      </w:r>
      <w:r w:rsidR="004D7CC6">
        <w:t>(</w:t>
      </w:r>
      <w:r w:rsidRPr="00F27B06">
        <w:t>department</w:t>
      </w:r>
      <w:r w:rsidR="004D7CC6">
        <w:t>)</w:t>
      </w:r>
      <w:r w:rsidRPr="00F27B06">
        <w:t xml:space="preserve"> is committed to protecting your privacy. We are collecting your personal information to help us manage and assess applications for the </w:t>
      </w:r>
      <w:r w:rsidR="007D2949">
        <w:t>scholarship</w:t>
      </w:r>
      <w:r w:rsidRPr="00F27B06">
        <w:t>.</w:t>
      </w:r>
    </w:p>
    <w:p w14:paraId="29AA8719" w14:textId="77777777" w:rsidR="00CF3DF5" w:rsidRDefault="00CF3DF5" w:rsidP="00CF3DF5">
      <w:pPr>
        <w:pStyle w:val="Body"/>
      </w:pPr>
      <w:r>
        <w:t xml:space="preserve">Your information will be used by the departmental team managing the scholarships and La Trobe University which will be delivering the Graduate Certificate of Child Protection. </w:t>
      </w:r>
    </w:p>
    <w:p w14:paraId="0E0D9337" w14:textId="77777777" w:rsidR="00CF3DF5" w:rsidRDefault="00CF3DF5" w:rsidP="00CF3DF5">
      <w:pPr>
        <w:pStyle w:val="Body"/>
      </w:pPr>
      <w:r>
        <w:t xml:space="preserve">We use this information to: </w:t>
      </w:r>
    </w:p>
    <w:p w14:paraId="39D5633F" w14:textId="77777777" w:rsidR="00CF3DF5" w:rsidRDefault="00CF3DF5" w:rsidP="00CF3DF5">
      <w:pPr>
        <w:pStyle w:val="Bullet1"/>
      </w:pPr>
      <w:r>
        <w:t>assess your application</w:t>
      </w:r>
    </w:p>
    <w:p w14:paraId="4A4D3F8D" w14:textId="77777777" w:rsidR="00CF3DF5" w:rsidRDefault="00CF3DF5" w:rsidP="00CF3DF5">
      <w:pPr>
        <w:pStyle w:val="Bullet1"/>
      </w:pPr>
      <w:r>
        <w:t xml:space="preserve">contact you about the scholarship </w:t>
      </w:r>
    </w:p>
    <w:p w14:paraId="108BF1FF" w14:textId="77777777" w:rsidR="00CF3DF5" w:rsidRDefault="00CF3DF5" w:rsidP="00CF3DF5">
      <w:pPr>
        <w:pStyle w:val="Bullet1"/>
      </w:pPr>
      <w:r>
        <w:t>manage your involvement if you are accepted</w:t>
      </w:r>
    </w:p>
    <w:p w14:paraId="63CF7B15" w14:textId="77777777" w:rsidR="00CF3DF5" w:rsidRDefault="00CF3DF5" w:rsidP="00CF3DF5">
      <w:pPr>
        <w:pStyle w:val="Bullet1"/>
      </w:pPr>
      <w:r>
        <w:t>evaluate the initiative.</w:t>
      </w:r>
    </w:p>
    <w:p w14:paraId="29B1BE5B" w14:textId="77777777" w:rsidR="00CF3DF5" w:rsidRDefault="00CF3DF5" w:rsidP="00CF3DF5">
      <w:pPr>
        <w:pStyle w:val="Bodyafterbullets"/>
      </w:pPr>
      <w:r>
        <w:t>We might share your information with other government departments or organisations that help run or review the initiative. This includes people who are checking how well the initiative is working (evaluation). If this is the case, your information will be deidentified.</w:t>
      </w:r>
    </w:p>
    <w:p w14:paraId="22E067DA" w14:textId="77777777" w:rsidR="00CF3DF5" w:rsidRPr="00426266" w:rsidRDefault="00CF3DF5" w:rsidP="00426266">
      <w:pPr>
        <w:pStyle w:val="Body"/>
      </w:pPr>
      <w:r w:rsidRPr="00426266">
        <w:t xml:space="preserve">You don’t have to give us your information, but if you do not, we might not be able to process your application. </w:t>
      </w:r>
    </w:p>
    <w:p w14:paraId="15FCD1EB" w14:textId="5C218A63" w:rsidR="00CF3DF5" w:rsidRDefault="00CF3DF5" w:rsidP="00CF3DF5">
      <w:pPr>
        <w:pStyle w:val="Body"/>
      </w:pPr>
      <w:r>
        <w:lastRenderedPageBreak/>
        <w:t xml:space="preserve">Your personal information will be handled in accordance with the requirements of the </w:t>
      </w:r>
      <w:r w:rsidRPr="0039500C">
        <w:rPr>
          <w:i/>
          <w:iCs/>
        </w:rPr>
        <w:t>Privacy &amp; Data Protection Act 2014</w:t>
      </w:r>
      <w:r>
        <w:t xml:space="preserve"> (Vic) together with the department’s </w:t>
      </w:r>
      <w:hyperlink r:id="rId18" w:history="1">
        <w:r w:rsidRPr="001049F3">
          <w:rPr>
            <w:rStyle w:val="Hyperlink"/>
          </w:rPr>
          <w:t>Privacy Policy</w:t>
        </w:r>
      </w:hyperlink>
      <w:r w:rsidR="002B3E10">
        <w:rPr>
          <w:rStyle w:val="FootnoteReference"/>
        </w:rPr>
        <w:footnoteReference w:id="3"/>
      </w:r>
      <w:r>
        <w:t>.</w:t>
      </w:r>
    </w:p>
    <w:p w14:paraId="1F0DCEEF" w14:textId="77777777" w:rsidR="00CF3DF5" w:rsidRDefault="00CF3DF5" w:rsidP="00CF3DF5">
      <w:pPr>
        <w:pStyle w:val="Body"/>
      </w:pPr>
      <w:r>
        <w:t>If you intend to include personal information about another person in your application, you must ensure they are aware of and consent to the contents of this collection notice.</w:t>
      </w:r>
    </w:p>
    <w:p w14:paraId="753A0243" w14:textId="77777777" w:rsidR="00CF3DF5" w:rsidRDefault="00CF3DF5" w:rsidP="00CF3DF5">
      <w:pPr>
        <w:pStyle w:val="Body"/>
      </w:pPr>
      <w:r>
        <w:t xml:space="preserve">It includes general information about how we will handle your personal information, including how to access your personal information. You can contact the department’s privacy team by email at </w:t>
      </w:r>
      <w:hyperlink r:id="rId19" w:history="1">
        <w:r w:rsidRPr="002774A8">
          <w:rPr>
            <w:rStyle w:val="Hyperlink"/>
          </w:rPr>
          <w:t>privacy@dffh.vic.gov.au</w:t>
        </w:r>
      </w:hyperlink>
      <w:r>
        <w:t>.</w:t>
      </w:r>
    </w:p>
    <w:p w14:paraId="4D75B2DC" w14:textId="77777777" w:rsidR="00CF3DF5" w:rsidRDefault="00CF3DF5" w:rsidP="00CF3DF5">
      <w:pPr>
        <w:pStyle w:val="Body"/>
      </w:pPr>
      <w:r>
        <w:t>You have the right to request access to your personal and sensitive information that we collect, at any time. If you identify information that is incorrect, you may request it to be corrected.</w:t>
      </w:r>
    </w:p>
    <w:p w14:paraId="375B78C4" w14:textId="77777777" w:rsidR="00CF3DF5" w:rsidRDefault="00CF3DF5" w:rsidP="00CF3DF5">
      <w:pPr>
        <w:pStyle w:val="Body"/>
      </w:pPr>
      <w:r>
        <w:t xml:space="preserve">For enquiries about accessing or correcting your personal, sensitive information you can email us at </w:t>
      </w:r>
      <w:hyperlink r:id="rId20" w:history="1">
        <w:r w:rsidRPr="00C4560E">
          <w:rPr>
            <w:rStyle w:val="Hyperlink"/>
          </w:rPr>
          <w:t>ChildrenandFamiliesWorkforce@dffh.vic.gov.au</w:t>
        </w:r>
      </w:hyperlink>
      <w:r>
        <w:t xml:space="preserve">. If you have any other enquiries regarding privacy and/or the use of your personal or sensitive information you can email the department’s Privacy Unit at </w:t>
      </w:r>
      <w:hyperlink r:id="rId21" w:history="1">
        <w:r w:rsidRPr="00B3516B">
          <w:rPr>
            <w:rStyle w:val="Hyperlink"/>
          </w:rPr>
          <w:t>privacy@dffh.vic.gov.au</w:t>
        </w:r>
      </w:hyperlink>
      <w:r>
        <w:t xml:space="preserve">. </w:t>
      </w:r>
    </w:p>
    <w:p w14:paraId="3E0F851A" w14:textId="77777777" w:rsidR="00F27B06" w:rsidRPr="00F27B06" w:rsidRDefault="00F27B06" w:rsidP="00AE50B0">
      <w:pPr>
        <w:pStyle w:val="Heading2"/>
        <w:rPr>
          <w:rFonts w:eastAsia="Times"/>
        </w:rPr>
      </w:pPr>
      <w:bookmarkStart w:id="3" w:name="_Toc215839039"/>
      <w:r w:rsidRPr="00F27B06">
        <w:rPr>
          <w:rFonts w:eastAsia="Times"/>
        </w:rPr>
        <w:t>Data security and ownership</w:t>
      </w:r>
      <w:bookmarkEnd w:id="3"/>
    </w:p>
    <w:p w14:paraId="501AF1C0" w14:textId="4BAC3B84" w:rsidR="001819E0" w:rsidRPr="00DB4485" w:rsidRDefault="003E7A5F" w:rsidP="001819E0">
      <w:pPr>
        <w:pStyle w:val="Body"/>
      </w:pPr>
      <w:bookmarkStart w:id="4" w:name="_Toc215839040"/>
      <w:r>
        <w:t>The department</w:t>
      </w:r>
      <w:r w:rsidRPr="001819E0">
        <w:t xml:space="preserve"> </w:t>
      </w:r>
      <w:r w:rsidR="001819E0" w:rsidRPr="001819E0">
        <w:t>will store information</w:t>
      </w:r>
      <w:r>
        <w:t xml:space="preserve"> provided</w:t>
      </w:r>
      <w:r w:rsidR="001819E0" w:rsidRPr="001819E0">
        <w:t xml:space="preserve"> in </w:t>
      </w:r>
      <w:r>
        <w:t xml:space="preserve">your </w:t>
      </w:r>
      <w:r w:rsidR="001819E0" w:rsidRPr="001819E0">
        <w:t xml:space="preserve">application within the department’s secure environment once you have </w:t>
      </w:r>
      <w:proofErr w:type="gramStart"/>
      <w:r w:rsidR="001819E0" w:rsidRPr="001819E0">
        <w:t>submitted an application</w:t>
      </w:r>
      <w:proofErr w:type="gramEnd"/>
      <w:r w:rsidR="001819E0" w:rsidRPr="001819E0">
        <w:t xml:space="preserve">. </w:t>
      </w:r>
    </w:p>
    <w:p w14:paraId="5588E1F8" w14:textId="3CD0C91B" w:rsidR="00F27B06" w:rsidRPr="00F27B06" w:rsidRDefault="00B053B6" w:rsidP="00AE50B0">
      <w:pPr>
        <w:pStyle w:val="Heading2"/>
        <w:rPr>
          <w:rFonts w:eastAsia="Times"/>
        </w:rPr>
      </w:pPr>
      <w:r>
        <w:rPr>
          <w:rFonts w:eastAsia="Times"/>
        </w:rPr>
        <w:t>Department’s</w:t>
      </w:r>
      <w:r w:rsidRPr="00F27B06">
        <w:rPr>
          <w:rFonts w:eastAsia="Times"/>
        </w:rPr>
        <w:t xml:space="preserve"> </w:t>
      </w:r>
      <w:r w:rsidR="00F27B06" w:rsidRPr="00F27B06">
        <w:rPr>
          <w:rFonts w:eastAsia="Times"/>
        </w:rPr>
        <w:t>discretion</w:t>
      </w:r>
      <w:bookmarkEnd w:id="4"/>
    </w:p>
    <w:p w14:paraId="7F51C487" w14:textId="3B50E660" w:rsidR="00F27B06" w:rsidRPr="00F27B06" w:rsidRDefault="00F27B06" w:rsidP="006A3078">
      <w:pPr>
        <w:pStyle w:val="Body"/>
      </w:pPr>
      <w:r w:rsidRPr="00F27B06">
        <w:t>A</w:t>
      </w:r>
      <w:r w:rsidR="00B053B6">
        <w:t>ll</w:t>
      </w:r>
      <w:r w:rsidRPr="00F27B06">
        <w:t xml:space="preserve"> decisions </w:t>
      </w:r>
      <w:r w:rsidR="0036625B">
        <w:t>to awar</w:t>
      </w:r>
      <w:r w:rsidR="00175273">
        <w:t>d</w:t>
      </w:r>
      <w:r w:rsidR="0036625B">
        <w:t xml:space="preserve"> </w:t>
      </w:r>
      <w:r w:rsidR="00B053B6">
        <w:t>scholarships</w:t>
      </w:r>
      <w:r w:rsidRPr="00F27B06">
        <w:t xml:space="preserve"> </w:t>
      </w:r>
      <w:r w:rsidR="0081121D">
        <w:t xml:space="preserve">are made </w:t>
      </w:r>
      <w:r w:rsidR="00B053B6">
        <w:t>sole</w:t>
      </w:r>
      <w:r w:rsidR="0036625B">
        <w:t>ly</w:t>
      </w:r>
      <w:r w:rsidR="00B053B6">
        <w:t xml:space="preserve"> </w:t>
      </w:r>
      <w:r w:rsidR="00175273">
        <w:t xml:space="preserve">at the </w:t>
      </w:r>
      <w:r w:rsidR="00B053B6">
        <w:t>discretion of</w:t>
      </w:r>
      <w:r w:rsidRPr="00F27B06">
        <w:t xml:space="preserve"> the State of Victoria acting through its ministers and the department.</w:t>
      </w:r>
    </w:p>
    <w:p w14:paraId="72FA566D" w14:textId="31B137BE" w:rsidR="00F27B06" w:rsidRPr="00F27B06" w:rsidRDefault="00F27B06" w:rsidP="006A3078">
      <w:pPr>
        <w:pStyle w:val="Body"/>
      </w:pPr>
      <w:r w:rsidRPr="00F27B06">
        <w:t>The State of Victoria</w:t>
      </w:r>
      <w:r w:rsidR="00A138FA">
        <w:t xml:space="preserve"> accepts no responsibility for any action, loss </w:t>
      </w:r>
      <w:r w:rsidRPr="00F27B06">
        <w:t>or claim arising from</w:t>
      </w:r>
      <w:r w:rsidR="00C80B79">
        <w:t>, or related to, this application and its assessment</w:t>
      </w:r>
      <w:r w:rsidRPr="00F27B06">
        <w:t xml:space="preserve">. </w:t>
      </w:r>
    </w:p>
    <w:p w14:paraId="08D281D2" w14:textId="68180D85" w:rsidR="00F27B06" w:rsidRDefault="00F27B06" w:rsidP="00BD707A">
      <w:pPr>
        <w:pStyle w:val="Heading1"/>
      </w:pPr>
      <w:bookmarkStart w:id="5" w:name="_Toc215839041"/>
      <w:r w:rsidRPr="00F27B06">
        <w:t xml:space="preserve">Privacy </w:t>
      </w:r>
      <w:r w:rsidR="0033115B">
        <w:t>c</w:t>
      </w:r>
      <w:r w:rsidRPr="00F27B06">
        <w:t>onsent</w:t>
      </w:r>
      <w:bookmarkEnd w:id="5"/>
      <w:r w:rsidR="0033115B">
        <w:t xml:space="preserve"> and declarations</w:t>
      </w:r>
    </w:p>
    <w:p w14:paraId="77007155" w14:textId="626230AC" w:rsidR="008113D7" w:rsidRPr="008113D7" w:rsidRDefault="008113D7" w:rsidP="008113D7">
      <w:pPr>
        <w:pStyle w:val="Body"/>
      </w:pPr>
      <w:r>
        <w:t xml:space="preserve">Please read each of the following statements and </w:t>
      </w:r>
      <w:r w:rsidR="00211343">
        <w:t>declarations and</w:t>
      </w:r>
      <w:r w:rsidR="006F7932">
        <w:t xml:space="preserve"> mark each statement with an X to show you agree. </w:t>
      </w:r>
    </w:p>
    <w:tbl>
      <w:tblPr>
        <w:tblStyle w:val="TableGrid"/>
        <w:tblW w:w="10343" w:type="dxa"/>
        <w:tblLook w:val="04A0" w:firstRow="1" w:lastRow="0" w:firstColumn="1" w:lastColumn="0" w:noHBand="0" w:noVBand="1"/>
      </w:tblPr>
      <w:tblGrid>
        <w:gridCol w:w="7366"/>
        <w:gridCol w:w="2977"/>
      </w:tblGrid>
      <w:tr w:rsidR="00FD7BDC" w14:paraId="628B6701" w14:textId="77777777" w:rsidTr="1000158C">
        <w:trPr>
          <w:tblHeader/>
        </w:trPr>
        <w:tc>
          <w:tcPr>
            <w:tcW w:w="7366" w:type="dxa"/>
          </w:tcPr>
          <w:p w14:paraId="3BCD92F0" w14:textId="70EEF9B5" w:rsidR="00FD7BDC" w:rsidRDefault="00DB0E8D">
            <w:pPr>
              <w:pStyle w:val="Tablecolhead"/>
            </w:pPr>
            <w:r>
              <w:t>S</w:t>
            </w:r>
            <w:r w:rsidR="00FD7BDC">
              <w:t>tatements</w:t>
            </w:r>
            <w:r w:rsidR="0090035B">
              <w:t xml:space="preserve"> and declarations</w:t>
            </w:r>
          </w:p>
        </w:tc>
        <w:tc>
          <w:tcPr>
            <w:tcW w:w="2977" w:type="dxa"/>
          </w:tcPr>
          <w:p w14:paraId="588ADE9F" w14:textId="6E03F634" w:rsidR="00FD7BDC" w:rsidRDefault="008001DB">
            <w:pPr>
              <w:pStyle w:val="Tablecolhead"/>
            </w:pPr>
            <w:r>
              <w:t xml:space="preserve">Applicant to </w:t>
            </w:r>
            <w:r w:rsidR="00426266">
              <w:t>m</w:t>
            </w:r>
            <w:r w:rsidR="00FD7BDC">
              <w:t xml:space="preserve">ark </w:t>
            </w:r>
            <w:r w:rsidR="00EC67BB">
              <w:t xml:space="preserve">every </w:t>
            </w:r>
            <w:r w:rsidR="007673E9">
              <w:t xml:space="preserve">statement </w:t>
            </w:r>
            <w:r w:rsidR="00426266">
              <w:t xml:space="preserve">below </w:t>
            </w:r>
            <w:r w:rsidR="00FD7BDC">
              <w:t xml:space="preserve">with an X to show you </w:t>
            </w:r>
            <w:r w:rsidR="007673E9">
              <w:t>agree</w:t>
            </w:r>
            <w:r w:rsidR="00EC67BB">
              <w:t xml:space="preserve"> </w:t>
            </w:r>
          </w:p>
        </w:tc>
      </w:tr>
      <w:tr w:rsidR="00FD7BDC" w14:paraId="12595221" w14:textId="77777777" w:rsidTr="1000158C">
        <w:tc>
          <w:tcPr>
            <w:tcW w:w="7366" w:type="dxa"/>
          </w:tcPr>
          <w:p w14:paraId="18FB8B20" w14:textId="2A25064B" w:rsidR="00FD7BDC" w:rsidRDefault="007673E9">
            <w:pPr>
              <w:pStyle w:val="Tabletext"/>
            </w:pPr>
            <w:r>
              <w:t xml:space="preserve">I confirm that I have read </w:t>
            </w:r>
            <w:r w:rsidR="00DC0CC6">
              <w:t xml:space="preserve">and agree </w:t>
            </w:r>
            <w:r w:rsidR="00A85992">
              <w:t xml:space="preserve">with </w:t>
            </w:r>
            <w:r w:rsidR="004A280F">
              <w:t>the</w:t>
            </w:r>
            <w:r>
              <w:t xml:space="preserve"> </w:t>
            </w:r>
            <w:r w:rsidR="00DC0CC6">
              <w:t>privacy</w:t>
            </w:r>
            <w:r>
              <w:t xml:space="preserve"> collection notice</w:t>
            </w:r>
            <w:r w:rsidR="009A566D">
              <w:t>.</w:t>
            </w:r>
          </w:p>
        </w:tc>
        <w:tc>
          <w:tcPr>
            <w:tcW w:w="2977" w:type="dxa"/>
          </w:tcPr>
          <w:p w14:paraId="05150479" w14:textId="77777777" w:rsidR="00FD7BDC" w:rsidRDefault="00FD7BDC">
            <w:pPr>
              <w:pStyle w:val="Tabletext"/>
            </w:pPr>
          </w:p>
        </w:tc>
      </w:tr>
      <w:tr w:rsidR="00FD7BDC" w14:paraId="2C5BBA4A" w14:textId="77777777" w:rsidTr="1000158C">
        <w:tc>
          <w:tcPr>
            <w:tcW w:w="7366" w:type="dxa"/>
          </w:tcPr>
          <w:p w14:paraId="07B069FF" w14:textId="78AE1B3F" w:rsidR="00FD7BDC" w:rsidRDefault="007673E9">
            <w:pPr>
              <w:pStyle w:val="Tabletext"/>
            </w:pPr>
            <w:r>
              <w:t xml:space="preserve">I confirm that I consent to the collection of my </w:t>
            </w:r>
            <w:r w:rsidR="00836446">
              <w:t xml:space="preserve">personal </w:t>
            </w:r>
            <w:r>
              <w:t>information</w:t>
            </w:r>
            <w:r w:rsidR="00836446">
              <w:t xml:space="preserve"> and sensitive information as part of the scholarship application and</w:t>
            </w:r>
            <w:r>
              <w:t xml:space="preserve"> assessment process</w:t>
            </w:r>
            <w:r w:rsidR="009A566D">
              <w:t>.</w:t>
            </w:r>
          </w:p>
        </w:tc>
        <w:tc>
          <w:tcPr>
            <w:tcW w:w="2977" w:type="dxa"/>
          </w:tcPr>
          <w:p w14:paraId="15DF2359" w14:textId="77777777" w:rsidR="00FD7BDC" w:rsidRDefault="00FD7BDC">
            <w:pPr>
              <w:pStyle w:val="Tabletext"/>
            </w:pPr>
          </w:p>
        </w:tc>
      </w:tr>
      <w:tr w:rsidR="00FD7BDC" w14:paraId="62477600" w14:textId="77777777" w:rsidTr="1000158C">
        <w:tc>
          <w:tcPr>
            <w:tcW w:w="7366" w:type="dxa"/>
          </w:tcPr>
          <w:p w14:paraId="5606821F" w14:textId="5F7DCAE2" w:rsidR="00FD7BDC" w:rsidRDefault="007673E9">
            <w:pPr>
              <w:pStyle w:val="Tabletext"/>
            </w:pPr>
            <w:r>
              <w:t>I confirm that I am over 18 years of age</w:t>
            </w:r>
            <w:r w:rsidR="009A566D">
              <w:t>.</w:t>
            </w:r>
          </w:p>
        </w:tc>
        <w:tc>
          <w:tcPr>
            <w:tcW w:w="2977" w:type="dxa"/>
          </w:tcPr>
          <w:p w14:paraId="52BAC5EA" w14:textId="77777777" w:rsidR="00FD7BDC" w:rsidRDefault="00FD7BDC">
            <w:pPr>
              <w:pStyle w:val="Tabletext"/>
            </w:pPr>
          </w:p>
        </w:tc>
      </w:tr>
      <w:tr w:rsidR="00E02644" w14:paraId="1CBB49F6" w14:textId="77777777" w:rsidTr="1000158C">
        <w:tc>
          <w:tcPr>
            <w:tcW w:w="7366" w:type="dxa"/>
          </w:tcPr>
          <w:p w14:paraId="2C9B7E57" w14:textId="061D902E" w:rsidR="00E02644" w:rsidRDefault="00E02644" w:rsidP="00E02644">
            <w:pPr>
              <w:pStyle w:val="Tabletext"/>
            </w:pPr>
            <w:r w:rsidRPr="00F27B06">
              <w:rPr>
                <w:rFonts w:eastAsia="Times"/>
              </w:rPr>
              <w:t xml:space="preserve">I confirm that I am available to take part in the </w:t>
            </w:r>
            <w:r>
              <w:t xml:space="preserve">Graduate Certificate in Child Protection </w:t>
            </w:r>
            <w:r w:rsidRPr="00195F81">
              <w:rPr>
                <w:rFonts w:eastAsia="Times"/>
                <w:b/>
                <w:bCs/>
              </w:rPr>
              <w:t>full time</w:t>
            </w:r>
            <w:r w:rsidRPr="00F27B06">
              <w:rPr>
                <w:rFonts w:eastAsia="Times"/>
              </w:rPr>
              <w:t xml:space="preserve"> from </w:t>
            </w:r>
            <w:r w:rsidR="00DD7AE2" w:rsidRPr="00195F81">
              <w:rPr>
                <w:rFonts w:eastAsia="Times"/>
                <w:b/>
                <w:bCs/>
              </w:rPr>
              <w:t xml:space="preserve">Monday </w:t>
            </w:r>
            <w:r w:rsidRPr="00195F81">
              <w:rPr>
                <w:rFonts w:eastAsia="Times"/>
                <w:b/>
                <w:bCs/>
              </w:rPr>
              <w:t>1</w:t>
            </w:r>
            <w:r w:rsidR="00DD7AE2" w:rsidRPr="00195F81">
              <w:rPr>
                <w:rFonts w:eastAsia="Times"/>
                <w:b/>
                <w:bCs/>
              </w:rPr>
              <w:t>3</w:t>
            </w:r>
            <w:r w:rsidRPr="00195F81">
              <w:rPr>
                <w:rFonts w:eastAsia="Times"/>
                <w:b/>
                <w:bCs/>
              </w:rPr>
              <w:t xml:space="preserve"> July 2026 until </w:t>
            </w:r>
            <w:r w:rsidR="00DD7AE2" w:rsidRPr="00195F81">
              <w:rPr>
                <w:rFonts w:eastAsia="Times"/>
                <w:b/>
                <w:bCs/>
              </w:rPr>
              <w:t>Sun</w:t>
            </w:r>
            <w:r w:rsidRPr="00195F81">
              <w:rPr>
                <w:rFonts w:eastAsia="Times"/>
                <w:b/>
                <w:bCs/>
              </w:rPr>
              <w:t>day 25 October 2026.</w:t>
            </w:r>
          </w:p>
        </w:tc>
        <w:tc>
          <w:tcPr>
            <w:tcW w:w="2977" w:type="dxa"/>
          </w:tcPr>
          <w:p w14:paraId="644A9822" w14:textId="77777777" w:rsidR="00E02644" w:rsidRDefault="00E02644" w:rsidP="00E02644">
            <w:pPr>
              <w:pStyle w:val="Tabletext"/>
            </w:pPr>
          </w:p>
        </w:tc>
      </w:tr>
      <w:tr w:rsidR="00E02644" w14:paraId="58619F51" w14:textId="77777777" w:rsidTr="1000158C">
        <w:tc>
          <w:tcPr>
            <w:tcW w:w="7366" w:type="dxa"/>
          </w:tcPr>
          <w:p w14:paraId="0DFBE4DD" w14:textId="033397C8" w:rsidR="00E02644" w:rsidRDefault="00E02644" w:rsidP="00E02644">
            <w:pPr>
              <w:pStyle w:val="Tabletext"/>
            </w:pPr>
            <w:r w:rsidRPr="00F27B06">
              <w:rPr>
                <w:rFonts w:eastAsia="Times"/>
              </w:rPr>
              <w:t xml:space="preserve">I understand that this </w:t>
            </w:r>
            <w:r>
              <w:rPr>
                <w:rFonts w:eastAsia="Times"/>
              </w:rPr>
              <w:t xml:space="preserve">Graduate Certificate in Child Protection </w:t>
            </w:r>
            <w:r w:rsidRPr="001B7924">
              <w:rPr>
                <w:rFonts w:eastAsia="Times"/>
                <w:b/>
                <w:bCs/>
              </w:rPr>
              <w:t>cannot</w:t>
            </w:r>
            <w:r w:rsidRPr="00F27B06">
              <w:rPr>
                <w:rFonts w:eastAsia="Times"/>
              </w:rPr>
              <w:t xml:space="preserve"> be done part tim</w:t>
            </w:r>
            <w:r>
              <w:t>e.</w:t>
            </w:r>
          </w:p>
        </w:tc>
        <w:tc>
          <w:tcPr>
            <w:tcW w:w="2977" w:type="dxa"/>
          </w:tcPr>
          <w:p w14:paraId="1387B619" w14:textId="77777777" w:rsidR="00E02644" w:rsidRDefault="00E02644" w:rsidP="00E02644">
            <w:pPr>
              <w:pStyle w:val="Tabletext"/>
            </w:pPr>
          </w:p>
        </w:tc>
      </w:tr>
      <w:tr w:rsidR="00E02644" w14:paraId="55901806" w14:textId="77777777" w:rsidTr="1000158C">
        <w:tc>
          <w:tcPr>
            <w:tcW w:w="7366" w:type="dxa"/>
          </w:tcPr>
          <w:p w14:paraId="092AFA9F" w14:textId="0BCDBB6A" w:rsidR="00E02644" w:rsidRDefault="00E02644" w:rsidP="00E02644">
            <w:pPr>
              <w:pStyle w:val="Tabletext"/>
            </w:pPr>
            <w:r>
              <w:lastRenderedPageBreak/>
              <w:t>I confirm that I have discussed my application with my organisation and it supports and consents to my participation.</w:t>
            </w:r>
          </w:p>
        </w:tc>
        <w:tc>
          <w:tcPr>
            <w:tcW w:w="2977" w:type="dxa"/>
          </w:tcPr>
          <w:p w14:paraId="50DD5198" w14:textId="77777777" w:rsidR="00E02644" w:rsidRDefault="00E02644" w:rsidP="00E02644">
            <w:pPr>
              <w:pStyle w:val="Tabletext"/>
            </w:pPr>
          </w:p>
        </w:tc>
      </w:tr>
      <w:tr w:rsidR="00E02644" w14:paraId="49D5798B" w14:textId="77777777" w:rsidTr="1000158C">
        <w:tc>
          <w:tcPr>
            <w:tcW w:w="7366" w:type="dxa"/>
          </w:tcPr>
          <w:p w14:paraId="50099474" w14:textId="454A41D9" w:rsidR="00E02644" w:rsidRPr="00F27B06" w:rsidRDefault="00E02644" w:rsidP="00E02644">
            <w:pPr>
              <w:pStyle w:val="Tabletext"/>
              <w:rPr>
                <w:rFonts w:eastAsia="Times"/>
              </w:rPr>
            </w:pPr>
            <w:r w:rsidRPr="00F27B06">
              <w:rPr>
                <w:rFonts w:eastAsia="Times"/>
              </w:rPr>
              <w:t>I understand that my application may not be assessed if I have not provided all requested information</w:t>
            </w:r>
            <w:r>
              <w:rPr>
                <w:rFonts w:eastAsia="Times"/>
              </w:rPr>
              <w:t>.</w:t>
            </w:r>
          </w:p>
        </w:tc>
        <w:tc>
          <w:tcPr>
            <w:tcW w:w="2977" w:type="dxa"/>
          </w:tcPr>
          <w:p w14:paraId="1A910E12" w14:textId="77777777" w:rsidR="00E02644" w:rsidRDefault="00E02644" w:rsidP="00E02644">
            <w:pPr>
              <w:pStyle w:val="Tabletext"/>
            </w:pPr>
          </w:p>
        </w:tc>
      </w:tr>
      <w:tr w:rsidR="00E02644" w14:paraId="26945B19" w14:textId="77777777" w:rsidTr="1000158C">
        <w:tc>
          <w:tcPr>
            <w:tcW w:w="7366" w:type="dxa"/>
          </w:tcPr>
          <w:p w14:paraId="053A3D0A" w14:textId="4CCCEBC9" w:rsidR="00E02644" w:rsidRPr="00F27B06" w:rsidRDefault="00E02644" w:rsidP="00E02644">
            <w:pPr>
              <w:pStyle w:val="Tabletext"/>
              <w:rPr>
                <w:rFonts w:eastAsia="Times"/>
              </w:rPr>
            </w:pPr>
            <w:r w:rsidRPr="00F27B06">
              <w:rPr>
                <w:rFonts w:eastAsia="Times"/>
              </w:rPr>
              <w:t>I understand that the department may request more information in support of my application</w:t>
            </w:r>
            <w:r>
              <w:rPr>
                <w:rFonts w:eastAsia="Times"/>
              </w:rPr>
              <w:t>.</w:t>
            </w:r>
          </w:p>
        </w:tc>
        <w:tc>
          <w:tcPr>
            <w:tcW w:w="2977" w:type="dxa"/>
          </w:tcPr>
          <w:p w14:paraId="26445597" w14:textId="77777777" w:rsidR="00E02644" w:rsidRDefault="00E02644" w:rsidP="00E02644">
            <w:pPr>
              <w:pStyle w:val="Tabletext"/>
            </w:pPr>
          </w:p>
        </w:tc>
      </w:tr>
      <w:tr w:rsidR="00E02644" w14:paraId="31C936CC" w14:textId="77777777" w:rsidTr="1000158C">
        <w:tc>
          <w:tcPr>
            <w:tcW w:w="7366" w:type="dxa"/>
          </w:tcPr>
          <w:p w14:paraId="0E33CCEB" w14:textId="0F47FAAB" w:rsidR="00E02644" w:rsidRPr="00F27B06" w:rsidRDefault="00E02644" w:rsidP="00E02644">
            <w:pPr>
              <w:pStyle w:val="Tabletext"/>
              <w:rPr>
                <w:rFonts w:eastAsia="Times"/>
              </w:rPr>
            </w:pPr>
            <w:r>
              <w:rPr>
                <w:rFonts w:eastAsia="Times"/>
              </w:rPr>
              <w:t xml:space="preserve">If my application is successful, </w:t>
            </w:r>
            <w:r w:rsidRPr="00F27B06">
              <w:rPr>
                <w:rFonts w:eastAsia="Times"/>
              </w:rPr>
              <w:t xml:space="preserve">I understand that if any information in the application is found to be false, misleading or fraudulent (as determined by the State in its discretion), the scholarship will be withdrawn.  </w:t>
            </w:r>
          </w:p>
        </w:tc>
        <w:tc>
          <w:tcPr>
            <w:tcW w:w="2977" w:type="dxa"/>
          </w:tcPr>
          <w:p w14:paraId="74490EC9" w14:textId="77777777" w:rsidR="00E02644" w:rsidRDefault="00E02644" w:rsidP="00E02644">
            <w:pPr>
              <w:pStyle w:val="Tabletext"/>
            </w:pPr>
          </w:p>
        </w:tc>
      </w:tr>
      <w:tr w:rsidR="00E02644" w14:paraId="2EC8F461" w14:textId="77777777" w:rsidTr="1000158C">
        <w:tc>
          <w:tcPr>
            <w:tcW w:w="7366" w:type="dxa"/>
          </w:tcPr>
          <w:p w14:paraId="2B42AF5D" w14:textId="2F6ED3A2" w:rsidR="00E02644" w:rsidRDefault="00E02644" w:rsidP="00E02644">
            <w:pPr>
              <w:pStyle w:val="Tabletext"/>
              <w:rPr>
                <w:rFonts w:eastAsia="Times"/>
              </w:rPr>
            </w:pPr>
            <w:r w:rsidRPr="1000158C">
              <w:rPr>
                <w:rFonts w:eastAsia="Times"/>
              </w:rPr>
              <w:t>I understand and agree that if I receive an email accept</w:t>
            </w:r>
            <w:r>
              <w:rPr>
                <w:rFonts w:eastAsia="Times"/>
              </w:rPr>
              <w:t xml:space="preserve">ing my application </w:t>
            </w:r>
            <w:r w:rsidRPr="1000158C">
              <w:rPr>
                <w:rFonts w:eastAsia="Times"/>
              </w:rPr>
              <w:t>from the department</w:t>
            </w:r>
            <w:r w:rsidR="00B11FFC">
              <w:rPr>
                <w:rFonts w:eastAsia="Times"/>
              </w:rPr>
              <w:t>, and sign the letter of offer</w:t>
            </w:r>
            <w:r w:rsidRPr="1000158C">
              <w:rPr>
                <w:rFonts w:eastAsia="Times"/>
              </w:rPr>
              <w:t xml:space="preserve">, that a </w:t>
            </w:r>
            <w:r w:rsidR="00B11FFC">
              <w:rPr>
                <w:rFonts w:eastAsia="Times"/>
              </w:rPr>
              <w:t>s</w:t>
            </w:r>
            <w:r w:rsidRPr="1000158C">
              <w:rPr>
                <w:rFonts w:eastAsia="Times"/>
              </w:rPr>
              <w:t xml:space="preserve">cholarship </w:t>
            </w:r>
            <w:r w:rsidR="00B11FFC">
              <w:rPr>
                <w:rFonts w:eastAsia="Times"/>
              </w:rPr>
              <w:t>a</w:t>
            </w:r>
            <w:r w:rsidRPr="1000158C">
              <w:rPr>
                <w:rFonts w:eastAsia="Times"/>
              </w:rPr>
              <w:t>greement will be formed between the State</w:t>
            </w:r>
            <w:r>
              <w:rPr>
                <w:rFonts w:eastAsia="Times"/>
              </w:rPr>
              <w:t xml:space="preserve"> as represented by the department</w:t>
            </w:r>
            <w:r w:rsidRPr="1000158C">
              <w:rPr>
                <w:rFonts w:eastAsia="Times"/>
              </w:rPr>
              <w:t xml:space="preserve"> and me.</w:t>
            </w:r>
          </w:p>
        </w:tc>
        <w:tc>
          <w:tcPr>
            <w:tcW w:w="2977" w:type="dxa"/>
          </w:tcPr>
          <w:p w14:paraId="384E4C11" w14:textId="77777777" w:rsidR="00E02644" w:rsidRDefault="00E02644" w:rsidP="00E02644">
            <w:pPr>
              <w:pStyle w:val="Tabletext"/>
            </w:pPr>
          </w:p>
        </w:tc>
      </w:tr>
      <w:tr w:rsidR="00E02644" w14:paraId="59548869" w14:textId="77777777" w:rsidTr="1000158C">
        <w:tc>
          <w:tcPr>
            <w:tcW w:w="7366" w:type="dxa"/>
          </w:tcPr>
          <w:p w14:paraId="0A9F2E69" w14:textId="73AF9A58" w:rsidR="00E02644" w:rsidRPr="0090035B" w:rsidRDefault="00E02644" w:rsidP="00E02644">
            <w:pPr>
              <w:pStyle w:val="Tabletext"/>
              <w:rPr>
                <w:rFonts w:eastAsia="Times"/>
              </w:rPr>
            </w:pPr>
            <w:r w:rsidRPr="00F27B06">
              <w:rPr>
                <w:rFonts w:eastAsia="Times"/>
              </w:rPr>
              <w:t>I understand that</w:t>
            </w:r>
            <w:r>
              <w:rPr>
                <w:rFonts w:eastAsia="Times"/>
              </w:rPr>
              <w:t xml:space="preserve"> if my application is successful,</w:t>
            </w:r>
            <w:r w:rsidRPr="00F27B06">
              <w:rPr>
                <w:rFonts w:eastAsia="Times"/>
              </w:rPr>
              <w:t xml:space="preserve"> </w:t>
            </w:r>
            <w:r>
              <w:rPr>
                <w:rFonts w:eastAsia="Times"/>
              </w:rPr>
              <w:t xml:space="preserve">any payments made under </w:t>
            </w:r>
            <w:r w:rsidRPr="00F27B06">
              <w:rPr>
                <w:rFonts w:eastAsia="Times"/>
              </w:rPr>
              <w:t>this scholarship</w:t>
            </w:r>
            <w:r>
              <w:rPr>
                <w:rFonts w:eastAsia="Times"/>
              </w:rPr>
              <w:t xml:space="preserve"> are for the sole purpose of enabling me </w:t>
            </w:r>
            <w:r w:rsidRPr="00F27B06">
              <w:rPr>
                <w:rFonts w:eastAsia="Times"/>
              </w:rPr>
              <w:t xml:space="preserve">to take part in the </w:t>
            </w:r>
            <w:r w:rsidR="0088699F">
              <w:rPr>
                <w:rFonts w:eastAsia="Times"/>
              </w:rPr>
              <w:t xml:space="preserve">2026 </w:t>
            </w:r>
            <w:r>
              <w:t>Graduate Certificate in Child Protection Scholarship</w:t>
            </w:r>
            <w:r w:rsidR="00DC4F81">
              <w:t xml:space="preserve"> and are paid directly to La Trobe University and my organisation</w:t>
            </w:r>
            <w:r>
              <w:rPr>
                <w:rFonts w:eastAsia="Times"/>
              </w:rPr>
              <w:t>.</w:t>
            </w:r>
          </w:p>
        </w:tc>
        <w:tc>
          <w:tcPr>
            <w:tcW w:w="2977" w:type="dxa"/>
          </w:tcPr>
          <w:p w14:paraId="17C41B35" w14:textId="77777777" w:rsidR="00E02644" w:rsidRDefault="00E02644" w:rsidP="00E02644">
            <w:pPr>
              <w:pStyle w:val="Tabletext"/>
            </w:pPr>
          </w:p>
        </w:tc>
      </w:tr>
      <w:tr w:rsidR="00E02644" w14:paraId="1B82BE7D" w14:textId="77777777" w:rsidTr="1000158C">
        <w:tc>
          <w:tcPr>
            <w:tcW w:w="7366" w:type="dxa"/>
          </w:tcPr>
          <w:p w14:paraId="6FA1C6B0" w14:textId="538038D6" w:rsidR="00E02644" w:rsidRPr="007E2589" w:rsidRDefault="00E02644" w:rsidP="00E02644">
            <w:pPr>
              <w:pStyle w:val="Tabletext"/>
              <w:rPr>
                <w:rFonts w:eastAsia="Times"/>
              </w:rPr>
            </w:pPr>
            <w:r w:rsidRPr="00F27B06">
              <w:rPr>
                <w:rFonts w:eastAsia="Times"/>
              </w:rPr>
              <w:t xml:space="preserve">I agree to take part in performance monitoring and evaluation if </w:t>
            </w:r>
            <w:r>
              <w:rPr>
                <w:rFonts w:eastAsia="Times"/>
              </w:rPr>
              <w:t>my application is successful</w:t>
            </w:r>
            <w:r w:rsidRPr="00F27B06">
              <w:rPr>
                <w:rFonts w:eastAsia="Times"/>
              </w:rPr>
              <w:t>. This may include completing surveys if requested</w:t>
            </w:r>
            <w:r>
              <w:rPr>
                <w:rFonts w:eastAsia="Times"/>
              </w:rPr>
              <w:t>.</w:t>
            </w:r>
          </w:p>
        </w:tc>
        <w:tc>
          <w:tcPr>
            <w:tcW w:w="2977" w:type="dxa"/>
          </w:tcPr>
          <w:p w14:paraId="2C50315E" w14:textId="77777777" w:rsidR="00E02644" w:rsidRDefault="00E02644" w:rsidP="00E02644">
            <w:pPr>
              <w:pStyle w:val="Tabletext"/>
            </w:pPr>
          </w:p>
        </w:tc>
      </w:tr>
    </w:tbl>
    <w:p w14:paraId="6156E50D" w14:textId="58EA7A73" w:rsidR="00027455" w:rsidRDefault="00027455" w:rsidP="00FD3D87">
      <w:pPr>
        <w:pStyle w:val="Body"/>
      </w:pPr>
      <w:bookmarkStart w:id="6" w:name="_Toc215839042"/>
    </w:p>
    <w:p w14:paraId="46BFD3D7" w14:textId="5D9DFCF6" w:rsidR="0090035B" w:rsidRPr="00F27B06" w:rsidRDefault="0090035B" w:rsidP="0090035B">
      <w:pPr>
        <w:pStyle w:val="Heading1"/>
      </w:pPr>
      <w:r w:rsidRPr="00F27B06">
        <w:t>For more information:</w:t>
      </w:r>
      <w:bookmarkEnd w:id="6"/>
    </w:p>
    <w:p w14:paraId="482EA7DC" w14:textId="7034B6EA" w:rsidR="0090035B" w:rsidRPr="00F27B06" w:rsidRDefault="0090035B" w:rsidP="0090035B">
      <w:pPr>
        <w:pStyle w:val="Body"/>
      </w:pPr>
      <w:r w:rsidRPr="00F27B06">
        <w:t>For more information about any aspect of this application, you can contact</w:t>
      </w:r>
      <w:r w:rsidR="005E7755">
        <w:t xml:space="preserve"> the </w:t>
      </w:r>
      <w:r w:rsidR="005D5B70">
        <w:t xml:space="preserve">Graduate Certificate in Child Protection </w:t>
      </w:r>
      <w:r w:rsidR="005E7755">
        <w:t>Scholarship team</w:t>
      </w:r>
      <w:r w:rsidRPr="00F27B06">
        <w:t xml:space="preserve">: </w:t>
      </w:r>
      <w:hyperlink r:id="rId22" w:history="1">
        <w:r w:rsidR="00E13065" w:rsidRPr="00811975">
          <w:rPr>
            <w:rStyle w:val="Hyperlink"/>
          </w:rPr>
          <w:t>ChildrenandFamiliesWorkforce@dffh.vic.gov.au</w:t>
        </w:r>
      </w:hyperlink>
      <w:r w:rsidR="000C58AE">
        <w:t>.</w:t>
      </w:r>
    </w:p>
    <w:p w14:paraId="1532954C" w14:textId="77777777" w:rsidR="00791E75" w:rsidRDefault="00791E75">
      <w:pPr>
        <w:spacing w:after="0" w:line="240" w:lineRule="auto"/>
        <w:rPr>
          <w:rFonts w:eastAsia="MS Gothic" w:cs="Arial"/>
          <w:bCs/>
          <w:color w:val="201547"/>
          <w:kern w:val="32"/>
          <w:sz w:val="40"/>
          <w:szCs w:val="40"/>
        </w:rPr>
      </w:pPr>
      <w:bookmarkStart w:id="7" w:name="_Toc215839043"/>
      <w:r>
        <w:br w:type="page"/>
      </w:r>
    </w:p>
    <w:p w14:paraId="25533508" w14:textId="085AD610" w:rsidR="00C106CD" w:rsidRDefault="00C106CD" w:rsidP="008319D9">
      <w:pPr>
        <w:pStyle w:val="Heading1"/>
      </w:pPr>
      <w:r>
        <w:lastRenderedPageBreak/>
        <w:t>Application</w:t>
      </w:r>
      <w:bookmarkEnd w:id="7"/>
    </w:p>
    <w:p w14:paraId="74AE79AB" w14:textId="4CB64576" w:rsidR="00C106CD" w:rsidRDefault="00C106CD" w:rsidP="00C106CD">
      <w:pPr>
        <w:pStyle w:val="Body"/>
      </w:pPr>
      <w:r>
        <w:t xml:space="preserve">Please submit </w:t>
      </w:r>
      <w:r w:rsidR="007C284E">
        <w:t xml:space="preserve">academic transcript(s) </w:t>
      </w:r>
      <w:r w:rsidR="00491A51">
        <w:t xml:space="preserve">for your completed qualifications with your application. </w:t>
      </w:r>
    </w:p>
    <w:p w14:paraId="34E97DB1" w14:textId="715B925A" w:rsidR="00C106CD" w:rsidRDefault="00B53FB3" w:rsidP="00B53FB3">
      <w:pPr>
        <w:pStyle w:val="Heading2"/>
      </w:pPr>
      <w:bookmarkStart w:id="8" w:name="_Toc215839044"/>
      <w:r>
        <w:t>Applicant details</w:t>
      </w:r>
      <w:bookmarkEnd w:id="8"/>
    </w:p>
    <w:p w14:paraId="2B62BA6D" w14:textId="6FC0DBB2" w:rsidR="001158ED" w:rsidRPr="001158ED" w:rsidRDefault="00BD6261" w:rsidP="001158ED">
      <w:pPr>
        <w:pStyle w:val="Body"/>
      </w:pPr>
      <w:r>
        <w:t xml:space="preserve">You </w:t>
      </w:r>
      <w:r w:rsidR="00FD3A47">
        <w:t>must answer a</w:t>
      </w:r>
      <w:r w:rsidR="001158ED">
        <w:t>ll questions</w:t>
      </w:r>
      <w:r>
        <w:t xml:space="preserve"> in this section</w:t>
      </w:r>
      <w:r w:rsidR="001158ED">
        <w:t>.</w:t>
      </w:r>
      <w:r w:rsidR="00FD3A47">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6655"/>
      </w:tblGrid>
      <w:tr w:rsidR="00DA24CD" w14:paraId="323E695B" w14:textId="77777777" w:rsidTr="000C5C7F">
        <w:trPr>
          <w:tblHeader/>
        </w:trPr>
        <w:tc>
          <w:tcPr>
            <w:tcW w:w="3539" w:type="dxa"/>
            <w:shd w:val="clear" w:color="auto" w:fill="D9D9D9" w:themeFill="background1" w:themeFillShade="D9"/>
          </w:tcPr>
          <w:p w14:paraId="1C0FBBE8" w14:textId="5482FF19" w:rsidR="00DA24CD" w:rsidRDefault="00A82B61" w:rsidP="00A82B61">
            <w:pPr>
              <w:pStyle w:val="Tablecolhead"/>
            </w:pPr>
            <w:r>
              <w:t>Information required</w:t>
            </w:r>
          </w:p>
        </w:tc>
        <w:tc>
          <w:tcPr>
            <w:tcW w:w="6655" w:type="dxa"/>
            <w:shd w:val="clear" w:color="auto" w:fill="D9D9D9" w:themeFill="background1" w:themeFillShade="D9"/>
          </w:tcPr>
          <w:p w14:paraId="22A86BDB" w14:textId="56661753" w:rsidR="00DA24CD" w:rsidRDefault="00A82B61" w:rsidP="00A82B61">
            <w:pPr>
              <w:pStyle w:val="Tablecolhead"/>
            </w:pPr>
            <w:r>
              <w:t>Your information</w:t>
            </w:r>
          </w:p>
        </w:tc>
      </w:tr>
      <w:tr w:rsidR="00DA24CD" w14:paraId="5921762C" w14:textId="77777777" w:rsidTr="000C5C7F">
        <w:tc>
          <w:tcPr>
            <w:tcW w:w="3539" w:type="dxa"/>
          </w:tcPr>
          <w:p w14:paraId="1F5C95C3" w14:textId="4BA53BA2" w:rsidR="00DA24CD" w:rsidRPr="00B67E69" w:rsidRDefault="00A82B61" w:rsidP="00B67E69">
            <w:pPr>
              <w:pStyle w:val="Tabletext"/>
            </w:pPr>
            <w:r w:rsidRPr="00B67E69">
              <w:t>First</w:t>
            </w:r>
            <w:r w:rsidR="00744234">
              <w:t xml:space="preserve"> </w:t>
            </w:r>
            <w:r w:rsidRPr="00B67E69">
              <w:t>/</w:t>
            </w:r>
            <w:r w:rsidR="00744234">
              <w:t xml:space="preserve"> </w:t>
            </w:r>
            <w:r w:rsidRPr="00B67E69">
              <w:t>given name</w:t>
            </w:r>
          </w:p>
        </w:tc>
        <w:tc>
          <w:tcPr>
            <w:tcW w:w="6655" w:type="dxa"/>
          </w:tcPr>
          <w:p w14:paraId="3DEA1B2E" w14:textId="77777777" w:rsidR="00DA24CD" w:rsidRPr="00426266" w:rsidRDefault="00DA24CD" w:rsidP="00A61897">
            <w:pPr>
              <w:pStyle w:val="Tabletext"/>
            </w:pPr>
          </w:p>
        </w:tc>
      </w:tr>
      <w:tr w:rsidR="00DA24CD" w14:paraId="0CA0682B" w14:textId="77777777" w:rsidTr="000C5C7F">
        <w:tc>
          <w:tcPr>
            <w:tcW w:w="3539" w:type="dxa"/>
          </w:tcPr>
          <w:p w14:paraId="73BF543E" w14:textId="3AC0F177" w:rsidR="00DA24CD" w:rsidRPr="00B67E69" w:rsidRDefault="00A82B61" w:rsidP="00B67E69">
            <w:pPr>
              <w:pStyle w:val="Tabletext"/>
            </w:pPr>
            <w:r w:rsidRPr="00B67E69">
              <w:t>Middle name</w:t>
            </w:r>
          </w:p>
        </w:tc>
        <w:tc>
          <w:tcPr>
            <w:tcW w:w="6655" w:type="dxa"/>
          </w:tcPr>
          <w:p w14:paraId="0E0FBBB3" w14:textId="77777777" w:rsidR="00DA24CD" w:rsidRPr="00426266" w:rsidRDefault="00DA24CD" w:rsidP="00A61897">
            <w:pPr>
              <w:pStyle w:val="Tabletext"/>
            </w:pPr>
          </w:p>
        </w:tc>
      </w:tr>
      <w:tr w:rsidR="00DA24CD" w14:paraId="0B5F8B08" w14:textId="77777777" w:rsidTr="000C5C7F">
        <w:tc>
          <w:tcPr>
            <w:tcW w:w="3539" w:type="dxa"/>
          </w:tcPr>
          <w:p w14:paraId="00C8FE8F" w14:textId="261AF06A" w:rsidR="00DA24CD" w:rsidRPr="00B67E69" w:rsidRDefault="00535373" w:rsidP="00B67E69">
            <w:pPr>
              <w:pStyle w:val="Tabletext"/>
            </w:pPr>
            <w:r w:rsidRPr="00B67E69">
              <w:t>Family name</w:t>
            </w:r>
          </w:p>
        </w:tc>
        <w:tc>
          <w:tcPr>
            <w:tcW w:w="6655" w:type="dxa"/>
          </w:tcPr>
          <w:p w14:paraId="39DA6B9F" w14:textId="77777777" w:rsidR="00DA24CD" w:rsidRPr="00426266" w:rsidRDefault="00DA24CD" w:rsidP="00A61897">
            <w:pPr>
              <w:pStyle w:val="Tabletext"/>
            </w:pPr>
          </w:p>
        </w:tc>
      </w:tr>
      <w:tr w:rsidR="00DA24CD" w14:paraId="72A3FFB2" w14:textId="77777777" w:rsidTr="000C5C7F">
        <w:tc>
          <w:tcPr>
            <w:tcW w:w="3539" w:type="dxa"/>
          </w:tcPr>
          <w:p w14:paraId="6B656FCB" w14:textId="52BF7726" w:rsidR="00DA24CD" w:rsidRPr="00B67E69" w:rsidRDefault="00535373" w:rsidP="00B67E69">
            <w:pPr>
              <w:pStyle w:val="Tabletext"/>
            </w:pPr>
            <w:r w:rsidRPr="00B67E69">
              <w:t>Preferred name</w:t>
            </w:r>
          </w:p>
        </w:tc>
        <w:tc>
          <w:tcPr>
            <w:tcW w:w="6655" w:type="dxa"/>
          </w:tcPr>
          <w:p w14:paraId="2D7EC04C" w14:textId="77777777" w:rsidR="00DA24CD" w:rsidRPr="00426266" w:rsidRDefault="00DA24CD" w:rsidP="00A61897">
            <w:pPr>
              <w:pStyle w:val="Tabletext"/>
            </w:pPr>
          </w:p>
        </w:tc>
      </w:tr>
      <w:tr w:rsidR="00DA24CD" w14:paraId="5E1D6CED" w14:textId="77777777" w:rsidTr="000C5C7F">
        <w:tc>
          <w:tcPr>
            <w:tcW w:w="3539" w:type="dxa"/>
          </w:tcPr>
          <w:p w14:paraId="18953292" w14:textId="27FBF648" w:rsidR="00535373" w:rsidRPr="00B67E69" w:rsidRDefault="00535373" w:rsidP="00B67E69">
            <w:pPr>
              <w:pStyle w:val="Tabletext"/>
            </w:pPr>
            <w:r w:rsidRPr="00B67E69">
              <w:t xml:space="preserve">Email </w:t>
            </w:r>
          </w:p>
        </w:tc>
        <w:tc>
          <w:tcPr>
            <w:tcW w:w="6655" w:type="dxa"/>
          </w:tcPr>
          <w:p w14:paraId="2EC1DBE3" w14:textId="77777777" w:rsidR="00DA24CD" w:rsidRPr="00426266" w:rsidRDefault="00DA24CD" w:rsidP="00A61897">
            <w:pPr>
              <w:pStyle w:val="Tabletext"/>
            </w:pPr>
          </w:p>
        </w:tc>
      </w:tr>
      <w:tr w:rsidR="005B3D5D" w14:paraId="60FD78CE" w14:textId="77777777" w:rsidTr="000C5C7F">
        <w:tc>
          <w:tcPr>
            <w:tcW w:w="3539" w:type="dxa"/>
          </w:tcPr>
          <w:p w14:paraId="49E57BC1" w14:textId="6895A37F" w:rsidR="005B3D5D" w:rsidRPr="00B67E69" w:rsidRDefault="005B3D5D" w:rsidP="00B67E69">
            <w:pPr>
              <w:pStyle w:val="Tabletext"/>
            </w:pPr>
            <w:r>
              <w:t>P</w:t>
            </w:r>
            <w:r w:rsidRPr="00B67E69">
              <w:t>hone number</w:t>
            </w:r>
          </w:p>
        </w:tc>
        <w:tc>
          <w:tcPr>
            <w:tcW w:w="6655" w:type="dxa"/>
          </w:tcPr>
          <w:p w14:paraId="03C96A3E" w14:textId="77777777" w:rsidR="005B3D5D" w:rsidRPr="00426266" w:rsidRDefault="005B3D5D" w:rsidP="00A61897">
            <w:pPr>
              <w:pStyle w:val="Tabletext"/>
            </w:pPr>
          </w:p>
        </w:tc>
      </w:tr>
      <w:tr w:rsidR="00DA24CD" w14:paraId="380B00A0" w14:textId="77777777" w:rsidTr="000C5C7F">
        <w:tc>
          <w:tcPr>
            <w:tcW w:w="3539" w:type="dxa"/>
          </w:tcPr>
          <w:p w14:paraId="679CEDD7" w14:textId="51510041" w:rsidR="00DA24CD" w:rsidRPr="00B67E69" w:rsidRDefault="00535373" w:rsidP="00B67E69">
            <w:pPr>
              <w:pStyle w:val="Tabletext"/>
            </w:pPr>
            <w:r w:rsidRPr="00B67E69">
              <w:t>Date of birth</w:t>
            </w:r>
          </w:p>
        </w:tc>
        <w:tc>
          <w:tcPr>
            <w:tcW w:w="6655" w:type="dxa"/>
          </w:tcPr>
          <w:p w14:paraId="0A5D4ACB" w14:textId="77777777" w:rsidR="00DA24CD" w:rsidRPr="00426266" w:rsidRDefault="00DA24CD" w:rsidP="00A61897">
            <w:pPr>
              <w:pStyle w:val="Tabletext"/>
            </w:pPr>
          </w:p>
        </w:tc>
      </w:tr>
      <w:tr w:rsidR="00DA24CD" w14:paraId="0A8D1E2B" w14:textId="77777777" w:rsidTr="000E110F">
        <w:trPr>
          <w:trHeight w:val="329"/>
        </w:trPr>
        <w:tc>
          <w:tcPr>
            <w:tcW w:w="3539" w:type="dxa"/>
            <w:tcBorders>
              <w:bottom w:val="single" w:sz="4" w:space="0" w:color="auto"/>
            </w:tcBorders>
          </w:tcPr>
          <w:p w14:paraId="06E872E5" w14:textId="158EA8F6" w:rsidR="00DA24CD" w:rsidRPr="00B67E69" w:rsidRDefault="00535373" w:rsidP="00B67E69">
            <w:pPr>
              <w:pStyle w:val="Tabletext"/>
            </w:pPr>
            <w:r w:rsidRPr="00B67E69">
              <w:t>Home address</w:t>
            </w:r>
          </w:p>
        </w:tc>
        <w:tc>
          <w:tcPr>
            <w:tcW w:w="6655" w:type="dxa"/>
            <w:tcBorders>
              <w:bottom w:val="single" w:sz="4" w:space="0" w:color="auto"/>
            </w:tcBorders>
          </w:tcPr>
          <w:p w14:paraId="1E8C61B5" w14:textId="77777777" w:rsidR="00DA24CD" w:rsidRPr="00426266" w:rsidRDefault="00DA24CD" w:rsidP="00A61897">
            <w:pPr>
              <w:pStyle w:val="Tabletext"/>
            </w:pPr>
          </w:p>
        </w:tc>
      </w:tr>
      <w:tr w:rsidR="009842B1" w14:paraId="719328EB" w14:textId="77777777" w:rsidTr="000E110F">
        <w:trPr>
          <w:trHeight w:val="748"/>
        </w:trPr>
        <w:tc>
          <w:tcPr>
            <w:tcW w:w="3539" w:type="dxa"/>
            <w:tcBorders>
              <w:top w:val="single" w:sz="4" w:space="0" w:color="auto"/>
              <w:bottom w:val="single" w:sz="4" w:space="0" w:color="auto"/>
            </w:tcBorders>
          </w:tcPr>
          <w:p w14:paraId="0886549D" w14:textId="06761AB3" w:rsidR="009842B1" w:rsidRDefault="009842B1" w:rsidP="009842B1">
            <w:pPr>
              <w:pStyle w:val="Tabletext"/>
            </w:pPr>
            <w:r>
              <w:t xml:space="preserve">Do you identify as </w:t>
            </w:r>
            <w:r w:rsidRPr="00292245">
              <w:t>an Australian Aboriginal and/or Torres Strait Islander?</w:t>
            </w:r>
          </w:p>
          <w:p w14:paraId="080E73AB" w14:textId="2468C302" w:rsidR="009842B1" w:rsidRPr="00727462" w:rsidRDefault="009842B1" w:rsidP="009842B1">
            <w:pPr>
              <w:pStyle w:val="Tabletext"/>
            </w:pPr>
            <w:r w:rsidRPr="00195F81">
              <w:rPr>
                <w:sz w:val="20"/>
                <w:szCs w:val="18"/>
              </w:rPr>
              <w:t>This is for scholarship prioritisation purposes only.</w:t>
            </w:r>
          </w:p>
        </w:tc>
        <w:tc>
          <w:tcPr>
            <w:tcW w:w="6655" w:type="dxa"/>
            <w:tcBorders>
              <w:top w:val="single" w:sz="4" w:space="0" w:color="auto"/>
              <w:bottom w:val="single" w:sz="4" w:space="0" w:color="auto"/>
            </w:tcBorders>
          </w:tcPr>
          <w:p w14:paraId="2D780CE3" w14:textId="77777777" w:rsidR="009842B1" w:rsidRPr="00426266" w:rsidRDefault="009842B1" w:rsidP="00A61897">
            <w:pPr>
              <w:pStyle w:val="Tabletext"/>
            </w:pPr>
          </w:p>
        </w:tc>
      </w:tr>
    </w:tbl>
    <w:p w14:paraId="60287514" w14:textId="6F23BDD9" w:rsidR="00FE3070" w:rsidRDefault="00FE3070" w:rsidP="00052E2F">
      <w:pPr>
        <w:pStyle w:val="Heading2"/>
      </w:pPr>
      <w:r>
        <w:t>Information to support your application</w:t>
      </w:r>
    </w:p>
    <w:p w14:paraId="60155F2E" w14:textId="6BFE92D9" w:rsidR="00FD18B7" w:rsidRDefault="00FD18B7" w:rsidP="00FD18B7">
      <w:pPr>
        <w:pStyle w:val="Body"/>
      </w:pPr>
      <w:r>
        <w:t>You must answer all questions</w:t>
      </w:r>
      <w:r w:rsidR="00BD6261">
        <w:t xml:space="preserve"> in this section</w:t>
      </w:r>
      <w:r>
        <w:t xml:space="preserve">. </w:t>
      </w:r>
    </w:p>
    <w:p w14:paraId="58BEE160" w14:textId="6F267ABC" w:rsidR="0003299D" w:rsidRDefault="0003299D" w:rsidP="00EF76CD">
      <w:pPr>
        <w:pStyle w:val="Heading3"/>
      </w:pPr>
      <w:r w:rsidRPr="00AC5256">
        <w:t>Qualific</w:t>
      </w:r>
      <w:r w:rsidR="00AC5256" w:rsidRPr="00AC5256">
        <w:t xml:space="preserve">ations </w:t>
      </w:r>
    </w:p>
    <w:p w14:paraId="73969D98" w14:textId="42F4BC92" w:rsidR="00F75697" w:rsidRPr="000656C2" w:rsidRDefault="00F75697" w:rsidP="00FD18B7">
      <w:pPr>
        <w:pStyle w:val="Body"/>
      </w:pPr>
      <w:r w:rsidRPr="000656C2">
        <w:t>Please</w:t>
      </w:r>
      <w:r w:rsidR="00E968BE" w:rsidRPr="000656C2">
        <w:t xml:space="preserve"> list all qualifications you currently hold and</w:t>
      </w:r>
      <w:r w:rsidRPr="000656C2">
        <w:t xml:space="preserve"> include transcripts for all qualifications listed below with your application.</w:t>
      </w:r>
    </w:p>
    <w:p w14:paraId="348FD6F0" w14:textId="29C1B281" w:rsidR="000E0C1A" w:rsidRPr="000656C2" w:rsidRDefault="000E0C1A" w:rsidP="00FD18B7">
      <w:pPr>
        <w:pStyle w:val="Body"/>
      </w:pPr>
      <w:r w:rsidRPr="00195F81">
        <w:rPr>
          <w:b/>
          <w:bCs/>
        </w:rPr>
        <w:t xml:space="preserve">Note </w:t>
      </w:r>
      <w:r w:rsidRPr="000656C2">
        <w:t xml:space="preserve">all applicants must hold a </w:t>
      </w:r>
      <w:r w:rsidR="00896C0F" w:rsidRPr="000656C2">
        <w:t>relevant</w:t>
      </w:r>
      <w:r w:rsidRPr="000656C2">
        <w:t xml:space="preserve"> Diploma or above to meet the </w:t>
      </w:r>
      <w:r w:rsidR="005E5047">
        <w:t>Graduate Certificate</w:t>
      </w:r>
      <w:r w:rsidRPr="000656C2">
        <w:t xml:space="preserve"> </w:t>
      </w:r>
      <w:r w:rsidR="00727462">
        <w:t xml:space="preserve">in Child Protection </w:t>
      </w:r>
      <w:r w:rsidRPr="000656C2">
        <w:t>entry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3686"/>
        <w:gridCol w:w="1977"/>
      </w:tblGrid>
      <w:tr w:rsidR="0003299D" w14:paraId="0813B53E" w14:textId="77777777" w:rsidTr="000C5C7F">
        <w:trPr>
          <w:tblHeader/>
        </w:trPr>
        <w:tc>
          <w:tcPr>
            <w:tcW w:w="4531" w:type="dxa"/>
            <w:shd w:val="clear" w:color="auto" w:fill="D9D9D9" w:themeFill="background1" w:themeFillShade="D9"/>
          </w:tcPr>
          <w:p w14:paraId="0600DA71" w14:textId="58B8030C" w:rsidR="0003299D" w:rsidRPr="00A01EDE" w:rsidRDefault="00AC5256" w:rsidP="00727462">
            <w:pPr>
              <w:pStyle w:val="Tablecolhead"/>
            </w:pPr>
            <w:r w:rsidRPr="00AC5256">
              <w:t>Course title</w:t>
            </w:r>
            <w:r w:rsidR="003827D2">
              <w:t xml:space="preserve"> </w:t>
            </w:r>
            <w:r w:rsidR="00A01EDE" w:rsidRPr="00727462">
              <w:rPr>
                <w:sz w:val="16"/>
                <w:szCs w:val="16"/>
              </w:rPr>
              <w:t xml:space="preserve">(e.g. Bachelor of </w:t>
            </w:r>
            <w:r w:rsidR="00630444" w:rsidRPr="00727462">
              <w:rPr>
                <w:sz w:val="16"/>
                <w:szCs w:val="16"/>
              </w:rPr>
              <w:t>Psychology</w:t>
            </w:r>
            <w:r w:rsidR="00A01EDE" w:rsidRPr="00727462">
              <w:rPr>
                <w:sz w:val="16"/>
                <w:szCs w:val="16"/>
              </w:rPr>
              <w:t>)</w:t>
            </w:r>
          </w:p>
        </w:tc>
        <w:tc>
          <w:tcPr>
            <w:tcW w:w="3686" w:type="dxa"/>
            <w:shd w:val="clear" w:color="auto" w:fill="D9D9D9" w:themeFill="background1" w:themeFillShade="D9"/>
          </w:tcPr>
          <w:p w14:paraId="69C8E409" w14:textId="2BA661B9" w:rsidR="0003299D" w:rsidRPr="00AC5256" w:rsidRDefault="00AC5256" w:rsidP="00727462">
            <w:pPr>
              <w:pStyle w:val="Tablecolhead"/>
            </w:pPr>
            <w:r w:rsidRPr="00AC5256">
              <w:t xml:space="preserve">Provider </w:t>
            </w:r>
            <w:r w:rsidR="00267C90">
              <w:t xml:space="preserve">name </w:t>
            </w:r>
            <w:r w:rsidRPr="00727462">
              <w:rPr>
                <w:sz w:val="16"/>
                <w:szCs w:val="16"/>
              </w:rPr>
              <w:t xml:space="preserve">(e.g. </w:t>
            </w:r>
            <w:r w:rsidR="003827D2" w:rsidRPr="00727462">
              <w:rPr>
                <w:sz w:val="16"/>
                <w:szCs w:val="16"/>
              </w:rPr>
              <w:t>La Trobe University</w:t>
            </w:r>
            <w:r w:rsidRPr="00727462">
              <w:rPr>
                <w:sz w:val="16"/>
                <w:szCs w:val="16"/>
              </w:rPr>
              <w:t>)</w:t>
            </w:r>
          </w:p>
        </w:tc>
        <w:tc>
          <w:tcPr>
            <w:tcW w:w="1977" w:type="dxa"/>
            <w:shd w:val="clear" w:color="auto" w:fill="D9D9D9" w:themeFill="background1" w:themeFillShade="D9"/>
          </w:tcPr>
          <w:p w14:paraId="5AE115F1" w14:textId="209D088D" w:rsidR="0003299D" w:rsidRPr="00727462" w:rsidRDefault="00AC5256" w:rsidP="00727462">
            <w:pPr>
              <w:pStyle w:val="Tablecolhead"/>
            </w:pPr>
            <w:r w:rsidRPr="00727462">
              <w:t>Year completed</w:t>
            </w:r>
          </w:p>
        </w:tc>
      </w:tr>
      <w:tr w:rsidR="0003299D" w14:paraId="310D9925" w14:textId="77777777" w:rsidTr="000C5C7F">
        <w:tc>
          <w:tcPr>
            <w:tcW w:w="4531" w:type="dxa"/>
          </w:tcPr>
          <w:p w14:paraId="771CB435" w14:textId="77777777" w:rsidR="0003299D" w:rsidRDefault="0003299D" w:rsidP="004060BB">
            <w:pPr>
              <w:pStyle w:val="Tabletext"/>
            </w:pPr>
          </w:p>
        </w:tc>
        <w:tc>
          <w:tcPr>
            <w:tcW w:w="3686" w:type="dxa"/>
          </w:tcPr>
          <w:p w14:paraId="233A474C" w14:textId="77777777" w:rsidR="0003299D" w:rsidRDefault="0003299D" w:rsidP="004060BB">
            <w:pPr>
              <w:pStyle w:val="Tabletext"/>
            </w:pPr>
          </w:p>
        </w:tc>
        <w:tc>
          <w:tcPr>
            <w:tcW w:w="1977" w:type="dxa"/>
          </w:tcPr>
          <w:p w14:paraId="0DCDF3C6" w14:textId="77777777" w:rsidR="0003299D" w:rsidRDefault="0003299D" w:rsidP="004060BB">
            <w:pPr>
              <w:pStyle w:val="Tabletext"/>
            </w:pPr>
          </w:p>
        </w:tc>
      </w:tr>
      <w:tr w:rsidR="000C5C7F" w14:paraId="1C637E27" w14:textId="77777777" w:rsidTr="000E110F">
        <w:tc>
          <w:tcPr>
            <w:tcW w:w="4531" w:type="dxa"/>
            <w:tcBorders>
              <w:bottom w:val="single" w:sz="4" w:space="0" w:color="auto"/>
            </w:tcBorders>
          </w:tcPr>
          <w:p w14:paraId="3FE29090" w14:textId="77777777" w:rsidR="000C5C7F" w:rsidRDefault="000C5C7F" w:rsidP="004060BB">
            <w:pPr>
              <w:pStyle w:val="Tabletext"/>
            </w:pPr>
          </w:p>
        </w:tc>
        <w:tc>
          <w:tcPr>
            <w:tcW w:w="3686" w:type="dxa"/>
            <w:tcBorders>
              <w:bottom w:val="single" w:sz="4" w:space="0" w:color="auto"/>
            </w:tcBorders>
          </w:tcPr>
          <w:p w14:paraId="71D0C3EB" w14:textId="77777777" w:rsidR="000C5C7F" w:rsidRDefault="000C5C7F" w:rsidP="004060BB">
            <w:pPr>
              <w:pStyle w:val="Tabletext"/>
            </w:pPr>
          </w:p>
        </w:tc>
        <w:tc>
          <w:tcPr>
            <w:tcW w:w="1977" w:type="dxa"/>
            <w:tcBorders>
              <w:bottom w:val="single" w:sz="4" w:space="0" w:color="auto"/>
            </w:tcBorders>
          </w:tcPr>
          <w:p w14:paraId="70F905E1" w14:textId="77777777" w:rsidR="000C5C7F" w:rsidRDefault="000C5C7F" w:rsidP="004060BB">
            <w:pPr>
              <w:pStyle w:val="Tabletext"/>
            </w:pPr>
          </w:p>
        </w:tc>
      </w:tr>
      <w:tr w:rsidR="004F3970" w14:paraId="7787B6FF" w14:textId="77777777" w:rsidTr="000E110F">
        <w:tc>
          <w:tcPr>
            <w:tcW w:w="4531" w:type="dxa"/>
            <w:tcBorders>
              <w:top w:val="single" w:sz="4" w:space="0" w:color="auto"/>
              <w:bottom w:val="single" w:sz="4" w:space="0" w:color="auto"/>
            </w:tcBorders>
          </w:tcPr>
          <w:p w14:paraId="7EBC5CE3" w14:textId="77777777" w:rsidR="004F3970" w:rsidRDefault="004F3970" w:rsidP="004060BB">
            <w:pPr>
              <w:pStyle w:val="Tabletext"/>
            </w:pPr>
          </w:p>
        </w:tc>
        <w:tc>
          <w:tcPr>
            <w:tcW w:w="3686" w:type="dxa"/>
            <w:tcBorders>
              <w:top w:val="single" w:sz="4" w:space="0" w:color="auto"/>
              <w:bottom w:val="single" w:sz="4" w:space="0" w:color="auto"/>
            </w:tcBorders>
          </w:tcPr>
          <w:p w14:paraId="1B446249" w14:textId="77777777" w:rsidR="004F3970" w:rsidRDefault="004F3970" w:rsidP="004060BB">
            <w:pPr>
              <w:pStyle w:val="Tabletext"/>
            </w:pPr>
          </w:p>
        </w:tc>
        <w:tc>
          <w:tcPr>
            <w:tcW w:w="1977" w:type="dxa"/>
            <w:tcBorders>
              <w:top w:val="single" w:sz="4" w:space="0" w:color="auto"/>
              <w:bottom w:val="single" w:sz="4" w:space="0" w:color="auto"/>
            </w:tcBorders>
          </w:tcPr>
          <w:p w14:paraId="297B3AB3" w14:textId="77777777" w:rsidR="004F3970" w:rsidRDefault="004F3970" w:rsidP="004060BB">
            <w:pPr>
              <w:pStyle w:val="Tabletext"/>
            </w:pPr>
          </w:p>
        </w:tc>
      </w:tr>
    </w:tbl>
    <w:p w14:paraId="39F44576" w14:textId="77777777" w:rsidR="009E7B92" w:rsidRDefault="009E7B92" w:rsidP="00EF76CD">
      <w:pPr>
        <w:pStyle w:val="Heading3"/>
      </w:pPr>
      <w:r>
        <w:t>F</w:t>
      </w:r>
      <w:r w:rsidR="00491A51">
        <w:t>or applica</w:t>
      </w:r>
      <w:r w:rsidR="00B91E08">
        <w:t>nts</w:t>
      </w:r>
      <w:r w:rsidR="00491A51">
        <w:t xml:space="preserve"> </w:t>
      </w:r>
      <w:r w:rsidR="00FF341F">
        <w:t>with Diploma</w:t>
      </w:r>
      <w:r w:rsidR="00896C0F">
        <w:t>, Advanced Diploma or</w:t>
      </w:r>
      <w:r w:rsidR="00021DF5">
        <w:t xml:space="preserve"> </w:t>
      </w:r>
      <w:proofErr w:type="gramStart"/>
      <w:r w:rsidR="00021DF5">
        <w:t>Associate Degree</w:t>
      </w:r>
      <w:proofErr w:type="gramEnd"/>
      <w:r w:rsidR="00896C0F">
        <w:t xml:space="preserve"> </w:t>
      </w:r>
      <w:r w:rsidR="00021DF5">
        <w:t>as the</w:t>
      </w:r>
      <w:r w:rsidR="00B91E08">
        <w:t>ir</w:t>
      </w:r>
      <w:r w:rsidR="00021DF5">
        <w:t xml:space="preserve"> highest </w:t>
      </w:r>
      <w:r w:rsidR="00FF341F">
        <w:t>qualification</w:t>
      </w:r>
      <w:r w:rsidR="00457503">
        <w:t xml:space="preserve"> </w:t>
      </w:r>
      <w:r>
        <w:t xml:space="preserve">only - Work experience </w:t>
      </w:r>
    </w:p>
    <w:p w14:paraId="3E2E9F05" w14:textId="45900E30" w:rsidR="009E7B92" w:rsidRPr="000656C2" w:rsidRDefault="00F75697" w:rsidP="009E7B92">
      <w:pPr>
        <w:pStyle w:val="Body"/>
      </w:pPr>
      <w:r w:rsidRPr="000656C2">
        <w:t>Please i</w:t>
      </w:r>
      <w:r w:rsidR="001E1982" w:rsidRPr="000656C2">
        <w:t xml:space="preserve">nclude </w:t>
      </w:r>
      <w:r w:rsidR="004F3970" w:rsidRPr="000656C2">
        <w:t>a brief description of past paid work experience where your duties included working with children and families</w:t>
      </w:r>
      <w:r w:rsidR="00966197" w:rsidRPr="000656C2">
        <w:t xml:space="preserve"> such as</w:t>
      </w:r>
      <w:r w:rsidR="009F5C73" w:rsidRPr="000656C2">
        <w:t xml:space="preserve"> youth work, child protection or family violence-related support services</w:t>
      </w:r>
      <w:r w:rsidR="00500FE8" w:rsidRPr="000656C2">
        <w:t xml:space="preserve">. </w:t>
      </w:r>
      <w:r w:rsidR="009E7B92" w:rsidRPr="000656C2">
        <w:t xml:space="preserve">This is </w:t>
      </w:r>
      <w:r w:rsidR="009E7B92" w:rsidRPr="00195F81">
        <w:rPr>
          <w:b/>
          <w:bCs/>
        </w:rPr>
        <w:t>not</w:t>
      </w:r>
      <w:r w:rsidR="009E7B92" w:rsidRPr="000656C2">
        <w:t xml:space="preserve"> required if you hold a </w:t>
      </w:r>
      <w:proofErr w:type="gramStart"/>
      <w:r w:rsidR="009E7B92" w:rsidRPr="000656C2">
        <w:t>Bachelor</w:t>
      </w:r>
      <w:proofErr w:type="gramEnd"/>
      <w:r w:rsidR="009E7B92" w:rsidRPr="000656C2">
        <w:t xml:space="preserve"> degree or above.</w:t>
      </w:r>
    </w:p>
    <w:p w14:paraId="48321369" w14:textId="4D739E14" w:rsidR="001E1982" w:rsidRPr="000656C2" w:rsidRDefault="00F5008B" w:rsidP="00AC5256">
      <w:pPr>
        <w:pStyle w:val="Body"/>
      </w:pPr>
      <w:r w:rsidRPr="00195F81">
        <w:rPr>
          <w:b/>
          <w:bCs/>
        </w:rPr>
        <w:lastRenderedPageBreak/>
        <w:t>Note</w:t>
      </w:r>
      <w:r w:rsidRPr="000656C2">
        <w:t xml:space="preserve"> that a</w:t>
      </w:r>
      <w:r w:rsidR="00500FE8" w:rsidRPr="000656C2">
        <w:t xml:space="preserve">pplicants with a Diploma of Community Services or related qualification must demonstrate </w:t>
      </w:r>
      <w:r w:rsidR="00286061" w:rsidRPr="000656C2">
        <w:t xml:space="preserve">a </w:t>
      </w:r>
      <w:r w:rsidR="00286061" w:rsidRPr="009F0D08">
        <w:rPr>
          <w:b/>
          <w:bCs/>
        </w:rPr>
        <w:t>minimum of</w:t>
      </w:r>
      <w:r w:rsidR="00500FE8" w:rsidRPr="009F0D08">
        <w:rPr>
          <w:b/>
          <w:bCs/>
        </w:rPr>
        <w:t xml:space="preserve"> 3 years’</w:t>
      </w:r>
      <w:r w:rsidR="00500FE8" w:rsidRPr="000656C2">
        <w:t xml:space="preserve"> relevant professional experience </w:t>
      </w:r>
      <w:r w:rsidRPr="000656C2">
        <w:t xml:space="preserve">to meet the </w:t>
      </w:r>
      <w:r w:rsidR="005E5047">
        <w:t>Graduate Certificate</w:t>
      </w:r>
      <w:r w:rsidR="00727462">
        <w:t xml:space="preserve"> in Child Protection</w:t>
      </w:r>
      <w:r w:rsidRPr="000656C2">
        <w:t xml:space="preserve"> entry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2"/>
        <w:gridCol w:w="3792"/>
        <w:gridCol w:w="1985"/>
        <w:gridCol w:w="1835"/>
      </w:tblGrid>
      <w:tr w:rsidR="001E1982" w:rsidRPr="00AC5256" w14:paraId="7CFB9509" w14:textId="621AB92C" w:rsidTr="000E110F">
        <w:trPr>
          <w:tblHeader/>
        </w:trPr>
        <w:tc>
          <w:tcPr>
            <w:tcW w:w="2582" w:type="dxa"/>
            <w:shd w:val="clear" w:color="auto" w:fill="D9D9D9" w:themeFill="background1" w:themeFillShade="D9"/>
          </w:tcPr>
          <w:p w14:paraId="4BDB09C9" w14:textId="19EE0894" w:rsidR="001E1982" w:rsidRPr="000C5C7F" w:rsidRDefault="001E1982" w:rsidP="000C5C7F">
            <w:pPr>
              <w:pStyle w:val="Tablecolhead"/>
            </w:pPr>
            <w:r w:rsidRPr="000C5C7F">
              <w:t>Employer</w:t>
            </w:r>
          </w:p>
        </w:tc>
        <w:tc>
          <w:tcPr>
            <w:tcW w:w="3792" w:type="dxa"/>
            <w:shd w:val="clear" w:color="auto" w:fill="D9D9D9" w:themeFill="background1" w:themeFillShade="D9"/>
          </w:tcPr>
          <w:p w14:paraId="2D134B46" w14:textId="69C730AE" w:rsidR="001E1982" w:rsidRPr="000C5C7F" w:rsidRDefault="001E1982" w:rsidP="000C5C7F">
            <w:pPr>
              <w:pStyle w:val="Tablecolhead"/>
            </w:pPr>
            <w:r w:rsidRPr="000C5C7F">
              <w:t>Role description</w:t>
            </w:r>
          </w:p>
        </w:tc>
        <w:tc>
          <w:tcPr>
            <w:tcW w:w="1985" w:type="dxa"/>
            <w:shd w:val="clear" w:color="auto" w:fill="D9D9D9" w:themeFill="background1" w:themeFillShade="D9"/>
          </w:tcPr>
          <w:p w14:paraId="583B7B71" w14:textId="37EE9553" w:rsidR="001E1982" w:rsidRPr="000C5C7F" w:rsidRDefault="001E1982" w:rsidP="000C5C7F">
            <w:pPr>
              <w:pStyle w:val="Tablecolhead"/>
            </w:pPr>
            <w:r w:rsidRPr="000C5C7F">
              <w:t>Start month/year</w:t>
            </w:r>
          </w:p>
        </w:tc>
        <w:tc>
          <w:tcPr>
            <w:tcW w:w="1835" w:type="dxa"/>
            <w:shd w:val="clear" w:color="auto" w:fill="D9D9D9" w:themeFill="background1" w:themeFillShade="D9"/>
          </w:tcPr>
          <w:p w14:paraId="363ECA6A" w14:textId="290C4ADD" w:rsidR="001E1982" w:rsidRPr="000C5C7F" w:rsidRDefault="001E1982" w:rsidP="000C5C7F">
            <w:pPr>
              <w:pStyle w:val="Tablecolhead"/>
            </w:pPr>
            <w:r w:rsidRPr="000C5C7F">
              <w:t>End month/year</w:t>
            </w:r>
          </w:p>
        </w:tc>
      </w:tr>
      <w:tr w:rsidR="001E1982" w14:paraId="260B9845" w14:textId="5A3D2609" w:rsidTr="000E110F">
        <w:trPr>
          <w:tblHeader/>
        </w:trPr>
        <w:tc>
          <w:tcPr>
            <w:tcW w:w="2582" w:type="dxa"/>
          </w:tcPr>
          <w:p w14:paraId="5A916531" w14:textId="77777777" w:rsidR="001E1982" w:rsidRDefault="001E1982" w:rsidP="00C149C5">
            <w:pPr>
              <w:pStyle w:val="Body"/>
            </w:pPr>
          </w:p>
        </w:tc>
        <w:tc>
          <w:tcPr>
            <w:tcW w:w="3792" w:type="dxa"/>
          </w:tcPr>
          <w:p w14:paraId="16E3EA6F" w14:textId="77777777" w:rsidR="001E1982" w:rsidRDefault="001E1982" w:rsidP="00C149C5">
            <w:pPr>
              <w:pStyle w:val="Body"/>
            </w:pPr>
          </w:p>
        </w:tc>
        <w:tc>
          <w:tcPr>
            <w:tcW w:w="1985" w:type="dxa"/>
          </w:tcPr>
          <w:p w14:paraId="40A571CD" w14:textId="77777777" w:rsidR="001E1982" w:rsidRDefault="001E1982" w:rsidP="00C149C5">
            <w:pPr>
              <w:pStyle w:val="Body"/>
            </w:pPr>
          </w:p>
        </w:tc>
        <w:tc>
          <w:tcPr>
            <w:tcW w:w="1835" w:type="dxa"/>
          </w:tcPr>
          <w:p w14:paraId="76E9023B" w14:textId="77777777" w:rsidR="001E1982" w:rsidRDefault="001E1982" w:rsidP="00C149C5">
            <w:pPr>
              <w:pStyle w:val="Body"/>
            </w:pPr>
          </w:p>
        </w:tc>
      </w:tr>
      <w:tr w:rsidR="00966197" w14:paraId="4F559358" w14:textId="77777777" w:rsidTr="000E110F">
        <w:tc>
          <w:tcPr>
            <w:tcW w:w="2582" w:type="dxa"/>
            <w:tcBorders>
              <w:bottom w:val="single" w:sz="4" w:space="0" w:color="auto"/>
            </w:tcBorders>
          </w:tcPr>
          <w:p w14:paraId="129F3AEF" w14:textId="77777777" w:rsidR="00966197" w:rsidRDefault="00966197" w:rsidP="00C149C5">
            <w:pPr>
              <w:pStyle w:val="Body"/>
            </w:pPr>
          </w:p>
        </w:tc>
        <w:tc>
          <w:tcPr>
            <w:tcW w:w="3792" w:type="dxa"/>
            <w:tcBorders>
              <w:bottom w:val="single" w:sz="4" w:space="0" w:color="auto"/>
            </w:tcBorders>
          </w:tcPr>
          <w:p w14:paraId="01A4AFB4" w14:textId="77777777" w:rsidR="00966197" w:rsidRDefault="00966197" w:rsidP="00C149C5">
            <w:pPr>
              <w:pStyle w:val="Body"/>
            </w:pPr>
          </w:p>
        </w:tc>
        <w:tc>
          <w:tcPr>
            <w:tcW w:w="1985" w:type="dxa"/>
            <w:tcBorders>
              <w:bottom w:val="single" w:sz="4" w:space="0" w:color="auto"/>
            </w:tcBorders>
          </w:tcPr>
          <w:p w14:paraId="25F54DCE" w14:textId="77777777" w:rsidR="00966197" w:rsidRDefault="00966197" w:rsidP="00C149C5">
            <w:pPr>
              <w:pStyle w:val="Body"/>
            </w:pPr>
          </w:p>
        </w:tc>
        <w:tc>
          <w:tcPr>
            <w:tcW w:w="1835" w:type="dxa"/>
            <w:tcBorders>
              <w:bottom w:val="single" w:sz="4" w:space="0" w:color="auto"/>
            </w:tcBorders>
          </w:tcPr>
          <w:p w14:paraId="4EB6A144" w14:textId="77777777" w:rsidR="00966197" w:rsidRDefault="00966197" w:rsidP="00C149C5">
            <w:pPr>
              <w:pStyle w:val="Body"/>
            </w:pPr>
          </w:p>
        </w:tc>
      </w:tr>
      <w:tr w:rsidR="00E27CA9" w14:paraId="6A409E9B" w14:textId="77777777" w:rsidTr="000E110F">
        <w:tc>
          <w:tcPr>
            <w:tcW w:w="2582" w:type="dxa"/>
            <w:tcBorders>
              <w:top w:val="single" w:sz="4" w:space="0" w:color="auto"/>
              <w:bottom w:val="single" w:sz="4" w:space="0" w:color="auto"/>
            </w:tcBorders>
          </w:tcPr>
          <w:p w14:paraId="72265640" w14:textId="77777777" w:rsidR="00E27CA9" w:rsidRDefault="00E27CA9" w:rsidP="00C149C5">
            <w:pPr>
              <w:pStyle w:val="Body"/>
            </w:pPr>
          </w:p>
        </w:tc>
        <w:tc>
          <w:tcPr>
            <w:tcW w:w="3792" w:type="dxa"/>
            <w:tcBorders>
              <w:top w:val="single" w:sz="4" w:space="0" w:color="auto"/>
              <w:bottom w:val="single" w:sz="4" w:space="0" w:color="auto"/>
            </w:tcBorders>
          </w:tcPr>
          <w:p w14:paraId="43C7D5FB" w14:textId="77777777" w:rsidR="00E27CA9" w:rsidRDefault="00E27CA9" w:rsidP="00C149C5">
            <w:pPr>
              <w:pStyle w:val="Body"/>
            </w:pPr>
          </w:p>
        </w:tc>
        <w:tc>
          <w:tcPr>
            <w:tcW w:w="1985" w:type="dxa"/>
            <w:tcBorders>
              <w:top w:val="single" w:sz="4" w:space="0" w:color="auto"/>
              <w:bottom w:val="single" w:sz="4" w:space="0" w:color="auto"/>
            </w:tcBorders>
          </w:tcPr>
          <w:p w14:paraId="6468CAFC" w14:textId="77777777" w:rsidR="00E27CA9" w:rsidRDefault="00E27CA9" w:rsidP="00C149C5">
            <w:pPr>
              <w:pStyle w:val="Body"/>
            </w:pPr>
          </w:p>
        </w:tc>
        <w:tc>
          <w:tcPr>
            <w:tcW w:w="1835" w:type="dxa"/>
            <w:tcBorders>
              <w:top w:val="single" w:sz="4" w:space="0" w:color="auto"/>
              <w:bottom w:val="single" w:sz="4" w:space="0" w:color="auto"/>
            </w:tcBorders>
          </w:tcPr>
          <w:p w14:paraId="2340065B" w14:textId="77777777" w:rsidR="00E27CA9" w:rsidRDefault="00E27CA9" w:rsidP="00C149C5">
            <w:pPr>
              <w:pStyle w:val="Body"/>
            </w:pPr>
          </w:p>
        </w:tc>
      </w:tr>
    </w:tbl>
    <w:p w14:paraId="634AAABC" w14:textId="77777777" w:rsidR="008319D9" w:rsidRDefault="008319D9" w:rsidP="008319D9">
      <w:pPr>
        <w:pStyle w:val="Heading2"/>
      </w:pPr>
      <w:bookmarkStart w:id="9" w:name="_Toc215839045"/>
      <w:r>
        <w:t>Your employer details</w:t>
      </w:r>
      <w:bookmarkEnd w:id="9"/>
      <w:r>
        <w:t xml:space="preserve"> </w:t>
      </w:r>
    </w:p>
    <w:p w14:paraId="082CCF1D" w14:textId="6A22BA86" w:rsidR="00BD707A" w:rsidRPr="00070353" w:rsidRDefault="008319D9" w:rsidP="00070353">
      <w:pPr>
        <w:pStyle w:val="Body"/>
      </w:pPr>
      <w:r w:rsidRPr="00070353">
        <w:t xml:space="preserve">Please ensure you have approval from your employer before you apply for this </w:t>
      </w:r>
      <w:r w:rsidR="00A25B89" w:rsidRPr="00070353">
        <w:t>scholarship</w:t>
      </w:r>
      <w:r w:rsidR="00B53FB3" w:rsidRPr="00070353">
        <w:t>.</w:t>
      </w:r>
      <w:r w:rsidR="00B75EC4" w:rsidRPr="00070353">
        <w:t xml:space="preserve"> </w:t>
      </w:r>
    </w:p>
    <w:p w14:paraId="589C6060" w14:textId="4F8DA62C" w:rsidR="008319D9" w:rsidRPr="00070353" w:rsidRDefault="00052E2F" w:rsidP="00070353">
      <w:pPr>
        <w:pStyle w:val="Body"/>
      </w:pPr>
      <w:r w:rsidRPr="00070353">
        <w:t>You must answer al</w:t>
      </w:r>
      <w:r w:rsidR="00B75EC4" w:rsidRPr="00070353">
        <w:t>l questions</w:t>
      </w:r>
      <w:r w:rsidR="00BD6261" w:rsidRPr="00070353">
        <w:t xml:space="preserve"> in this section</w:t>
      </w:r>
      <w:r w:rsidR="001158ED" w:rsidRPr="00070353">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7"/>
        <w:gridCol w:w="5097"/>
      </w:tblGrid>
      <w:tr w:rsidR="0011512E" w14:paraId="437BE355" w14:textId="77777777" w:rsidTr="000E110F">
        <w:trPr>
          <w:tblHeader/>
        </w:trPr>
        <w:tc>
          <w:tcPr>
            <w:tcW w:w="5097" w:type="dxa"/>
            <w:shd w:val="clear" w:color="auto" w:fill="D9D9D9" w:themeFill="background1" w:themeFillShade="D9"/>
          </w:tcPr>
          <w:p w14:paraId="3CF3D706" w14:textId="68E4DBAA" w:rsidR="0011512E" w:rsidRPr="00070353" w:rsidRDefault="0011512E" w:rsidP="00070353">
            <w:pPr>
              <w:pStyle w:val="Tablecolhead"/>
            </w:pPr>
            <w:r w:rsidRPr="00070353">
              <w:t>Information required</w:t>
            </w:r>
          </w:p>
        </w:tc>
        <w:tc>
          <w:tcPr>
            <w:tcW w:w="5097" w:type="dxa"/>
            <w:shd w:val="clear" w:color="auto" w:fill="D9D9D9" w:themeFill="background1" w:themeFillShade="D9"/>
          </w:tcPr>
          <w:p w14:paraId="718CD95E" w14:textId="2CBD64C6" w:rsidR="0011512E" w:rsidRPr="00070353" w:rsidRDefault="00C149C5" w:rsidP="00070353">
            <w:pPr>
              <w:pStyle w:val="Tablecolhead"/>
            </w:pPr>
            <w:r w:rsidRPr="00070353">
              <w:t xml:space="preserve">Employer </w:t>
            </w:r>
            <w:r w:rsidR="0011512E" w:rsidRPr="00070353">
              <w:t>information</w:t>
            </w:r>
          </w:p>
        </w:tc>
      </w:tr>
      <w:tr w:rsidR="00DA24CD" w14:paraId="49BF9EAA" w14:textId="77777777" w:rsidTr="000E110F">
        <w:trPr>
          <w:trHeight w:val="603"/>
        </w:trPr>
        <w:tc>
          <w:tcPr>
            <w:tcW w:w="5097" w:type="dxa"/>
            <w:tcBorders>
              <w:bottom w:val="single" w:sz="4" w:space="0" w:color="auto"/>
            </w:tcBorders>
          </w:tcPr>
          <w:p w14:paraId="02CD1B36" w14:textId="61EB0836" w:rsidR="00DA24CD" w:rsidRPr="00070353" w:rsidRDefault="00BC3C21" w:rsidP="00070353">
            <w:pPr>
              <w:pStyle w:val="Tabletext"/>
            </w:pPr>
            <w:r w:rsidRPr="00070353">
              <w:t xml:space="preserve">Name of the </w:t>
            </w:r>
            <w:r w:rsidR="00C22B46" w:rsidRPr="00070353">
              <w:t xml:space="preserve">Aboriginal </w:t>
            </w:r>
            <w:r w:rsidR="00D272F1" w:rsidRPr="00070353">
              <w:t>Community</w:t>
            </w:r>
            <w:r w:rsidR="00C22B46" w:rsidRPr="00070353">
              <w:t>-</w:t>
            </w:r>
            <w:r w:rsidR="00D272F1" w:rsidRPr="00070353">
              <w:t xml:space="preserve">Controlled Organisation </w:t>
            </w:r>
            <w:r w:rsidR="00C22B46" w:rsidRPr="00070353">
              <w:t xml:space="preserve">you currently work </w:t>
            </w:r>
            <w:r w:rsidR="00422CCA" w:rsidRPr="00070353">
              <w:t>for</w:t>
            </w:r>
          </w:p>
        </w:tc>
        <w:tc>
          <w:tcPr>
            <w:tcW w:w="5097" w:type="dxa"/>
            <w:tcBorders>
              <w:bottom w:val="single" w:sz="4" w:space="0" w:color="auto"/>
            </w:tcBorders>
          </w:tcPr>
          <w:p w14:paraId="1199863D" w14:textId="77777777" w:rsidR="00DA24CD" w:rsidRPr="00070353" w:rsidRDefault="00DA24CD" w:rsidP="00070353">
            <w:pPr>
              <w:pStyle w:val="Tabletext"/>
            </w:pPr>
          </w:p>
        </w:tc>
      </w:tr>
      <w:tr w:rsidR="00407A92" w14:paraId="4DF6069A" w14:textId="77777777" w:rsidTr="000E110F">
        <w:trPr>
          <w:trHeight w:val="243"/>
        </w:trPr>
        <w:tc>
          <w:tcPr>
            <w:tcW w:w="5097" w:type="dxa"/>
            <w:tcBorders>
              <w:top w:val="single" w:sz="4" w:space="0" w:color="auto"/>
              <w:bottom w:val="single" w:sz="4" w:space="0" w:color="auto"/>
            </w:tcBorders>
          </w:tcPr>
          <w:p w14:paraId="194276B4" w14:textId="10A6DA35" w:rsidR="00407A92" w:rsidRPr="00070353" w:rsidRDefault="00407A92" w:rsidP="00070353">
            <w:pPr>
              <w:pStyle w:val="Tabletext"/>
            </w:pPr>
            <w:r w:rsidRPr="00070353">
              <w:t>Your workplace address</w:t>
            </w:r>
          </w:p>
        </w:tc>
        <w:tc>
          <w:tcPr>
            <w:tcW w:w="5097" w:type="dxa"/>
            <w:tcBorders>
              <w:top w:val="single" w:sz="4" w:space="0" w:color="auto"/>
              <w:bottom w:val="single" w:sz="4" w:space="0" w:color="auto"/>
            </w:tcBorders>
          </w:tcPr>
          <w:p w14:paraId="25D09522" w14:textId="77777777" w:rsidR="00407A92" w:rsidRPr="00070353" w:rsidRDefault="00407A92" w:rsidP="00070353">
            <w:pPr>
              <w:pStyle w:val="Tabletext"/>
            </w:pPr>
          </w:p>
        </w:tc>
      </w:tr>
    </w:tbl>
    <w:p w14:paraId="589C9F77" w14:textId="77777777" w:rsidR="00D7366C" w:rsidRDefault="00D7366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7"/>
        <w:gridCol w:w="5097"/>
      </w:tblGrid>
      <w:tr w:rsidR="008001DB" w:rsidRPr="00834CF2" w14:paraId="1BE46A76" w14:textId="77777777" w:rsidTr="00D7366C">
        <w:trPr>
          <w:trHeight w:val="263"/>
          <w:tblHeader/>
        </w:trPr>
        <w:tc>
          <w:tcPr>
            <w:tcW w:w="5097" w:type="dxa"/>
            <w:tcBorders>
              <w:top w:val="nil"/>
            </w:tcBorders>
            <w:shd w:val="clear" w:color="auto" w:fill="D9D9D9" w:themeFill="background1" w:themeFillShade="D9"/>
          </w:tcPr>
          <w:p w14:paraId="58D78702" w14:textId="77777777" w:rsidR="008001DB" w:rsidRPr="00A62A04" w:rsidRDefault="008001DB" w:rsidP="00A62A04">
            <w:pPr>
              <w:pStyle w:val="Tablecolhead"/>
            </w:pPr>
            <w:r w:rsidRPr="00A62A04">
              <w:t xml:space="preserve">Organisation contact </w:t>
            </w:r>
          </w:p>
        </w:tc>
        <w:tc>
          <w:tcPr>
            <w:tcW w:w="5097" w:type="dxa"/>
            <w:tcBorders>
              <w:top w:val="nil"/>
            </w:tcBorders>
            <w:shd w:val="clear" w:color="auto" w:fill="D9D9D9" w:themeFill="background1" w:themeFillShade="D9"/>
          </w:tcPr>
          <w:p w14:paraId="5DFF080B" w14:textId="28FD6DD8" w:rsidR="008001DB" w:rsidRPr="00A62A04" w:rsidRDefault="008001DB" w:rsidP="00A62A04">
            <w:pPr>
              <w:pStyle w:val="Tablecolhead"/>
            </w:pPr>
            <w:r w:rsidRPr="00A62A04">
              <w:t>Contact information</w:t>
            </w:r>
          </w:p>
        </w:tc>
      </w:tr>
      <w:tr w:rsidR="00DA24CD" w14:paraId="3CACCFF1" w14:textId="77777777" w:rsidTr="000E110F">
        <w:trPr>
          <w:trHeight w:val="185"/>
        </w:trPr>
        <w:tc>
          <w:tcPr>
            <w:tcW w:w="5097" w:type="dxa"/>
          </w:tcPr>
          <w:p w14:paraId="5736BBB2" w14:textId="398910AF" w:rsidR="00DA24CD" w:rsidRDefault="00C22B46" w:rsidP="00052E2F">
            <w:pPr>
              <w:pStyle w:val="Tabletext"/>
            </w:pPr>
            <w:r>
              <w:t>Name</w:t>
            </w:r>
            <w:r w:rsidR="008037A7">
              <w:t xml:space="preserve"> </w:t>
            </w:r>
          </w:p>
        </w:tc>
        <w:tc>
          <w:tcPr>
            <w:tcW w:w="5097" w:type="dxa"/>
          </w:tcPr>
          <w:p w14:paraId="69CB70A1" w14:textId="77777777" w:rsidR="00DA24CD" w:rsidRDefault="00DA24CD" w:rsidP="00052E2F">
            <w:pPr>
              <w:pStyle w:val="Tabletext"/>
            </w:pPr>
          </w:p>
        </w:tc>
      </w:tr>
      <w:tr w:rsidR="00C149C5" w14:paraId="1B590EBF" w14:textId="77777777" w:rsidTr="000E110F">
        <w:trPr>
          <w:trHeight w:val="185"/>
        </w:trPr>
        <w:tc>
          <w:tcPr>
            <w:tcW w:w="5097" w:type="dxa"/>
          </w:tcPr>
          <w:p w14:paraId="3839A4BC" w14:textId="143D57C9" w:rsidR="00C149C5" w:rsidRDefault="00C149C5" w:rsidP="00052E2F">
            <w:pPr>
              <w:pStyle w:val="Tabletext"/>
            </w:pPr>
            <w:r>
              <w:t>Title / position</w:t>
            </w:r>
          </w:p>
        </w:tc>
        <w:tc>
          <w:tcPr>
            <w:tcW w:w="5097" w:type="dxa"/>
          </w:tcPr>
          <w:p w14:paraId="16718070" w14:textId="77777777" w:rsidR="00C149C5" w:rsidRDefault="00C149C5" w:rsidP="00052E2F">
            <w:pPr>
              <w:pStyle w:val="Tabletext"/>
            </w:pPr>
          </w:p>
        </w:tc>
      </w:tr>
      <w:tr w:rsidR="00DA24CD" w14:paraId="357F7508" w14:textId="77777777" w:rsidTr="000E110F">
        <w:trPr>
          <w:trHeight w:val="233"/>
        </w:trPr>
        <w:tc>
          <w:tcPr>
            <w:tcW w:w="5097" w:type="dxa"/>
            <w:tcBorders>
              <w:bottom w:val="single" w:sz="4" w:space="0" w:color="auto"/>
            </w:tcBorders>
          </w:tcPr>
          <w:p w14:paraId="4CB22944" w14:textId="7A2DCF66" w:rsidR="00DA24CD" w:rsidRDefault="00407A92" w:rsidP="00052E2F">
            <w:pPr>
              <w:pStyle w:val="Tabletext"/>
            </w:pPr>
            <w:r>
              <w:t xml:space="preserve">Phone number </w:t>
            </w:r>
          </w:p>
        </w:tc>
        <w:tc>
          <w:tcPr>
            <w:tcW w:w="5097" w:type="dxa"/>
            <w:tcBorders>
              <w:bottom w:val="single" w:sz="4" w:space="0" w:color="auto"/>
            </w:tcBorders>
          </w:tcPr>
          <w:p w14:paraId="69E5F1F0" w14:textId="77777777" w:rsidR="00DA24CD" w:rsidRDefault="00DA24CD" w:rsidP="00052E2F">
            <w:pPr>
              <w:pStyle w:val="Tabletext"/>
            </w:pPr>
          </w:p>
        </w:tc>
      </w:tr>
      <w:tr w:rsidR="00C149C5" w14:paraId="42D2F4C4" w14:textId="77777777" w:rsidTr="000E110F">
        <w:trPr>
          <w:trHeight w:val="233"/>
        </w:trPr>
        <w:tc>
          <w:tcPr>
            <w:tcW w:w="5097" w:type="dxa"/>
            <w:tcBorders>
              <w:top w:val="single" w:sz="4" w:space="0" w:color="auto"/>
              <w:bottom w:val="single" w:sz="4" w:space="0" w:color="auto"/>
            </w:tcBorders>
          </w:tcPr>
          <w:p w14:paraId="442CCF96" w14:textId="41768089" w:rsidR="00C149C5" w:rsidRDefault="00C149C5" w:rsidP="00052E2F">
            <w:pPr>
              <w:pStyle w:val="Tabletext"/>
            </w:pPr>
            <w:r>
              <w:t>Email</w:t>
            </w:r>
          </w:p>
        </w:tc>
        <w:tc>
          <w:tcPr>
            <w:tcW w:w="5097" w:type="dxa"/>
            <w:tcBorders>
              <w:top w:val="single" w:sz="4" w:space="0" w:color="auto"/>
              <w:bottom w:val="single" w:sz="4" w:space="0" w:color="auto"/>
            </w:tcBorders>
          </w:tcPr>
          <w:p w14:paraId="06248A1B" w14:textId="77777777" w:rsidR="00C149C5" w:rsidRDefault="00C149C5" w:rsidP="00052E2F">
            <w:pPr>
              <w:pStyle w:val="Tabletext"/>
            </w:pPr>
          </w:p>
        </w:tc>
      </w:tr>
    </w:tbl>
    <w:p w14:paraId="49B4A4A3" w14:textId="5F2A750A" w:rsidR="000B2806" w:rsidRDefault="0091275A" w:rsidP="0091275A">
      <w:pPr>
        <w:pStyle w:val="Heading2"/>
      </w:pPr>
      <w:r>
        <w:t>Declaration</w:t>
      </w:r>
    </w:p>
    <w:p w14:paraId="75466CA3" w14:textId="330AD89A" w:rsidR="00952B70" w:rsidRPr="0057395F" w:rsidRDefault="00E90667" w:rsidP="00D7366C">
      <w:pPr>
        <w:pStyle w:val="Heading3"/>
        <w:rPr>
          <w:rStyle w:val="Strong"/>
        </w:rPr>
      </w:pPr>
      <w:r>
        <w:rPr>
          <w:rStyle w:val="Strong"/>
        </w:rPr>
        <w:t xml:space="preserve">Applicant to </w:t>
      </w:r>
      <w:r w:rsidR="00952B70" w:rsidRPr="0057395F">
        <w:rPr>
          <w:rStyle w:val="Strong"/>
        </w:rPr>
        <w:t>read and sign the below</w:t>
      </w:r>
      <w:r>
        <w:rPr>
          <w:rStyle w:val="Strong"/>
        </w:rPr>
        <w:t xml:space="preserve"> statement</w:t>
      </w:r>
      <w:r w:rsidR="008001DB">
        <w:rPr>
          <w:rStyle w:val="Strong"/>
        </w:rPr>
        <w:t>.</w:t>
      </w:r>
    </w:p>
    <w:p w14:paraId="29C296FD" w14:textId="46A5F91A" w:rsidR="00952B70" w:rsidRDefault="00952B70" w:rsidP="00952B70">
      <w:pPr>
        <w:pStyle w:val="Body"/>
      </w:pPr>
      <w:r>
        <w:t>I confirm that the information in this application is</w:t>
      </w:r>
      <w:r w:rsidR="001635BE">
        <w:t xml:space="preserve"> complete,</w:t>
      </w:r>
      <w:r>
        <w:t xml:space="preserve"> true and correct. I understand the eligibility requirements for this scholarship. </w:t>
      </w:r>
    </w:p>
    <w:tbl>
      <w:tblPr>
        <w:tblStyle w:val="TableGrid"/>
        <w:tblW w:w="0" w:type="auto"/>
        <w:tblLook w:val="04A0" w:firstRow="1" w:lastRow="0" w:firstColumn="1" w:lastColumn="0" w:noHBand="0" w:noVBand="1"/>
      </w:tblPr>
      <w:tblGrid>
        <w:gridCol w:w="2552"/>
        <w:gridCol w:w="7642"/>
      </w:tblGrid>
      <w:tr w:rsidR="00A62A04" w14:paraId="1F5826BD" w14:textId="77777777" w:rsidTr="00A62A04">
        <w:trPr>
          <w:tblHeader/>
        </w:trPr>
        <w:tc>
          <w:tcPr>
            <w:tcW w:w="2552" w:type="dxa"/>
            <w:tcBorders>
              <w:top w:val="nil"/>
              <w:left w:val="nil"/>
            </w:tcBorders>
            <w:shd w:val="clear" w:color="auto" w:fill="D9D9D9" w:themeFill="background1" w:themeFillShade="D9"/>
          </w:tcPr>
          <w:p w14:paraId="5C37059D" w14:textId="1B832D47" w:rsidR="00A62A04" w:rsidRDefault="00A62A04" w:rsidP="00A62A04">
            <w:pPr>
              <w:pStyle w:val="Tablecolhead"/>
            </w:pPr>
            <w:r w:rsidRPr="00A62A04">
              <w:t>Information required</w:t>
            </w:r>
          </w:p>
        </w:tc>
        <w:tc>
          <w:tcPr>
            <w:tcW w:w="7642" w:type="dxa"/>
            <w:tcBorders>
              <w:top w:val="nil"/>
              <w:right w:val="nil"/>
            </w:tcBorders>
            <w:shd w:val="clear" w:color="auto" w:fill="D9D9D9" w:themeFill="background1" w:themeFillShade="D9"/>
          </w:tcPr>
          <w:p w14:paraId="45DF3745" w14:textId="126CB5AB" w:rsidR="00A62A04" w:rsidRDefault="00A62A04" w:rsidP="00A62A04">
            <w:pPr>
              <w:pStyle w:val="Tablecolhead"/>
            </w:pPr>
            <w:r w:rsidRPr="00A62A04">
              <w:t>Applicant information</w:t>
            </w:r>
          </w:p>
        </w:tc>
      </w:tr>
      <w:tr w:rsidR="00A62A04" w14:paraId="01D9B925" w14:textId="77777777" w:rsidTr="00A62A04">
        <w:tc>
          <w:tcPr>
            <w:tcW w:w="2552" w:type="dxa"/>
            <w:tcBorders>
              <w:left w:val="nil"/>
            </w:tcBorders>
          </w:tcPr>
          <w:p w14:paraId="13D2DDE1" w14:textId="67B33AEF" w:rsidR="00A62A04" w:rsidRDefault="00A62A04" w:rsidP="00A62A04">
            <w:pPr>
              <w:pStyle w:val="Tabletext"/>
            </w:pPr>
            <w:r>
              <w:t>Applicant name:</w:t>
            </w:r>
          </w:p>
        </w:tc>
        <w:tc>
          <w:tcPr>
            <w:tcW w:w="7642" w:type="dxa"/>
            <w:tcBorders>
              <w:right w:val="nil"/>
            </w:tcBorders>
          </w:tcPr>
          <w:p w14:paraId="1B96C394" w14:textId="77777777" w:rsidR="00A62A04" w:rsidRDefault="00A62A04" w:rsidP="00A62A04">
            <w:pPr>
              <w:pStyle w:val="Tabletext"/>
            </w:pPr>
          </w:p>
        </w:tc>
      </w:tr>
      <w:tr w:rsidR="00A62A04" w14:paraId="620C1E3F" w14:textId="77777777" w:rsidTr="00A62A04">
        <w:tc>
          <w:tcPr>
            <w:tcW w:w="2552" w:type="dxa"/>
            <w:tcBorders>
              <w:left w:val="nil"/>
            </w:tcBorders>
          </w:tcPr>
          <w:p w14:paraId="18A072A5" w14:textId="1D1F5D9F" w:rsidR="00A62A04" w:rsidRDefault="00A62A04" w:rsidP="00A62A04">
            <w:pPr>
              <w:pStyle w:val="Tabletext"/>
            </w:pPr>
            <w:r>
              <w:t>Signature:</w:t>
            </w:r>
          </w:p>
        </w:tc>
        <w:tc>
          <w:tcPr>
            <w:tcW w:w="7642" w:type="dxa"/>
            <w:tcBorders>
              <w:right w:val="nil"/>
            </w:tcBorders>
          </w:tcPr>
          <w:p w14:paraId="5E5AF23E" w14:textId="77777777" w:rsidR="00A62A04" w:rsidRDefault="00A62A04" w:rsidP="00A62A04">
            <w:pPr>
              <w:pStyle w:val="Tabletext"/>
            </w:pPr>
          </w:p>
        </w:tc>
      </w:tr>
      <w:tr w:rsidR="00A62A04" w14:paraId="197B9668" w14:textId="77777777" w:rsidTr="00A62A04">
        <w:tc>
          <w:tcPr>
            <w:tcW w:w="2552" w:type="dxa"/>
            <w:tcBorders>
              <w:left w:val="nil"/>
            </w:tcBorders>
          </w:tcPr>
          <w:p w14:paraId="05F13C0B" w14:textId="7824ACDB" w:rsidR="00A62A04" w:rsidRDefault="00A62A04" w:rsidP="00A62A04">
            <w:pPr>
              <w:pStyle w:val="Tabletext"/>
            </w:pPr>
            <w:r>
              <w:t>Date:</w:t>
            </w:r>
          </w:p>
        </w:tc>
        <w:tc>
          <w:tcPr>
            <w:tcW w:w="7642" w:type="dxa"/>
            <w:tcBorders>
              <w:right w:val="nil"/>
            </w:tcBorders>
          </w:tcPr>
          <w:p w14:paraId="12992DB8" w14:textId="77777777" w:rsidR="00A62A04" w:rsidRDefault="00A62A04" w:rsidP="00A62A04">
            <w:pPr>
              <w:pStyle w:val="Tabletext"/>
            </w:pPr>
          </w:p>
        </w:tc>
      </w:tr>
    </w:tbl>
    <w:p w14:paraId="1CADE53A" w14:textId="49D69058" w:rsidR="00E90667" w:rsidRPr="0054391E" w:rsidRDefault="0054391E" w:rsidP="00D7366C">
      <w:pPr>
        <w:pStyle w:val="Heading3"/>
        <w:rPr>
          <w:rStyle w:val="Strong"/>
        </w:rPr>
      </w:pPr>
      <w:r w:rsidRPr="0054391E">
        <w:rPr>
          <w:rStyle w:val="Strong"/>
        </w:rPr>
        <w:t>Authorised organisation</w:t>
      </w:r>
      <w:r w:rsidR="00E90667" w:rsidRPr="0054391E">
        <w:rPr>
          <w:rStyle w:val="Strong"/>
        </w:rPr>
        <w:t xml:space="preserve"> </w:t>
      </w:r>
      <w:r w:rsidRPr="0054391E">
        <w:rPr>
          <w:rStyle w:val="Strong"/>
        </w:rPr>
        <w:t xml:space="preserve">representative </w:t>
      </w:r>
      <w:r w:rsidR="00E90667" w:rsidRPr="0054391E">
        <w:rPr>
          <w:rStyle w:val="Strong"/>
        </w:rPr>
        <w:t>to read and sign the below statement</w:t>
      </w:r>
      <w:r w:rsidR="008001DB">
        <w:rPr>
          <w:rStyle w:val="Strong"/>
        </w:rPr>
        <w:t>.</w:t>
      </w:r>
    </w:p>
    <w:p w14:paraId="5284E810" w14:textId="77777777" w:rsidR="00F3150F" w:rsidRDefault="0054391E" w:rsidP="00C106CD">
      <w:pPr>
        <w:pStyle w:val="Body"/>
      </w:pPr>
      <w:r>
        <w:t>As my organisation’s authorised representative</w:t>
      </w:r>
      <w:r w:rsidR="00F3150F">
        <w:t>,</w:t>
      </w:r>
      <w:r w:rsidR="006268DE">
        <w:t xml:space="preserve"> I confirm that </w:t>
      </w:r>
      <w:r w:rsidR="00F3150F">
        <w:t xml:space="preserve">I am aware of this scholarship application and understand the scholarship requirements. </w:t>
      </w:r>
    </w:p>
    <w:p w14:paraId="06B37659" w14:textId="66B08C93" w:rsidR="007E6E56" w:rsidRDefault="00F3150F" w:rsidP="006F463C">
      <w:pPr>
        <w:pStyle w:val="Body"/>
      </w:pPr>
      <w:r>
        <w:t xml:space="preserve">I support the </w:t>
      </w:r>
      <w:r w:rsidR="007E6E56">
        <w:t>applicant’s particip</w:t>
      </w:r>
      <w:r w:rsidR="00DD20D6">
        <w:t>ation</w:t>
      </w:r>
      <w:r w:rsidR="007E6E56">
        <w:t xml:space="preserve"> and acknowledge any responsibilities relevant to the employer under this scholarship. </w:t>
      </w:r>
    </w:p>
    <w:tbl>
      <w:tblPr>
        <w:tblStyle w:val="TableGrid"/>
        <w:tblW w:w="0" w:type="auto"/>
        <w:tblLook w:val="04A0" w:firstRow="1" w:lastRow="0" w:firstColumn="1" w:lastColumn="0" w:noHBand="0" w:noVBand="1"/>
      </w:tblPr>
      <w:tblGrid>
        <w:gridCol w:w="3969"/>
        <w:gridCol w:w="6225"/>
      </w:tblGrid>
      <w:tr w:rsidR="00A62A04" w14:paraId="2156A1D9" w14:textId="77777777" w:rsidTr="00A62A04">
        <w:trPr>
          <w:tblHeader/>
        </w:trPr>
        <w:tc>
          <w:tcPr>
            <w:tcW w:w="3969" w:type="dxa"/>
            <w:tcBorders>
              <w:top w:val="nil"/>
              <w:left w:val="nil"/>
            </w:tcBorders>
            <w:shd w:val="clear" w:color="auto" w:fill="D9D9D9" w:themeFill="background1" w:themeFillShade="D9"/>
          </w:tcPr>
          <w:p w14:paraId="77016F41" w14:textId="77777777" w:rsidR="00A62A04" w:rsidRDefault="00A62A04" w:rsidP="002A05F7">
            <w:pPr>
              <w:pStyle w:val="Tablecolhead"/>
            </w:pPr>
            <w:r w:rsidRPr="00A62A04">
              <w:lastRenderedPageBreak/>
              <w:t>Information required</w:t>
            </w:r>
          </w:p>
        </w:tc>
        <w:tc>
          <w:tcPr>
            <w:tcW w:w="6225" w:type="dxa"/>
            <w:tcBorders>
              <w:top w:val="nil"/>
              <w:right w:val="nil"/>
            </w:tcBorders>
            <w:shd w:val="clear" w:color="auto" w:fill="D9D9D9" w:themeFill="background1" w:themeFillShade="D9"/>
          </w:tcPr>
          <w:p w14:paraId="0D1608A7" w14:textId="7B39FE93" w:rsidR="00A62A04" w:rsidRDefault="00A62A04" w:rsidP="002A05F7">
            <w:pPr>
              <w:pStyle w:val="Tablecolhead"/>
            </w:pPr>
            <w:r w:rsidRPr="00A62A04">
              <w:t>Authorised representative</w:t>
            </w:r>
            <w:r>
              <w:t xml:space="preserve"> information</w:t>
            </w:r>
          </w:p>
        </w:tc>
      </w:tr>
      <w:tr w:rsidR="00A62A04" w14:paraId="7978CDDE" w14:textId="77777777" w:rsidTr="00A62A04">
        <w:tc>
          <w:tcPr>
            <w:tcW w:w="3969" w:type="dxa"/>
            <w:tcBorders>
              <w:left w:val="nil"/>
            </w:tcBorders>
          </w:tcPr>
          <w:p w14:paraId="18F33CD2" w14:textId="0EA0CC2B" w:rsidR="00A62A04" w:rsidRDefault="00A62A04" w:rsidP="00A62A04">
            <w:pPr>
              <w:pStyle w:val="Tabletext"/>
            </w:pPr>
            <w:r>
              <w:t xml:space="preserve">Authorised representative signature: </w:t>
            </w:r>
          </w:p>
        </w:tc>
        <w:tc>
          <w:tcPr>
            <w:tcW w:w="6225" w:type="dxa"/>
            <w:tcBorders>
              <w:right w:val="nil"/>
            </w:tcBorders>
          </w:tcPr>
          <w:p w14:paraId="46710926" w14:textId="77777777" w:rsidR="00A62A04" w:rsidRDefault="00A62A04" w:rsidP="002A05F7">
            <w:pPr>
              <w:pStyle w:val="Tabletext"/>
            </w:pPr>
          </w:p>
        </w:tc>
      </w:tr>
      <w:tr w:rsidR="00A62A04" w14:paraId="7ED90D82" w14:textId="77777777" w:rsidTr="00A62A04">
        <w:tc>
          <w:tcPr>
            <w:tcW w:w="3969" w:type="dxa"/>
            <w:tcBorders>
              <w:left w:val="nil"/>
            </w:tcBorders>
          </w:tcPr>
          <w:p w14:paraId="138BB7A2" w14:textId="2374FA25" w:rsidR="00A62A04" w:rsidRDefault="00A62A04" w:rsidP="00A62A04">
            <w:pPr>
              <w:pStyle w:val="Tabletext"/>
            </w:pPr>
            <w:r>
              <w:t>Name:</w:t>
            </w:r>
          </w:p>
        </w:tc>
        <w:tc>
          <w:tcPr>
            <w:tcW w:w="6225" w:type="dxa"/>
            <w:tcBorders>
              <w:right w:val="nil"/>
            </w:tcBorders>
          </w:tcPr>
          <w:p w14:paraId="7210855C" w14:textId="77777777" w:rsidR="00A62A04" w:rsidRDefault="00A62A04" w:rsidP="002A05F7">
            <w:pPr>
              <w:pStyle w:val="Tabletext"/>
            </w:pPr>
          </w:p>
        </w:tc>
      </w:tr>
      <w:tr w:rsidR="00A62A04" w14:paraId="1DEFCD1D" w14:textId="77777777" w:rsidTr="00A62A04">
        <w:tc>
          <w:tcPr>
            <w:tcW w:w="3969" w:type="dxa"/>
            <w:tcBorders>
              <w:left w:val="nil"/>
            </w:tcBorders>
          </w:tcPr>
          <w:p w14:paraId="67E8346D" w14:textId="2332F431" w:rsidR="00A62A04" w:rsidRDefault="00A62A04" w:rsidP="00A62A04">
            <w:pPr>
              <w:pStyle w:val="Tabletext"/>
            </w:pPr>
            <w:r>
              <w:t>Title / position:</w:t>
            </w:r>
          </w:p>
        </w:tc>
        <w:tc>
          <w:tcPr>
            <w:tcW w:w="6225" w:type="dxa"/>
            <w:tcBorders>
              <w:right w:val="nil"/>
            </w:tcBorders>
          </w:tcPr>
          <w:p w14:paraId="523031B5" w14:textId="77777777" w:rsidR="00A62A04" w:rsidRDefault="00A62A04" w:rsidP="002A05F7">
            <w:pPr>
              <w:pStyle w:val="Tabletext"/>
            </w:pPr>
          </w:p>
        </w:tc>
      </w:tr>
      <w:tr w:rsidR="00A62A04" w14:paraId="2D3A1E36" w14:textId="77777777" w:rsidTr="00A62A04">
        <w:tc>
          <w:tcPr>
            <w:tcW w:w="3969" w:type="dxa"/>
            <w:tcBorders>
              <w:left w:val="nil"/>
            </w:tcBorders>
          </w:tcPr>
          <w:p w14:paraId="139C9BA4" w14:textId="417A5CAC" w:rsidR="00A62A04" w:rsidRDefault="00A62A04" w:rsidP="002A05F7">
            <w:pPr>
              <w:pStyle w:val="Tabletext"/>
            </w:pPr>
            <w:r>
              <w:t>Date:</w:t>
            </w:r>
          </w:p>
        </w:tc>
        <w:tc>
          <w:tcPr>
            <w:tcW w:w="6225" w:type="dxa"/>
            <w:tcBorders>
              <w:right w:val="nil"/>
            </w:tcBorders>
          </w:tcPr>
          <w:p w14:paraId="7A0BAEB4" w14:textId="77777777" w:rsidR="00A62A04" w:rsidRDefault="00A62A04" w:rsidP="002A05F7">
            <w:pPr>
              <w:pStyle w:val="Tabletext"/>
            </w:pPr>
          </w:p>
        </w:tc>
      </w:tr>
    </w:tbl>
    <w:p w14:paraId="465BC38E" w14:textId="77777777" w:rsidR="00952B70" w:rsidRDefault="00952B70" w:rsidP="00C106CD">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AD158D" w14:paraId="107581A4" w14:textId="77777777">
        <w:tc>
          <w:tcPr>
            <w:tcW w:w="10194" w:type="dxa"/>
          </w:tcPr>
          <w:p w14:paraId="3F8C6DF8" w14:textId="4C260269" w:rsidR="009412D0" w:rsidRDefault="00AD158D">
            <w:pPr>
              <w:pStyle w:val="Accessibilitypara"/>
            </w:pPr>
            <w:bookmarkStart w:id="10" w:name="_Hlk37240926"/>
            <w:r w:rsidRPr="00E3298A">
              <w:t>To receive this document in another format,</w:t>
            </w:r>
            <w:r w:rsidR="006A5DF3">
              <w:t xml:space="preserve"> </w:t>
            </w:r>
            <w:r w:rsidR="009412D0">
              <w:t>contact</w:t>
            </w:r>
            <w:r>
              <w:t xml:space="preserve"> </w:t>
            </w:r>
            <w:r w:rsidR="009412D0">
              <w:t xml:space="preserve">the Centre for Workforce Excellence </w:t>
            </w:r>
            <w:hyperlink r:id="rId23" w:history="1">
              <w:r w:rsidR="008001DB">
                <w:rPr>
                  <w:rStyle w:val="Hyperlink"/>
                </w:rPr>
                <w:t>ChildrenandFamiliesWorkforce@dffh.vic.gov.au</w:t>
              </w:r>
            </w:hyperlink>
          </w:p>
          <w:p w14:paraId="342A7070" w14:textId="77777777" w:rsidR="00AD158D" w:rsidRDefault="00AD158D">
            <w:pPr>
              <w:pStyle w:val="Imprint"/>
            </w:pPr>
            <w:r w:rsidRPr="0055119B">
              <w:t>Authorised and published by the Victorian Government, 1 Treasury Place, Melbourne.</w:t>
            </w:r>
          </w:p>
          <w:p w14:paraId="36180986" w14:textId="5AC22ADE" w:rsidR="00AD158D" w:rsidRPr="00025223" w:rsidRDefault="00AD158D">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39687E" w:rsidRPr="008001DB">
              <w:t>February</w:t>
            </w:r>
            <w:r w:rsidR="00B8586C" w:rsidRPr="008001DB">
              <w:t xml:space="preserve"> 2026</w:t>
            </w:r>
            <w:r w:rsidRPr="008001DB">
              <w:t>.</w:t>
            </w:r>
          </w:p>
          <w:p w14:paraId="481D44EB" w14:textId="77777777" w:rsidR="00AD158D" w:rsidRPr="00931AED" w:rsidRDefault="00AD158D" w:rsidP="00931AED">
            <w:pPr>
              <w:pStyle w:val="Imprint"/>
            </w:pPr>
            <w:r w:rsidRPr="00931AED">
              <w:t>In this document, ‘Aboriginal’ refers to both Aboriginal and Torres Strait Islander people. ‘Indigenous’ or ‘Koori/Koorie’ is retained when part of the title of a report, program or quotation.</w:t>
            </w:r>
          </w:p>
          <w:p w14:paraId="5438572F" w14:textId="04FA29D7" w:rsidR="00AD158D" w:rsidRDefault="002A05F7">
            <w:pPr>
              <w:pStyle w:val="Imprint"/>
            </w:pPr>
            <w:r w:rsidRPr="00132B61">
              <w:t>Available</w:t>
            </w:r>
            <w:r w:rsidRPr="00085D43">
              <w:t xml:space="preserve"> at</w:t>
            </w:r>
            <w:r>
              <w:t xml:space="preserve"> </w:t>
            </w:r>
            <w:hyperlink r:id="rId24" w:history="1">
              <w:r w:rsidRPr="008F5105">
                <w:rPr>
                  <w:rStyle w:val="Hyperlink"/>
                </w:rPr>
                <w:t>DFFH Graduate Certificate Child Protection Scholarship</w:t>
              </w:r>
            </w:hyperlink>
            <w:r w:rsidRPr="00085D43">
              <w:t xml:space="preserve"> </w:t>
            </w:r>
            <w:r w:rsidRPr="008F5105">
              <w:t>https://www.dffh.vic.gov.au/graduate-certificate-child-protection-scholarship</w:t>
            </w:r>
          </w:p>
        </w:tc>
      </w:tr>
      <w:bookmarkEnd w:id="10"/>
    </w:tbl>
    <w:p w14:paraId="312DEA78" w14:textId="77777777" w:rsidR="00162CA9" w:rsidRDefault="00162CA9" w:rsidP="00AD158D">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BFCF" w14:textId="77777777" w:rsidR="00231980" w:rsidRDefault="00231980">
      <w:r>
        <w:separator/>
      </w:r>
    </w:p>
    <w:p w14:paraId="34205838" w14:textId="77777777" w:rsidR="00231980" w:rsidRDefault="00231980"/>
  </w:endnote>
  <w:endnote w:type="continuationSeparator" w:id="0">
    <w:p w14:paraId="0CCA385D" w14:textId="77777777" w:rsidR="00231980" w:rsidRDefault="00231980">
      <w:r>
        <w:continuationSeparator/>
      </w:r>
    </w:p>
    <w:p w14:paraId="44E111D0" w14:textId="77777777" w:rsidR="00231980" w:rsidRDefault="00231980"/>
  </w:endnote>
  <w:endnote w:type="continuationNotice" w:id="1">
    <w:p w14:paraId="72C1CC91" w14:textId="77777777" w:rsidR="00231980" w:rsidRDefault="00231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5836" w14:textId="77777777" w:rsidR="00231980" w:rsidRDefault="00231980" w:rsidP="00207717">
      <w:pPr>
        <w:spacing w:before="120"/>
      </w:pPr>
      <w:r>
        <w:separator/>
      </w:r>
    </w:p>
  </w:footnote>
  <w:footnote w:type="continuationSeparator" w:id="0">
    <w:p w14:paraId="2E71F3A0" w14:textId="77777777" w:rsidR="00231980" w:rsidRDefault="00231980">
      <w:r>
        <w:continuationSeparator/>
      </w:r>
    </w:p>
    <w:p w14:paraId="649C2022" w14:textId="77777777" w:rsidR="00231980" w:rsidRDefault="00231980"/>
  </w:footnote>
  <w:footnote w:type="continuationNotice" w:id="1">
    <w:p w14:paraId="3E919E43" w14:textId="77777777" w:rsidR="00231980" w:rsidRDefault="00231980">
      <w:pPr>
        <w:spacing w:after="0" w:line="240" w:lineRule="auto"/>
      </w:pPr>
    </w:p>
  </w:footnote>
  <w:footnote w:id="2">
    <w:p w14:paraId="2DBA76B3" w14:textId="6C481EB2" w:rsidR="00965F20" w:rsidRPr="00965F20" w:rsidRDefault="007546FA" w:rsidP="00965F20">
      <w:pPr>
        <w:pStyle w:val="FootnoteText"/>
      </w:pPr>
      <w:r>
        <w:rPr>
          <w:rStyle w:val="FootnoteReference"/>
        </w:rPr>
        <w:footnoteRef/>
      </w:r>
      <w:r>
        <w:t xml:space="preserve"> </w:t>
      </w:r>
      <w:r w:rsidR="008001DB" w:rsidRPr="008001DB">
        <w:t>http://www.dffh.vic.gov.au/graduate-certificate-child-protection-scholarship</w:t>
      </w:r>
    </w:p>
    <w:p w14:paraId="6CFE575B" w14:textId="656879DB" w:rsidR="007546FA" w:rsidRPr="007546FA" w:rsidRDefault="007546FA">
      <w:pPr>
        <w:pStyle w:val="FootnoteText"/>
        <w:rPr>
          <w:lang w:val="en-US"/>
        </w:rPr>
      </w:pPr>
    </w:p>
  </w:footnote>
  <w:footnote w:id="3">
    <w:p w14:paraId="0DC6D614" w14:textId="5F001D33" w:rsidR="002B3E10" w:rsidRPr="00195F81" w:rsidRDefault="002B3E10">
      <w:pPr>
        <w:pStyle w:val="FootnoteText"/>
        <w:rPr>
          <w:lang w:val="en-US"/>
        </w:rPr>
      </w:pPr>
      <w:r>
        <w:rPr>
          <w:rStyle w:val="FootnoteReference"/>
        </w:rPr>
        <w:footnoteRef/>
      </w:r>
      <w:r>
        <w:t xml:space="preserve"> </w:t>
      </w:r>
      <w:r w:rsidRPr="002B3E10">
        <w:t>https://www.dffh.vic.gov.au/publication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9DA2" w14:textId="30449EA8" w:rsidR="00A93CAE" w:rsidRDefault="00A93CAE" w:rsidP="00A93CAE">
    <w:pPr>
      <w:pStyle w:val="Header"/>
    </w:pPr>
    <w:r>
      <w:t>2026 Graduate Certificate in Child Protection</w:t>
    </w:r>
    <w:r w:rsidR="00217F95">
      <w:t xml:space="preserve"> Scholarship</w:t>
    </w:r>
  </w:p>
  <w:p w14:paraId="01FD96D1" w14:textId="3FF4421E" w:rsidR="00E261B3" w:rsidRPr="0051568D" w:rsidRDefault="00A93CAE" w:rsidP="0017674D">
    <w:pPr>
      <w:pStyle w:val="Header"/>
    </w:pPr>
    <w:r>
      <w:t>Applic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28"/>
    <w:multiLevelType w:val="multilevel"/>
    <w:tmpl w:val="020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194E"/>
    <w:multiLevelType w:val="multilevel"/>
    <w:tmpl w:val="FDA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38F4D00"/>
    <w:multiLevelType w:val="multilevel"/>
    <w:tmpl w:val="5AC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A248B"/>
    <w:multiLevelType w:val="multilevel"/>
    <w:tmpl w:val="5B2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61DCE"/>
    <w:multiLevelType w:val="multilevel"/>
    <w:tmpl w:val="2F9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A58EC"/>
    <w:multiLevelType w:val="multilevel"/>
    <w:tmpl w:val="48D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F8E4926"/>
    <w:multiLevelType w:val="hybridMultilevel"/>
    <w:tmpl w:val="1BB6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C1A1405"/>
    <w:multiLevelType w:val="multilevel"/>
    <w:tmpl w:val="8BA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D04FD"/>
    <w:multiLevelType w:val="multilevel"/>
    <w:tmpl w:val="36B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9E00987"/>
    <w:multiLevelType w:val="multilevel"/>
    <w:tmpl w:val="534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1425BA"/>
    <w:multiLevelType w:val="hybridMultilevel"/>
    <w:tmpl w:val="FE06C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8386900">
    <w:abstractNumId w:val="7"/>
  </w:num>
  <w:num w:numId="2" w16cid:durableId="198204309">
    <w:abstractNumId w:val="11"/>
  </w:num>
  <w:num w:numId="3" w16cid:durableId="1337268422">
    <w:abstractNumId w:val="10"/>
  </w:num>
  <w:num w:numId="4" w16cid:durableId="745105941">
    <w:abstractNumId w:val="14"/>
  </w:num>
  <w:num w:numId="5" w16cid:durableId="530918966">
    <w:abstractNumId w:val="8"/>
  </w:num>
  <w:num w:numId="6" w16cid:durableId="1861552194">
    <w:abstractNumId w:val="2"/>
  </w:num>
  <w:num w:numId="7" w16cid:durableId="18555970">
    <w:abstractNumId w:val="6"/>
  </w:num>
  <w:num w:numId="8" w16cid:durableId="856236704">
    <w:abstractNumId w:val="3"/>
  </w:num>
  <w:num w:numId="9" w16cid:durableId="801003551">
    <w:abstractNumId w:val="1"/>
  </w:num>
  <w:num w:numId="10" w16cid:durableId="1372221366">
    <w:abstractNumId w:val="12"/>
  </w:num>
  <w:num w:numId="11" w16cid:durableId="1203401814">
    <w:abstractNumId w:val="15"/>
  </w:num>
  <w:num w:numId="12" w16cid:durableId="750464733">
    <w:abstractNumId w:val="13"/>
  </w:num>
  <w:num w:numId="13" w16cid:durableId="1344478122">
    <w:abstractNumId w:val="16"/>
  </w:num>
  <w:num w:numId="14" w16cid:durableId="1499805344">
    <w:abstractNumId w:val="9"/>
  </w:num>
  <w:num w:numId="15" w16cid:durableId="2015954248">
    <w:abstractNumId w:val="0"/>
  </w:num>
  <w:num w:numId="16" w16cid:durableId="171451851">
    <w:abstractNumId w:val="5"/>
  </w:num>
  <w:num w:numId="17" w16cid:durableId="14532849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06B9"/>
    <w:rsid w:val="00011D89"/>
    <w:rsid w:val="00013FC1"/>
    <w:rsid w:val="000154FD"/>
    <w:rsid w:val="00021C5E"/>
    <w:rsid w:val="00021DF5"/>
    <w:rsid w:val="00022271"/>
    <w:rsid w:val="000235E8"/>
    <w:rsid w:val="00024D89"/>
    <w:rsid w:val="000250B6"/>
    <w:rsid w:val="0002647C"/>
    <w:rsid w:val="00027455"/>
    <w:rsid w:val="000277B4"/>
    <w:rsid w:val="000313CB"/>
    <w:rsid w:val="0003299D"/>
    <w:rsid w:val="00033D81"/>
    <w:rsid w:val="00037366"/>
    <w:rsid w:val="0004177C"/>
    <w:rsid w:val="00041BF0"/>
    <w:rsid w:val="00042C8A"/>
    <w:rsid w:val="000439CD"/>
    <w:rsid w:val="0004536B"/>
    <w:rsid w:val="00045A94"/>
    <w:rsid w:val="00045A97"/>
    <w:rsid w:val="0004645B"/>
    <w:rsid w:val="00046B68"/>
    <w:rsid w:val="00047D45"/>
    <w:rsid w:val="00047ECA"/>
    <w:rsid w:val="00051C9E"/>
    <w:rsid w:val="00052493"/>
    <w:rsid w:val="000527DD"/>
    <w:rsid w:val="00052E2F"/>
    <w:rsid w:val="000554ED"/>
    <w:rsid w:val="000561AC"/>
    <w:rsid w:val="000567FA"/>
    <w:rsid w:val="000578B2"/>
    <w:rsid w:val="00060959"/>
    <w:rsid w:val="00060C8F"/>
    <w:rsid w:val="00062332"/>
    <w:rsid w:val="0006298A"/>
    <w:rsid w:val="000643BD"/>
    <w:rsid w:val="000646DA"/>
    <w:rsid w:val="000656C2"/>
    <w:rsid w:val="000663CD"/>
    <w:rsid w:val="000701E9"/>
    <w:rsid w:val="00070353"/>
    <w:rsid w:val="0007329A"/>
    <w:rsid w:val="000733FE"/>
    <w:rsid w:val="00074219"/>
    <w:rsid w:val="00074ED5"/>
    <w:rsid w:val="0008508E"/>
    <w:rsid w:val="00086557"/>
    <w:rsid w:val="00087951"/>
    <w:rsid w:val="0009050A"/>
    <w:rsid w:val="0009113B"/>
    <w:rsid w:val="00093402"/>
    <w:rsid w:val="00094DA3"/>
    <w:rsid w:val="00096CD1"/>
    <w:rsid w:val="000A012C"/>
    <w:rsid w:val="000A070C"/>
    <w:rsid w:val="000A0EB9"/>
    <w:rsid w:val="000A186C"/>
    <w:rsid w:val="000A1EA4"/>
    <w:rsid w:val="000A2476"/>
    <w:rsid w:val="000A641A"/>
    <w:rsid w:val="000A7792"/>
    <w:rsid w:val="000B0571"/>
    <w:rsid w:val="000B14F1"/>
    <w:rsid w:val="000B2117"/>
    <w:rsid w:val="000B2806"/>
    <w:rsid w:val="000B3EDB"/>
    <w:rsid w:val="000B480E"/>
    <w:rsid w:val="000B543D"/>
    <w:rsid w:val="000B55F9"/>
    <w:rsid w:val="000B5BF7"/>
    <w:rsid w:val="000B6BC8"/>
    <w:rsid w:val="000C02C3"/>
    <w:rsid w:val="000C0303"/>
    <w:rsid w:val="000C42EA"/>
    <w:rsid w:val="000C4546"/>
    <w:rsid w:val="000C58AE"/>
    <w:rsid w:val="000C5C7F"/>
    <w:rsid w:val="000C5F44"/>
    <w:rsid w:val="000D1242"/>
    <w:rsid w:val="000D3A30"/>
    <w:rsid w:val="000E0970"/>
    <w:rsid w:val="000E0B25"/>
    <w:rsid w:val="000E0C1A"/>
    <w:rsid w:val="000E110F"/>
    <w:rsid w:val="000E3CC7"/>
    <w:rsid w:val="000E4290"/>
    <w:rsid w:val="000E6BD4"/>
    <w:rsid w:val="000E6D6D"/>
    <w:rsid w:val="000F1F1E"/>
    <w:rsid w:val="000F2259"/>
    <w:rsid w:val="000F2D84"/>
    <w:rsid w:val="000F2DDA"/>
    <w:rsid w:val="000F2EA0"/>
    <w:rsid w:val="000F4B06"/>
    <w:rsid w:val="000F5213"/>
    <w:rsid w:val="000F5E75"/>
    <w:rsid w:val="00101001"/>
    <w:rsid w:val="001019D9"/>
    <w:rsid w:val="00103276"/>
    <w:rsid w:val="00103296"/>
    <w:rsid w:val="0010392D"/>
    <w:rsid w:val="00103A36"/>
    <w:rsid w:val="00103C35"/>
    <w:rsid w:val="0010447F"/>
    <w:rsid w:val="001049F3"/>
    <w:rsid w:val="00104FE3"/>
    <w:rsid w:val="00105291"/>
    <w:rsid w:val="0010714F"/>
    <w:rsid w:val="001120C5"/>
    <w:rsid w:val="0011512E"/>
    <w:rsid w:val="001158ED"/>
    <w:rsid w:val="001164B1"/>
    <w:rsid w:val="00120BD3"/>
    <w:rsid w:val="00122FEA"/>
    <w:rsid w:val="001232BD"/>
    <w:rsid w:val="00124ED5"/>
    <w:rsid w:val="001276FA"/>
    <w:rsid w:val="00134C1F"/>
    <w:rsid w:val="00135000"/>
    <w:rsid w:val="001407BF"/>
    <w:rsid w:val="001447B3"/>
    <w:rsid w:val="00145960"/>
    <w:rsid w:val="00151EA0"/>
    <w:rsid w:val="00152073"/>
    <w:rsid w:val="00156598"/>
    <w:rsid w:val="00157544"/>
    <w:rsid w:val="0016037B"/>
    <w:rsid w:val="00161939"/>
    <w:rsid w:val="00161AA0"/>
    <w:rsid w:val="00161D2E"/>
    <w:rsid w:val="00161F3E"/>
    <w:rsid w:val="00162093"/>
    <w:rsid w:val="00162CA9"/>
    <w:rsid w:val="001635BE"/>
    <w:rsid w:val="001650EE"/>
    <w:rsid w:val="00165459"/>
    <w:rsid w:val="00165A57"/>
    <w:rsid w:val="001712C2"/>
    <w:rsid w:val="00172BAF"/>
    <w:rsid w:val="00175273"/>
    <w:rsid w:val="0017674D"/>
    <w:rsid w:val="00176A20"/>
    <w:rsid w:val="001771DD"/>
    <w:rsid w:val="00177995"/>
    <w:rsid w:val="00177A8C"/>
    <w:rsid w:val="001803DF"/>
    <w:rsid w:val="001819E0"/>
    <w:rsid w:val="00183BE1"/>
    <w:rsid w:val="00186B33"/>
    <w:rsid w:val="001920AF"/>
    <w:rsid w:val="00192F9D"/>
    <w:rsid w:val="001932C5"/>
    <w:rsid w:val="00195F81"/>
    <w:rsid w:val="00196EB8"/>
    <w:rsid w:val="00196EFB"/>
    <w:rsid w:val="001979FF"/>
    <w:rsid w:val="00197B17"/>
    <w:rsid w:val="001A1950"/>
    <w:rsid w:val="001A1C54"/>
    <w:rsid w:val="001A1FAE"/>
    <w:rsid w:val="001A202A"/>
    <w:rsid w:val="001A2E5A"/>
    <w:rsid w:val="001A3ACE"/>
    <w:rsid w:val="001A663A"/>
    <w:rsid w:val="001A6B9D"/>
    <w:rsid w:val="001B058F"/>
    <w:rsid w:val="001B6B96"/>
    <w:rsid w:val="001B7228"/>
    <w:rsid w:val="001B738B"/>
    <w:rsid w:val="001B7924"/>
    <w:rsid w:val="001C0208"/>
    <w:rsid w:val="001C09DB"/>
    <w:rsid w:val="001C0E7D"/>
    <w:rsid w:val="001C277E"/>
    <w:rsid w:val="001C2A72"/>
    <w:rsid w:val="001C31B7"/>
    <w:rsid w:val="001C5253"/>
    <w:rsid w:val="001C6E32"/>
    <w:rsid w:val="001D0B75"/>
    <w:rsid w:val="001D243B"/>
    <w:rsid w:val="001D39A5"/>
    <w:rsid w:val="001D3B01"/>
    <w:rsid w:val="001D3C09"/>
    <w:rsid w:val="001D44E8"/>
    <w:rsid w:val="001D60EC"/>
    <w:rsid w:val="001D6F59"/>
    <w:rsid w:val="001D7168"/>
    <w:rsid w:val="001E1982"/>
    <w:rsid w:val="001E44DF"/>
    <w:rsid w:val="001E68A5"/>
    <w:rsid w:val="001E6BB0"/>
    <w:rsid w:val="001E6C00"/>
    <w:rsid w:val="001E712A"/>
    <w:rsid w:val="001E7282"/>
    <w:rsid w:val="001F0AA1"/>
    <w:rsid w:val="001F1348"/>
    <w:rsid w:val="001F13A6"/>
    <w:rsid w:val="001F3826"/>
    <w:rsid w:val="001F6E46"/>
    <w:rsid w:val="001F7C91"/>
    <w:rsid w:val="00200553"/>
    <w:rsid w:val="002033B7"/>
    <w:rsid w:val="00203C71"/>
    <w:rsid w:val="002047E9"/>
    <w:rsid w:val="00205250"/>
    <w:rsid w:val="00206463"/>
    <w:rsid w:val="00206F2F"/>
    <w:rsid w:val="00207717"/>
    <w:rsid w:val="0021053D"/>
    <w:rsid w:val="00210A92"/>
    <w:rsid w:val="00211343"/>
    <w:rsid w:val="00215C4B"/>
    <w:rsid w:val="00216C03"/>
    <w:rsid w:val="00217F95"/>
    <w:rsid w:val="00220C04"/>
    <w:rsid w:val="00221F16"/>
    <w:rsid w:val="00222184"/>
    <w:rsid w:val="0022278D"/>
    <w:rsid w:val="0022701F"/>
    <w:rsid w:val="00227C68"/>
    <w:rsid w:val="00231980"/>
    <w:rsid w:val="00232380"/>
    <w:rsid w:val="00233311"/>
    <w:rsid w:val="002333F5"/>
    <w:rsid w:val="00233724"/>
    <w:rsid w:val="00233F7A"/>
    <w:rsid w:val="00234FB1"/>
    <w:rsid w:val="00235086"/>
    <w:rsid w:val="002365B4"/>
    <w:rsid w:val="00242378"/>
    <w:rsid w:val="002432E1"/>
    <w:rsid w:val="0024525B"/>
    <w:rsid w:val="00246207"/>
    <w:rsid w:val="00246C5E"/>
    <w:rsid w:val="00250960"/>
    <w:rsid w:val="00250DC4"/>
    <w:rsid w:val="00251343"/>
    <w:rsid w:val="002518EA"/>
    <w:rsid w:val="0025194D"/>
    <w:rsid w:val="00252CE7"/>
    <w:rsid w:val="002536A4"/>
    <w:rsid w:val="00254F58"/>
    <w:rsid w:val="00256EA2"/>
    <w:rsid w:val="00257165"/>
    <w:rsid w:val="00261C93"/>
    <w:rsid w:val="002620BC"/>
    <w:rsid w:val="00262802"/>
    <w:rsid w:val="00263A90"/>
    <w:rsid w:val="0026408B"/>
    <w:rsid w:val="002648FD"/>
    <w:rsid w:val="00267C3E"/>
    <w:rsid w:val="00267C90"/>
    <w:rsid w:val="002709BB"/>
    <w:rsid w:val="0027131C"/>
    <w:rsid w:val="00272F3E"/>
    <w:rsid w:val="00273BAC"/>
    <w:rsid w:val="002763B3"/>
    <w:rsid w:val="002802E3"/>
    <w:rsid w:val="00280C4B"/>
    <w:rsid w:val="00281D1A"/>
    <w:rsid w:val="0028213D"/>
    <w:rsid w:val="002826F6"/>
    <w:rsid w:val="00283267"/>
    <w:rsid w:val="00286061"/>
    <w:rsid w:val="002862F1"/>
    <w:rsid w:val="00286426"/>
    <w:rsid w:val="00286F7C"/>
    <w:rsid w:val="00291373"/>
    <w:rsid w:val="00291C5B"/>
    <w:rsid w:val="002921F0"/>
    <w:rsid w:val="00292245"/>
    <w:rsid w:val="0029597D"/>
    <w:rsid w:val="002962C3"/>
    <w:rsid w:val="0029752B"/>
    <w:rsid w:val="00297F84"/>
    <w:rsid w:val="002A05F7"/>
    <w:rsid w:val="002A0A9C"/>
    <w:rsid w:val="002A3C82"/>
    <w:rsid w:val="002A483C"/>
    <w:rsid w:val="002B0C7C"/>
    <w:rsid w:val="002B1729"/>
    <w:rsid w:val="002B2A48"/>
    <w:rsid w:val="002B36C7"/>
    <w:rsid w:val="002B3E10"/>
    <w:rsid w:val="002B4DD4"/>
    <w:rsid w:val="002B5277"/>
    <w:rsid w:val="002B535B"/>
    <w:rsid w:val="002B5375"/>
    <w:rsid w:val="002B77C1"/>
    <w:rsid w:val="002C07A4"/>
    <w:rsid w:val="002C0ED7"/>
    <w:rsid w:val="002C1F2C"/>
    <w:rsid w:val="002C2068"/>
    <w:rsid w:val="002C2728"/>
    <w:rsid w:val="002C500A"/>
    <w:rsid w:val="002C5561"/>
    <w:rsid w:val="002C7555"/>
    <w:rsid w:val="002D1E0D"/>
    <w:rsid w:val="002D5006"/>
    <w:rsid w:val="002D63E1"/>
    <w:rsid w:val="002D7710"/>
    <w:rsid w:val="002D7FDC"/>
    <w:rsid w:val="002E0171"/>
    <w:rsid w:val="002E01D0"/>
    <w:rsid w:val="002E161D"/>
    <w:rsid w:val="002E3100"/>
    <w:rsid w:val="002E3FE6"/>
    <w:rsid w:val="002E6C95"/>
    <w:rsid w:val="002E7C36"/>
    <w:rsid w:val="002F1101"/>
    <w:rsid w:val="002F299B"/>
    <w:rsid w:val="002F3ADF"/>
    <w:rsid w:val="002F3D32"/>
    <w:rsid w:val="002F434A"/>
    <w:rsid w:val="002F56E2"/>
    <w:rsid w:val="002F5F31"/>
    <w:rsid w:val="002F5F46"/>
    <w:rsid w:val="00300F4D"/>
    <w:rsid w:val="00302216"/>
    <w:rsid w:val="00303E53"/>
    <w:rsid w:val="003044DE"/>
    <w:rsid w:val="00305CC1"/>
    <w:rsid w:val="00306E5F"/>
    <w:rsid w:val="00307E14"/>
    <w:rsid w:val="0031275A"/>
    <w:rsid w:val="00314054"/>
    <w:rsid w:val="00314E6F"/>
    <w:rsid w:val="00316F27"/>
    <w:rsid w:val="00320934"/>
    <w:rsid w:val="0032121E"/>
    <w:rsid w:val="003214F1"/>
    <w:rsid w:val="00322E4B"/>
    <w:rsid w:val="00323087"/>
    <w:rsid w:val="003252EE"/>
    <w:rsid w:val="00327870"/>
    <w:rsid w:val="003278B8"/>
    <w:rsid w:val="0033115B"/>
    <w:rsid w:val="00331320"/>
    <w:rsid w:val="0033259D"/>
    <w:rsid w:val="003333D2"/>
    <w:rsid w:val="003360D5"/>
    <w:rsid w:val="00337339"/>
    <w:rsid w:val="0033784D"/>
    <w:rsid w:val="003406C6"/>
    <w:rsid w:val="003418CC"/>
    <w:rsid w:val="00343594"/>
    <w:rsid w:val="003459BD"/>
    <w:rsid w:val="00345F03"/>
    <w:rsid w:val="00350D38"/>
    <w:rsid w:val="00350D45"/>
    <w:rsid w:val="00351405"/>
    <w:rsid w:val="00351B36"/>
    <w:rsid w:val="00352689"/>
    <w:rsid w:val="00352E71"/>
    <w:rsid w:val="00354991"/>
    <w:rsid w:val="00357183"/>
    <w:rsid w:val="003578AB"/>
    <w:rsid w:val="00357B4E"/>
    <w:rsid w:val="00357D91"/>
    <w:rsid w:val="0036625B"/>
    <w:rsid w:val="00366987"/>
    <w:rsid w:val="003716FD"/>
    <w:rsid w:val="0037204B"/>
    <w:rsid w:val="003744CF"/>
    <w:rsid w:val="00374717"/>
    <w:rsid w:val="003758FA"/>
    <w:rsid w:val="0037676C"/>
    <w:rsid w:val="0037690A"/>
    <w:rsid w:val="00377A1A"/>
    <w:rsid w:val="00381043"/>
    <w:rsid w:val="00381A91"/>
    <w:rsid w:val="003827D2"/>
    <w:rsid w:val="003829E5"/>
    <w:rsid w:val="00384EF8"/>
    <w:rsid w:val="00385EB4"/>
    <w:rsid w:val="00386109"/>
    <w:rsid w:val="00386944"/>
    <w:rsid w:val="00391631"/>
    <w:rsid w:val="00393AE1"/>
    <w:rsid w:val="003956CC"/>
    <w:rsid w:val="003959B4"/>
    <w:rsid w:val="00395C9A"/>
    <w:rsid w:val="0039687E"/>
    <w:rsid w:val="003A04E1"/>
    <w:rsid w:val="003A0853"/>
    <w:rsid w:val="003A220E"/>
    <w:rsid w:val="003A2898"/>
    <w:rsid w:val="003A5418"/>
    <w:rsid w:val="003A6B67"/>
    <w:rsid w:val="003B13B6"/>
    <w:rsid w:val="003B14C3"/>
    <w:rsid w:val="003B15E6"/>
    <w:rsid w:val="003B1BDC"/>
    <w:rsid w:val="003B1E1E"/>
    <w:rsid w:val="003B408A"/>
    <w:rsid w:val="003C08A2"/>
    <w:rsid w:val="003C1F3F"/>
    <w:rsid w:val="003C2045"/>
    <w:rsid w:val="003C43A1"/>
    <w:rsid w:val="003C4AF5"/>
    <w:rsid w:val="003C4FC0"/>
    <w:rsid w:val="003C55F4"/>
    <w:rsid w:val="003C7897"/>
    <w:rsid w:val="003C7A3F"/>
    <w:rsid w:val="003D14D2"/>
    <w:rsid w:val="003D17F8"/>
    <w:rsid w:val="003D1ACC"/>
    <w:rsid w:val="003D21F8"/>
    <w:rsid w:val="003D2766"/>
    <w:rsid w:val="003D2A74"/>
    <w:rsid w:val="003D3E8F"/>
    <w:rsid w:val="003D49A4"/>
    <w:rsid w:val="003D6475"/>
    <w:rsid w:val="003D6EE6"/>
    <w:rsid w:val="003D7000"/>
    <w:rsid w:val="003D7E30"/>
    <w:rsid w:val="003E072E"/>
    <w:rsid w:val="003E375C"/>
    <w:rsid w:val="003E4086"/>
    <w:rsid w:val="003E5B8E"/>
    <w:rsid w:val="003E639E"/>
    <w:rsid w:val="003E6F51"/>
    <w:rsid w:val="003E71E5"/>
    <w:rsid w:val="003E79AF"/>
    <w:rsid w:val="003E7A5F"/>
    <w:rsid w:val="003F0445"/>
    <w:rsid w:val="003F0C42"/>
    <w:rsid w:val="003F0CF0"/>
    <w:rsid w:val="003F14B1"/>
    <w:rsid w:val="003F1C2C"/>
    <w:rsid w:val="003F2B20"/>
    <w:rsid w:val="003F3289"/>
    <w:rsid w:val="003F3C62"/>
    <w:rsid w:val="003F5CB9"/>
    <w:rsid w:val="003F6C03"/>
    <w:rsid w:val="004013C7"/>
    <w:rsid w:val="00401FCF"/>
    <w:rsid w:val="00402008"/>
    <w:rsid w:val="004060BB"/>
    <w:rsid w:val="00406157"/>
    <w:rsid w:val="00406285"/>
    <w:rsid w:val="00407957"/>
    <w:rsid w:val="00407A92"/>
    <w:rsid w:val="0041117B"/>
    <w:rsid w:val="0041360A"/>
    <w:rsid w:val="004142A1"/>
    <w:rsid w:val="004148F9"/>
    <w:rsid w:val="0042084E"/>
    <w:rsid w:val="004213C8"/>
    <w:rsid w:val="00421A27"/>
    <w:rsid w:val="00421EEF"/>
    <w:rsid w:val="004223F3"/>
    <w:rsid w:val="00422CCA"/>
    <w:rsid w:val="00424D65"/>
    <w:rsid w:val="00426266"/>
    <w:rsid w:val="00430393"/>
    <w:rsid w:val="00431806"/>
    <w:rsid w:val="00434FF0"/>
    <w:rsid w:val="004350F9"/>
    <w:rsid w:val="00435163"/>
    <w:rsid w:val="00436548"/>
    <w:rsid w:val="00437AC5"/>
    <w:rsid w:val="00442C6C"/>
    <w:rsid w:val="00443CBE"/>
    <w:rsid w:val="00443E8A"/>
    <w:rsid w:val="004441BC"/>
    <w:rsid w:val="004468B4"/>
    <w:rsid w:val="0045230A"/>
    <w:rsid w:val="00454AD0"/>
    <w:rsid w:val="0045514E"/>
    <w:rsid w:val="00455B57"/>
    <w:rsid w:val="00455C92"/>
    <w:rsid w:val="00456425"/>
    <w:rsid w:val="00457337"/>
    <w:rsid w:val="00457503"/>
    <w:rsid w:val="00457CC0"/>
    <w:rsid w:val="00462E3D"/>
    <w:rsid w:val="0046419A"/>
    <w:rsid w:val="0046440A"/>
    <w:rsid w:val="004650FB"/>
    <w:rsid w:val="0046547D"/>
    <w:rsid w:val="00466E79"/>
    <w:rsid w:val="004672AF"/>
    <w:rsid w:val="00470D7D"/>
    <w:rsid w:val="0047372D"/>
    <w:rsid w:val="00473BA3"/>
    <w:rsid w:val="00474189"/>
    <w:rsid w:val="004743DD"/>
    <w:rsid w:val="00474CEA"/>
    <w:rsid w:val="00483103"/>
    <w:rsid w:val="00483968"/>
    <w:rsid w:val="004841BE"/>
    <w:rsid w:val="00484F86"/>
    <w:rsid w:val="00490746"/>
    <w:rsid w:val="00490852"/>
    <w:rsid w:val="00491671"/>
    <w:rsid w:val="004917AE"/>
    <w:rsid w:val="00491A51"/>
    <w:rsid w:val="00491C9C"/>
    <w:rsid w:val="00492F30"/>
    <w:rsid w:val="00493D48"/>
    <w:rsid w:val="004946F4"/>
    <w:rsid w:val="0049487E"/>
    <w:rsid w:val="004A160D"/>
    <w:rsid w:val="004A280F"/>
    <w:rsid w:val="004A3D54"/>
    <w:rsid w:val="004A3E81"/>
    <w:rsid w:val="004A4195"/>
    <w:rsid w:val="004A5C62"/>
    <w:rsid w:val="004A5CE5"/>
    <w:rsid w:val="004A707D"/>
    <w:rsid w:val="004B3C61"/>
    <w:rsid w:val="004B4185"/>
    <w:rsid w:val="004C2C26"/>
    <w:rsid w:val="004C5541"/>
    <w:rsid w:val="004C6908"/>
    <w:rsid w:val="004C6EEE"/>
    <w:rsid w:val="004C702B"/>
    <w:rsid w:val="004D0033"/>
    <w:rsid w:val="004D016B"/>
    <w:rsid w:val="004D1B22"/>
    <w:rsid w:val="004D23CC"/>
    <w:rsid w:val="004D36F2"/>
    <w:rsid w:val="004D524D"/>
    <w:rsid w:val="004D6124"/>
    <w:rsid w:val="004D7CC6"/>
    <w:rsid w:val="004E1106"/>
    <w:rsid w:val="004E138F"/>
    <w:rsid w:val="004E431B"/>
    <w:rsid w:val="004E4649"/>
    <w:rsid w:val="004E5C2B"/>
    <w:rsid w:val="004E6F01"/>
    <w:rsid w:val="004F00DD"/>
    <w:rsid w:val="004F2133"/>
    <w:rsid w:val="004F2EFB"/>
    <w:rsid w:val="004F3970"/>
    <w:rsid w:val="004F5398"/>
    <w:rsid w:val="004F55F1"/>
    <w:rsid w:val="004F6936"/>
    <w:rsid w:val="004F7B35"/>
    <w:rsid w:val="005006CF"/>
    <w:rsid w:val="005008AF"/>
    <w:rsid w:val="00500FE8"/>
    <w:rsid w:val="005010B1"/>
    <w:rsid w:val="00503DC6"/>
    <w:rsid w:val="00506F5D"/>
    <w:rsid w:val="00510122"/>
    <w:rsid w:val="00510C37"/>
    <w:rsid w:val="00510C8E"/>
    <w:rsid w:val="005126D0"/>
    <w:rsid w:val="00513109"/>
    <w:rsid w:val="00514667"/>
    <w:rsid w:val="0051568D"/>
    <w:rsid w:val="005171D8"/>
    <w:rsid w:val="0051759E"/>
    <w:rsid w:val="00517820"/>
    <w:rsid w:val="00524245"/>
    <w:rsid w:val="00525487"/>
    <w:rsid w:val="00526AC7"/>
    <w:rsid w:val="00526C15"/>
    <w:rsid w:val="005302D2"/>
    <w:rsid w:val="00535373"/>
    <w:rsid w:val="0053561A"/>
    <w:rsid w:val="00536499"/>
    <w:rsid w:val="0054092B"/>
    <w:rsid w:val="00542A03"/>
    <w:rsid w:val="00543903"/>
    <w:rsid w:val="0054391E"/>
    <w:rsid w:val="00543F11"/>
    <w:rsid w:val="00546305"/>
    <w:rsid w:val="00547A95"/>
    <w:rsid w:val="00550211"/>
    <w:rsid w:val="0055119B"/>
    <w:rsid w:val="00555FEC"/>
    <w:rsid w:val="00556DD2"/>
    <w:rsid w:val="00561202"/>
    <w:rsid w:val="00563CBE"/>
    <w:rsid w:val="00572031"/>
    <w:rsid w:val="00572282"/>
    <w:rsid w:val="0057395F"/>
    <w:rsid w:val="00573CE3"/>
    <w:rsid w:val="0057576B"/>
    <w:rsid w:val="00575AC2"/>
    <w:rsid w:val="00576E84"/>
    <w:rsid w:val="00580394"/>
    <w:rsid w:val="005806C9"/>
    <w:rsid w:val="005809CD"/>
    <w:rsid w:val="00580EF0"/>
    <w:rsid w:val="0058102A"/>
    <w:rsid w:val="00582B8C"/>
    <w:rsid w:val="00584D87"/>
    <w:rsid w:val="0058757E"/>
    <w:rsid w:val="00592E3F"/>
    <w:rsid w:val="00593A99"/>
    <w:rsid w:val="00596A4B"/>
    <w:rsid w:val="00597507"/>
    <w:rsid w:val="005A2AF8"/>
    <w:rsid w:val="005A3B11"/>
    <w:rsid w:val="005A479D"/>
    <w:rsid w:val="005A6D9D"/>
    <w:rsid w:val="005A6FBF"/>
    <w:rsid w:val="005B1C6D"/>
    <w:rsid w:val="005B21B6"/>
    <w:rsid w:val="005B27CD"/>
    <w:rsid w:val="005B3A08"/>
    <w:rsid w:val="005B3D5D"/>
    <w:rsid w:val="005B7A63"/>
    <w:rsid w:val="005C0955"/>
    <w:rsid w:val="005C2C43"/>
    <w:rsid w:val="005C49DA"/>
    <w:rsid w:val="005C50F3"/>
    <w:rsid w:val="005C54B5"/>
    <w:rsid w:val="005C5D80"/>
    <w:rsid w:val="005C5D91"/>
    <w:rsid w:val="005D0512"/>
    <w:rsid w:val="005D07B8"/>
    <w:rsid w:val="005D1125"/>
    <w:rsid w:val="005D327C"/>
    <w:rsid w:val="005D3457"/>
    <w:rsid w:val="005D5B70"/>
    <w:rsid w:val="005D6597"/>
    <w:rsid w:val="005E14E7"/>
    <w:rsid w:val="005E26A3"/>
    <w:rsid w:val="005E2ECB"/>
    <w:rsid w:val="005E447E"/>
    <w:rsid w:val="005E4DAD"/>
    <w:rsid w:val="005E4FD1"/>
    <w:rsid w:val="005E5047"/>
    <w:rsid w:val="005E7755"/>
    <w:rsid w:val="005F0775"/>
    <w:rsid w:val="005F0CF5"/>
    <w:rsid w:val="005F0F74"/>
    <w:rsid w:val="005F1308"/>
    <w:rsid w:val="005F21EB"/>
    <w:rsid w:val="005F5AFF"/>
    <w:rsid w:val="005F64CF"/>
    <w:rsid w:val="00603BD0"/>
    <w:rsid w:val="006041AD"/>
    <w:rsid w:val="00605848"/>
    <w:rsid w:val="00605908"/>
    <w:rsid w:val="00607850"/>
    <w:rsid w:val="00610D7C"/>
    <w:rsid w:val="00613414"/>
    <w:rsid w:val="00615CAD"/>
    <w:rsid w:val="00620154"/>
    <w:rsid w:val="00620715"/>
    <w:rsid w:val="0062408D"/>
    <w:rsid w:val="006240CC"/>
    <w:rsid w:val="00624940"/>
    <w:rsid w:val="006254F8"/>
    <w:rsid w:val="00626234"/>
    <w:rsid w:val="006268DE"/>
    <w:rsid w:val="00627DA7"/>
    <w:rsid w:val="00630444"/>
    <w:rsid w:val="00630DA4"/>
    <w:rsid w:val="00631CD4"/>
    <w:rsid w:val="00631F4E"/>
    <w:rsid w:val="00632597"/>
    <w:rsid w:val="00634D13"/>
    <w:rsid w:val="006358B4"/>
    <w:rsid w:val="00641724"/>
    <w:rsid w:val="006419AA"/>
    <w:rsid w:val="0064334B"/>
    <w:rsid w:val="00644B1F"/>
    <w:rsid w:val="00644B7E"/>
    <w:rsid w:val="006454E6"/>
    <w:rsid w:val="00646235"/>
    <w:rsid w:val="00646A68"/>
    <w:rsid w:val="006505BD"/>
    <w:rsid w:val="006508EA"/>
    <w:rsid w:val="0065092E"/>
    <w:rsid w:val="006523A9"/>
    <w:rsid w:val="006554B6"/>
    <w:rsid w:val="006557A7"/>
    <w:rsid w:val="00656290"/>
    <w:rsid w:val="0065642B"/>
    <w:rsid w:val="00657B29"/>
    <w:rsid w:val="006601C9"/>
    <w:rsid w:val="006608D8"/>
    <w:rsid w:val="006621D7"/>
    <w:rsid w:val="0066302A"/>
    <w:rsid w:val="00667770"/>
    <w:rsid w:val="00670597"/>
    <w:rsid w:val="006706D0"/>
    <w:rsid w:val="00676223"/>
    <w:rsid w:val="006764C4"/>
    <w:rsid w:val="00677574"/>
    <w:rsid w:val="0068351C"/>
    <w:rsid w:val="00683878"/>
    <w:rsid w:val="0068454C"/>
    <w:rsid w:val="00691B62"/>
    <w:rsid w:val="006924D7"/>
    <w:rsid w:val="00692CFC"/>
    <w:rsid w:val="006933B5"/>
    <w:rsid w:val="00693D14"/>
    <w:rsid w:val="00695A93"/>
    <w:rsid w:val="00696F27"/>
    <w:rsid w:val="006972CE"/>
    <w:rsid w:val="006A18C2"/>
    <w:rsid w:val="006A3078"/>
    <w:rsid w:val="006A32CA"/>
    <w:rsid w:val="006A3383"/>
    <w:rsid w:val="006A4BBB"/>
    <w:rsid w:val="006A5DF3"/>
    <w:rsid w:val="006B077C"/>
    <w:rsid w:val="006B16AF"/>
    <w:rsid w:val="006B223D"/>
    <w:rsid w:val="006B3834"/>
    <w:rsid w:val="006B3FAE"/>
    <w:rsid w:val="006B4EBF"/>
    <w:rsid w:val="006B6803"/>
    <w:rsid w:val="006C0C1F"/>
    <w:rsid w:val="006C2BE2"/>
    <w:rsid w:val="006C42F1"/>
    <w:rsid w:val="006C5F08"/>
    <w:rsid w:val="006C6955"/>
    <w:rsid w:val="006D0F16"/>
    <w:rsid w:val="006D2A3F"/>
    <w:rsid w:val="006D2EB1"/>
    <w:rsid w:val="006D2FBC"/>
    <w:rsid w:val="006D3945"/>
    <w:rsid w:val="006D71E6"/>
    <w:rsid w:val="006E0388"/>
    <w:rsid w:val="006E0966"/>
    <w:rsid w:val="006E138B"/>
    <w:rsid w:val="006E1867"/>
    <w:rsid w:val="006E1A3A"/>
    <w:rsid w:val="006E249D"/>
    <w:rsid w:val="006E32B3"/>
    <w:rsid w:val="006E43B7"/>
    <w:rsid w:val="006F0330"/>
    <w:rsid w:val="006F1FDC"/>
    <w:rsid w:val="006F23E8"/>
    <w:rsid w:val="006F42A6"/>
    <w:rsid w:val="006F463C"/>
    <w:rsid w:val="006F67EF"/>
    <w:rsid w:val="006F6B8C"/>
    <w:rsid w:val="006F7932"/>
    <w:rsid w:val="007013EF"/>
    <w:rsid w:val="007032BB"/>
    <w:rsid w:val="007055BD"/>
    <w:rsid w:val="00707ED6"/>
    <w:rsid w:val="00714068"/>
    <w:rsid w:val="007173CA"/>
    <w:rsid w:val="007216AA"/>
    <w:rsid w:val="00721AB5"/>
    <w:rsid w:val="00721CFB"/>
    <w:rsid w:val="00721DEF"/>
    <w:rsid w:val="00723C97"/>
    <w:rsid w:val="00724A43"/>
    <w:rsid w:val="007273AC"/>
    <w:rsid w:val="00727462"/>
    <w:rsid w:val="00731AD4"/>
    <w:rsid w:val="007346E4"/>
    <w:rsid w:val="0073531A"/>
    <w:rsid w:val="00735EFE"/>
    <w:rsid w:val="00737DE6"/>
    <w:rsid w:val="00740F22"/>
    <w:rsid w:val="00741085"/>
    <w:rsid w:val="00741977"/>
    <w:rsid w:val="00741CF0"/>
    <w:rsid w:val="00741F1A"/>
    <w:rsid w:val="00743A2C"/>
    <w:rsid w:val="007441BE"/>
    <w:rsid w:val="00744234"/>
    <w:rsid w:val="007447DA"/>
    <w:rsid w:val="00744FD1"/>
    <w:rsid w:val="007450F8"/>
    <w:rsid w:val="0074696E"/>
    <w:rsid w:val="00750135"/>
    <w:rsid w:val="00750EC2"/>
    <w:rsid w:val="00752971"/>
    <w:rsid w:val="00752B28"/>
    <w:rsid w:val="007541A9"/>
    <w:rsid w:val="007546FA"/>
    <w:rsid w:val="00754E36"/>
    <w:rsid w:val="007564F2"/>
    <w:rsid w:val="00760290"/>
    <w:rsid w:val="0076084B"/>
    <w:rsid w:val="00763139"/>
    <w:rsid w:val="00766F80"/>
    <w:rsid w:val="007673E9"/>
    <w:rsid w:val="00770441"/>
    <w:rsid w:val="00770F37"/>
    <w:rsid w:val="007711A0"/>
    <w:rsid w:val="00772A0D"/>
    <w:rsid w:val="00772D5E"/>
    <w:rsid w:val="00773BCE"/>
    <w:rsid w:val="00773D16"/>
    <w:rsid w:val="0077463E"/>
    <w:rsid w:val="00776928"/>
    <w:rsid w:val="00776E0F"/>
    <w:rsid w:val="007774B1"/>
    <w:rsid w:val="00777BE1"/>
    <w:rsid w:val="00780E0A"/>
    <w:rsid w:val="00783055"/>
    <w:rsid w:val="007833D8"/>
    <w:rsid w:val="00785677"/>
    <w:rsid w:val="007860E3"/>
    <w:rsid w:val="00786F16"/>
    <w:rsid w:val="00790D4D"/>
    <w:rsid w:val="00791BD7"/>
    <w:rsid w:val="00791E75"/>
    <w:rsid w:val="007933F7"/>
    <w:rsid w:val="007937D0"/>
    <w:rsid w:val="00793916"/>
    <w:rsid w:val="00796E20"/>
    <w:rsid w:val="00797C32"/>
    <w:rsid w:val="00797E29"/>
    <w:rsid w:val="007A05CC"/>
    <w:rsid w:val="007A11E8"/>
    <w:rsid w:val="007A3244"/>
    <w:rsid w:val="007A4A3B"/>
    <w:rsid w:val="007A68DA"/>
    <w:rsid w:val="007B0914"/>
    <w:rsid w:val="007B1374"/>
    <w:rsid w:val="007B32E5"/>
    <w:rsid w:val="007B3DB9"/>
    <w:rsid w:val="007B40D8"/>
    <w:rsid w:val="007B589F"/>
    <w:rsid w:val="007B6186"/>
    <w:rsid w:val="007B6AE3"/>
    <w:rsid w:val="007B6FC3"/>
    <w:rsid w:val="007B73BC"/>
    <w:rsid w:val="007C1570"/>
    <w:rsid w:val="007C1838"/>
    <w:rsid w:val="007C20B9"/>
    <w:rsid w:val="007C26F4"/>
    <w:rsid w:val="007C284E"/>
    <w:rsid w:val="007C7301"/>
    <w:rsid w:val="007C7859"/>
    <w:rsid w:val="007C7F28"/>
    <w:rsid w:val="007D1466"/>
    <w:rsid w:val="007D2949"/>
    <w:rsid w:val="007D2BDE"/>
    <w:rsid w:val="007D2C37"/>
    <w:rsid w:val="007D2E93"/>
    <w:rsid w:val="007D2FB6"/>
    <w:rsid w:val="007D49EB"/>
    <w:rsid w:val="007D5E1C"/>
    <w:rsid w:val="007E0DE2"/>
    <w:rsid w:val="007E1111"/>
    <w:rsid w:val="007E1B7E"/>
    <w:rsid w:val="007E2589"/>
    <w:rsid w:val="007E3B98"/>
    <w:rsid w:val="007E417A"/>
    <w:rsid w:val="007E6E56"/>
    <w:rsid w:val="007F0C24"/>
    <w:rsid w:val="007F1DB7"/>
    <w:rsid w:val="007F1FBB"/>
    <w:rsid w:val="007F31B6"/>
    <w:rsid w:val="007F3D29"/>
    <w:rsid w:val="007F546C"/>
    <w:rsid w:val="007F625F"/>
    <w:rsid w:val="007F6385"/>
    <w:rsid w:val="007F665E"/>
    <w:rsid w:val="007F6E75"/>
    <w:rsid w:val="007F731C"/>
    <w:rsid w:val="008001DB"/>
    <w:rsid w:val="00800412"/>
    <w:rsid w:val="00802A17"/>
    <w:rsid w:val="008037A7"/>
    <w:rsid w:val="008045BD"/>
    <w:rsid w:val="008047F8"/>
    <w:rsid w:val="0080587B"/>
    <w:rsid w:val="00806468"/>
    <w:rsid w:val="0081121D"/>
    <w:rsid w:val="008113D7"/>
    <w:rsid w:val="008119CA"/>
    <w:rsid w:val="00811BBF"/>
    <w:rsid w:val="008130C4"/>
    <w:rsid w:val="008155F0"/>
    <w:rsid w:val="00816735"/>
    <w:rsid w:val="00817BC2"/>
    <w:rsid w:val="00820141"/>
    <w:rsid w:val="00820C48"/>
    <w:rsid w:val="00820E0C"/>
    <w:rsid w:val="008226F8"/>
    <w:rsid w:val="00823275"/>
    <w:rsid w:val="0082366F"/>
    <w:rsid w:val="00830608"/>
    <w:rsid w:val="00831035"/>
    <w:rsid w:val="008319D9"/>
    <w:rsid w:val="008338A2"/>
    <w:rsid w:val="00833988"/>
    <w:rsid w:val="00834CF2"/>
    <w:rsid w:val="00836446"/>
    <w:rsid w:val="00841AA9"/>
    <w:rsid w:val="008474FE"/>
    <w:rsid w:val="0085069C"/>
    <w:rsid w:val="0085232E"/>
    <w:rsid w:val="00852497"/>
    <w:rsid w:val="00853EE4"/>
    <w:rsid w:val="00855535"/>
    <w:rsid w:val="00857C5A"/>
    <w:rsid w:val="0086255E"/>
    <w:rsid w:val="008633F0"/>
    <w:rsid w:val="0086524D"/>
    <w:rsid w:val="00867BF8"/>
    <w:rsid w:val="00867D9D"/>
    <w:rsid w:val="00872C54"/>
    <w:rsid w:val="00872E0A"/>
    <w:rsid w:val="00873594"/>
    <w:rsid w:val="00875285"/>
    <w:rsid w:val="00876BD6"/>
    <w:rsid w:val="00884AE0"/>
    <w:rsid w:val="00884B62"/>
    <w:rsid w:val="0088529C"/>
    <w:rsid w:val="0088699F"/>
    <w:rsid w:val="00886CB3"/>
    <w:rsid w:val="00886FC9"/>
    <w:rsid w:val="00887903"/>
    <w:rsid w:val="0089270A"/>
    <w:rsid w:val="00892C9E"/>
    <w:rsid w:val="00893AF6"/>
    <w:rsid w:val="00893E3C"/>
    <w:rsid w:val="00894BC4"/>
    <w:rsid w:val="00896C0F"/>
    <w:rsid w:val="00896FAD"/>
    <w:rsid w:val="008A1E8F"/>
    <w:rsid w:val="008A28A8"/>
    <w:rsid w:val="008A5612"/>
    <w:rsid w:val="008A5B32"/>
    <w:rsid w:val="008A5D60"/>
    <w:rsid w:val="008B1673"/>
    <w:rsid w:val="008B2029"/>
    <w:rsid w:val="008B2EE4"/>
    <w:rsid w:val="008B3536"/>
    <w:rsid w:val="008B3821"/>
    <w:rsid w:val="008B4D3D"/>
    <w:rsid w:val="008B57C7"/>
    <w:rsid w:val="008C0902"/>
    <w:rsid w:val="008C1021"/>
    <w:rsid w:val="008C2F92"/>
    <w:rsid w:val="008C589D"/>
    <w:rsid w:val="008C6804"/>
    <w:rsid w:val="008C6D51"/>
    <w:rsid w:val="008C74D7"/>
    <w:rsid w:val="008C75F8"/>
    <w:rsid w:val="008D2846"/>
    <w:rsid w:val="008D3627"/>
    <w:rsid w:val="008D4236"/>
    <w:rsid w:val="008D462F"/>
    <w:rsid w:val="008D5C45"/>
    <w:rsid w:val="008D6DCF"/>
    <w:rsid w:val="008E4376"/>
    <w:rsid w:val="008E72F0"/>
    <w:rsid w:val="008E7A0A"/>
    <w:rsid w:val="008E7B49"/>
    <w:rsid w:val="008F4778"/>
    <w:rsid w:val="008F592E"/>
    <w:rsid w:val="008F59F6"/>
    <w:rsid w:val="0090035B"/>
    <w:rsid w:val="00900719"/>
    <w:rsid w:val="009017AC"/>
    <w:rsid w:val="00902A9A"/>
    <w:rsid w:val="00902BFA"/>
    <w:rsid w:val="00902E14"/>
    <w:rsid w:val="00904A1C"/>
    <w:rsid w:val="00905030"/>
    <w:rsid w:val="00906490"/>
    <w:rsid w:val="009111B2"/>
    <w:rsid w:val="0091275A"/>
    <w:rsid w:val="009151F5"/>
    <w:rsid w:val="00921B74"/>
    <w:rsid w:val="009223E4"/>
    <w:rsid w:val="00922C9F"/>
    <w:rsid w:val="00924AE1"/>
    <w:rsid w:val="009257ED"/>
    <w:rsid w:val="00926956"/>
    <w:rsid w:val="009269B1"/>
    <w:rsid w:val="0092724D"/>
    <w:rsid w:val="009272B3"/>
    <w:rsid w:val="00927500"/>
    <w:rsid w:val="00927915"/>
    <w:rsid w:val="009315BE"/>
    <w:rsid w:val="00931AED"/>
    <w:rsid w:val="0093338F"/>
    <w:rsid w:val="00937BD9"/>
    <w:rsid w:val="009412D0"/>
    <w:rsid w:val="009444CD"/>
    <w:rsid w:val="00950E2C"/>
    <w:rsid w:val="00951D50"/>
    <w:rsid w:val="009525EB"/>
    <w:rsid w:val="00952B70"/>
    <w:rsid w:val="00953945"/>
    <w:rsid w:val="0095470B"/>
    <w:rsid w:val="00954874"/>
    <w:rsid w:val="00954D01"/>
    <w:rsid w:val="0095615A"/>
    <w:rsid w:val="00956E72"/>
    <w:rsid w:val="00957A6C"/>
    <w:rsid w:val="00961400"/>
    <w:rsid w:val="00961E04"/>
    <w:rsid w:val="00963646"/>
    <w:rsid w:val="00965F20"/>
    <w:rsid w:val="00966197"/>
    <w:rsid w:val="0096632D"/>
    <w:rsid w:val="00967124"/>
    <w:rsid w:val="0096723F"/>
    <w:rsid w:val="00967335"/>
    <w:rsid w:val="00967442"/>
    <w:rsid w:val="009714B9"/>
    <w:rsid w:val="009718C7"/>
    <w:rsid w:val="00971B8B"/>
    <w:rsid w:val="0097559F"/>
    <w:rsid w:val="009761EA"/>
    <w:rsid w:val="0097761E"/>
    <w:rsid w:val="00982454"/>
    <w:rsid w:val="00982CF0"/>
    <w:rsid w:val="009842B1"/>
    <w:rsid w:val="009847E2"/>
    <w:rsid w:val="00984DFC"/>
    <w:rsid w:val="009853E1"/>
    <w:rsid w:val="00986E6B"/>
    <w:rsid w:val="0098716E"/>
    <w:rsid w:val="00990032"/>
    <w:rsid w:val="0099049C"/>
    <w:rsid w:val="0099050A"/>
    <w:rsid w:val="00990B19"/>
    <w:rsid w:val="0099153B"/>
    <w:rsid w:val="0099166C"/>
    <w:rsid w:val="00991769"/>
    <w:rsid w:val="0099188D"/>
    <w:rsid w:val="0099232C"/>
    <w:rsid w:val="00994386"/>
    <w:rsid w:val="00994791"/>
    <w:rsid w:val="009A13D8"/>
    <w:rsid w:val="009A2422"/>
    <w:rsid w:val="009A279E"/>
    <w:rsid w:val="009A3015"/>
    <w:rsid w:val="009A3490"/>
    <w:rsid w:val="009A566D"/>
    <w:rsid w:val="009B0A6F"/>
    <w:rsid w:val="009B0A94"/>
    <w:rsid w:val="009B2325"/>
    <w:rsid w:val="009B2AE8"/>
    <w:rsid w:val="009B4C2B"/>
    <w:rsid w:val="009B5441"/>
    <w:rsid w:val="009B5622"/>
    <w:rsid w:val="009B59E9"/>
    <w:rsid w:val="009B70AA"/>
    <w:rsid w:val="009C1A3D"/>
    <w:rsid w:val="009C1CB1"/>
    <w:rsid w:val="009C593E"/>
    <w:rsid w:val="009C5E77"/>
    <w:rsid w:val="009C7A7E"/>
    <w:rsid w:val="009C7EEC"/>
    <w:rsid w:val="009D01D5"/>
    <w:rsid w:val="009D02E8"/>
    <w:rsid w:val="009D1442"/>
    <w:rsid w:val="009D37F5"/>
    <w:rsid w:val="009D51D0"/>
    <w:rsid w:val="009D70A4"/>
    <w:rsid w:val="009D7A52"/>
    <w:rsid w:val="009D7B14"/>
    <w:rsid w:val="009E08D1"/>
    <w:rsid w:val="009E1B95"/>
    <w:rsid w:val="009E260E"/>
    <w:rsid w:val="009E496F"/>
    <w:rsid w:val="009E4B0D"/>
    <w:rsid w:val="009E5250"/>
    <w:rsid w:val="009E5D59"/>
    <w:rsid w:val="009E7A69"/>
    <w:rsid w:val="009E7B92"/>
    <w:rsid w:val="009E7F92"/>
    <w:rsid w:val="009F02A3"/>
    <w:rsid w:val="009F07FA"/>
    <w:rsid w:val="009F0D08"/>
    <w:rsid w:val="009F2F27"/>
    <w:rsid w:val="009F34AA"/>
    <w:rsid w:val="009F4E08"/>
    <w:rsid w:val="009F5C73"/>
    <w:rsid w:val="009F6BCB"/>
    <w:rsid w:val="009F7B78"/>
    <w:rsid w:val="00A0057A"/>
    <w:rsid w:val="00A00E9B"/>
    <w:rsid w:val="00A01EDE"/>
    <w:rsid w:val="00A02FA1"/>
    <w:rsid w:val="00A04CCE"/>
    <w:rsid w:val="00A07421"/>
    <w:rsid w:val="00A0776B"/>
    <w:rsid w:val="00A10FB9"/>
    <w:rsid w:val="00A11421"/>
    <w:rsid w:val="00A11FD8"/>
    <w:rsid w:val="00A1389F"/>
    <w:rsid w:val="00A138EE"/>
    <w:rsid w:val="00A138FA"/>
    <w:rsid w:val="00A13D5B"/>
    <w:rsid w:val="00A14996"/>
    <w:rsid w:val="00A157B1"/>
    <w:rsid w:val="00A1743F"/>
    <w:rsid w:val="00A20A98"/>
    <w:rsid w:val="00A21147"/>
    <w:rsid w:val="00A22229"/>
    <w:rsid w:val="00A24442"/>
    <w:rsid w:val="00A252B9"/>
    <w:rsid w:val="00A25B89"/>
    <w:rsid w:val="00A26314"/>
    <w:rsid w:val="00A272D8"/>
    <w:rsid w:val="00A32518"/>
    <w:rsid w:val="00A32577"/>
    <w:rsid w:val="00A330BB"/>
    <w:rsid w:val="00A34ACD"/>
    <w:rsid w:val="00A3630B"/>
    <w:rsid w:val="00A365B4"/>
    <w:rsid w:val="00A4075A"/>
    <w:rsid w:val="00A42982"/>
    <w:rsid w:val="00A44882"/>
    <w:rsid w:val="00A45125"/>
    <w:rsid w:val="00A46C09"/>
    <w:rsid w:val="00A513A9"/>
    <w:rsid w:val="00A51442"/>
    <w:rsid w:val="00A528AD"/>
    <w:rsid w:val="00A537CB"/>
    <w:rsid w:val="00A54715"/>
    <w:rsid w:val="00A552D8"/>
    <w:rsid w:val="00A6061C"/>
    <w:rsid w:val="00A61388"/>
    <w:rsid w:val="00A61897"/>
    <w:rsid w:val="00A62A04"/>
    <w:rsid w:val="00A62D44"/>
    <w:rsid w:val="00A67263"/>
    <w:rsid w:val="00A67D88"/>
    <w:rsid w:val="00A7161C"/>
    <w:rsid w:val="00A72719"/>
    <w:rsid w:val="00A7378E"/>
    <w:rsid w:val="00A77AA3"/>
    <w:rsid w:val="00A8236D"/>
    <w:rsid w:val="00A82B61"/>
    <w:rsid w:val="00A84B61"/>
    <w:rsid w:val="00A854EB"/>
    <w:rsid w:val="00A85992"/>
    <w:rsid w:val="00A87186"/>
    <w:rsid w:val="00A872E5"/>
    <w:rsid w:val="00A91406"/>
    <w:rsid w:val="00A92477"/>
    <w:rsid w:val="00A93CAE"/>
    <w:rsid w:val="00A96E65"/>
    <w:rsid w:val="00A96ECE"/>
    <w:rsid w:val="00A97C72"/>
    <w:rsid w:val="00AA310B"/>
    <w:rsid w:val="00AA4355"/>
    <w:rsid w:val="00AA63D4"/>
    <w:rsid w:val="00AB06E8"/>
    <w:rsid w:val="00AB1A4F"/>
    <w:rsid w:val="00AB1CD3"/>
    <w:rsid w:val="00AB277A"/>
    <w:rsid w:val="00AB352F"/>
    <w:rsid w:val="00AC274B"/>
    <w:rsid w:val="00AC4764"/>
    <w:rsid w:val="00AC5256"/>
    <w:rsid w:val="00AC6D36"/>
    <w:rsid w:val="00AD0CBA"/>
    <w:rsid w:val="00AD158D"/>
    <w:rsid w:val="00AD26E2"/>
    <w:rsid w:val="00AD784C"/>
    <w:rsid w:val="00AE126A"/>
    <w:rsid w:val="00AE1BAE"/>
    <w:rsid w:val="00AE3005"/>
    <w:rsid w:val="00AE3BD5"/>
    <w:rsid w:val="00AE50B0"/>
    <w:rsid w:val="00AE59A0"/>
    <w:rsid w:val="00AE6BAD"/>
    <w:rsid w:val="00AE7145"/>
    <w:rsid w:val="00AF043D"/>
    <w:rsid w:val="00AF0C57"/>
    <w:rsid w:val="00AF26F3"/>
    <w:rsid w:val="00AF5179"/>
    <w:rsid w:val="00AF5F04"/>
    <w:rsid w:val="00B00672"/>
    <w:rsid w:val="00B00736"/>
    <w:rsid w:val="00B01B4D"/>
    <w:rsid w:val="00B04489"/>
    <w:rsid w:val="00B05042"/>
    <w:rsid w:val="00B053B6"/>
    <w:rsid w:val="00B06571"/>
    <w:rsid w:val="00B068BA"/>
    <w:rsid w:val="00B07217"/>
    <w:rsid w:val="00B11FFC"/>
    <w:rsid w:val="00B13851"/>
    <w:rsid w:val="00B13B1C"/>
    <w:rsid w:val="00B14B5F"/>
    <w:rsid w:val="00B151C0"/>
    <w:rsid w:val="00B164D6"/>
    <w:rsid w:val="00B21F90"/>
    <w:rsid w:val="00B22291"/>
    <w:rsid w:val="00B23F9A"/>
    <w:rsid w:val="00B2417B"/>
    <w:rsid w:val="00B24E6F"/>
    <w:rsid w:val="00B26CB5"/>
    <w:rsid w:val="00B2752E"/>
    <w:rsid w:val="00B27D69"/>
    <w:rsid w:val="00B307CC"/>
    <w:rsid w:val="00B310CA"/>
    <w:rsid w:val="00B326B7"/>
    <w:rsid w:val="00B33CCC"/>
    <w:rsid w:val="00B34EA3"/>
    <w:rsid w:val="00B3588E"/>
    <w:rsid w:val="00B4198F"/>
    <w:rsid w:val="00B41F3D"/>
    <w:rsid w:val="00B431E8"/>
    <w:rsid w:val="00B45141"/>
    <w:rsid w:val="00B4671D"/>
    <w:rsid w:val="00B4684A"/>
    <w:rsid w:val="00B519CD"/>
    <w:rsid w:val="00B5273A"/>
    <w:rsid w:val="00B53FB3"/>
    <w:rsid w:val="00B5486B"/>
    <w:rsid w:val="00B54A36"/>
    <w:rsid w:val="00B57329"/>
    <w:rsid w:val="00B60E61"/>
    <w:rsid w:val="00B62B50"/>
    <w:rsid w:val="00B635B7"/>
    <w:rsid w:val="00B63AE8"/>
    <w:rsid w:val="00B65950"/>
    <w:rsid w:val="00B66D83"/>
    <w:rsid w:val="00B672C0"/>
    <w:rsid w:val="00B676FD"/>
    <w:rsid w:val="00B678B6"/>
    <w:rsid w:val="00B67E69"/>
    <w:rsid w:val="00B706E8"/>
    <w:rsid w:val="00B73481"/>
    <w:rsid w:val="00B7448E"/>
    <w:rsid w:val="00B75646"/>
    <w:rsid w:val="00B75D4D"/>
    <w:rsid w:val="00B75EA5"/>
    <w:rsid w:val="00B75EC4"/>
    <w:rsid w:val="00B7629E"/>
    <w:rsid w:val="00B81C9B"/>
    <w:rsid w:val="00B8304B"/>
    <w:rsid w:val="00B8586C"/>
    <w:rsid w:val="00B90729"/>
    <w:rsid w:val="00B907DA"/>
    <w:rsid w:val="00B90CC3"/>
    <w:rsid w:val="00B91E08"/>
    <w:rsid w:val="00B91FFE"/>
    <w:rsid w:val="00B93C0A"/>
    <w:rsid w:val="00B950BC"/>
    <w:rsid w:val="00B95AB9"/>
    <w:rsid w:val="00B95FEB"/>
    <w:rsid w:val="00B9714C"/>
    <w:rsid w:val="00B9779F"/>
    <w:rsid w:val="00BA2499"/>
    <w:rsid w:val="00BA29AD"/>
    <w:rsid w:val="00BA33CF"/>
    <w:rsid w:val="00BA3F8D"/>
    <w:rsid w:val="00BA4E7E"/>
    <w:rsid w:val="00BA749A"/>
    <w:rsid w:val="00BB5CC4"/>
    <w:rsid w:val="00BB7A10"/>
    <w:rsid w:val="00BC0793"/>
    <w:rsid w:val="00BC3C21"/>
    <w:rsid w:val="00BC484F"/>
    <w:rsid w:val="00BC60BE"/>
    <w:rsid w:val="00BC73EF"/>
    <w:rsid w:val="00BC7468"/>
    <w:rsid w:val="00BC7D4F"/>
    <w:rsid w:val="00BC7ED7"/>
    <w:rsid w:val="00BD2850"/>
    <w:rsid w:val="00BD4F22"/>
    <w:rsid w:val="00BD6049"/>
    <w:rsid w:val="00BD6261"/>
    <w:rsid w:val="00BD707A"/>
    <w:rsid w:val="00BE0040"/>
    <w:rsid w:val="00BE28D2"/>
    <w:rsid w:val="00BE4A64"/>
    <w:rsid w:val="00BE5E43"/>
    <w:rsid w:val="00BF004F"/>
    <w:rsid w:val="00BF2D0B"/>
    <w:rsid w:val="00BF557D"/>
    <w:rsid w:val="00BF7F58"/>
    <w:rsid w:val="00C01381"/>
    <w:rsid w:val="00C01AB1"/>
    <w:rsid w:val="00C026A0"/>
    <w:rsid w:val="00C03EA4"/>
    <w:rsid w:val="00C047A5"/>
    <w:rsid w:val="00C04F42"/>
    <w:rsid w:val="00C06137"/>
    <w:rsid w:val="00C06929"/>
    <w:rsid w:val="00C079B8"/>
    <w:rsid w:val="00C10037"/>
    <w:rsid w:val="00C106CD"/>
    <w:rsid w:val="00C123EA"/>
    <w:rsid w:val="00C12880"/>
    <w:rsid w:val="00C12A49"/>
    <w:rsid w:val="00C133EE"/>
    <w:rsid w:val="00C149C5"/>
    <w:rsid w:val="00C149D0"/>
    <w:rsid w:val="00C209EE"/>
    <w:rsid w:val="00C22B46"/>
    <w:rsid w:val="00C22E73"/>
    <w:rsid w:val="00C231A0"/>
    <w:rsid w:val="00C238F5"/>
    <w:rsid w:val="00C25EB0"/>
    <w:rsid w:val="00C26588"/>
    <w:rsid w:val="00C27DE9"/>
    <w:rsid w:val="00C32989"/>
    <w:rsid w:val="00C33388"/>
    <w:rsid w:val="00C35484"/>
    <w:rsid w:val="00C4173A"/>
    <w:rsid w:val="00C46AB5"/>
    <w:rsid w:val="00C50DED"/>
    <w:rsid w:val="00C52217"/>
    <w:rsid w:val="00C57C13"/>
    <w:rsid w:val="00C602FF"/>
    <w:rsid w:val="00C6085C"/>
    <w:rsid w:val="00C61174"/>
    <w:rsid w:val="00C6148F"/>
    <w:rsid w:val="00C621B1"/>
    <w:rsid w:val="00C62F7A"/>
    <w:rsid w:val="00C63B9C"/>
    <w:rsid w:val="00C65CF2"/>
    <w:rsid w:val="00C6682F"/>
    <w:rsid w:val="00C67BF4"/>
    <w:rsid w:val="00C71D8D"/>
    <w:rsid w:val="00C72631"/>
    <w:rsid w:val="00C7275E"/>
    <w:rsid w:val="00C74C5D"/>
    <w:rsid w:val="00C80B79"/>
    <w:rsid w:val="00C82960"/>
    <w:rsid w:val="00C8504F"/>
    <w:rsid w:val="00C85588"/>
    <w:rsid w:val="00C863C4"/>
    <w:rsid w:val="00C87A5F"/>
    <w:rsid w:val="00C920EA"/>
    <w:rsid w:val="00C923E9"/>
    <w:rsid w:val="00C93C3E"/>
    <w:rsid w:val="00CA12E3"/>
    <w:rsid w:val="00CA1476"/>
    <w:rsid w:val="00CA4F00"/>
    <w:rsid w:val="00CA6611"/>
    <w:rsid w:val="00CA6AE6"/>
    <w:rsid w:val="00CA716B"/>
    <w:rsid w:val="00CA782F"/>
    <w:rsid w:val="00CB187B"/>
    <w:rsid w:val="00CB2835"/>
    <w:rsid w:val="00CB3285"/>
    <w:rsid w:val="00CB4500"/>
    <w:rsid w:val="00CC0C72"/>
    <w:rsid w:val="00CC2BFD"/>
    <w:rsid w:val="00CC326C"/>
    <w:rsid w:val="00CC4D93"/>
    <w:rsid w:val="00CC548D"/>
    <w:rsid w:val="00CC63CC"/>
    <w:rsid w:val="00CD1A9A"/>
    <w:rsid w:val="00CD3476"/>
    <w:rsid w:val="00CD64DF"/>
    <w:rsid w:val="00CE034A"/>
    <w:rsid w:val="00CE0EEB"/>
    <w:rsid w:val="00CE225F"/>
    <w:rsid w:val="00CE3C94"/>
    <w:rsid w:val="00CE3DC0"/>
    <w:rsid w:val="00CE5946"/>
    <w:rsid w:val="00CF2F50"/>
    <w:rsid w:val="00CF3DF5"/>
    <w:rsid w:val="00CF3FF4"/>
    <w:rsid w:val="00CF4148"/>
    <w:rsid w:val="00CF484D"/>
    <w:rsid w:val="00CF5155"/>
    <w:rsid w:val="00CF6198"/>
    <w:rsid w:val="00D0161A"/>
    <w:rsid w:val="00D02919"/>
    <w:rsid w:val="00D04C61"/>
    <w:rsid w:val="00D05B8D"/>
    <w:rsid w:val="00D05B9B"/>
    <w:rsid w:val="00D06457"/>
    <w:rsid w:val="00D065A2"/>
    <w:rsid w:val="00D079AA"/>
    <w:rsid w:val="00D07F00"/>
    <w:rsid w:val="00D104DE"/>
    <w:rsid w:val="00D1130F"/>
    <w:rsid w:val="00D117E7"/>
    <w:rsid w:val="00D11AA7"/>
    <w:rsid w:val="00D11CF2"/>
    <w:rsid w:val="00D11D13"/>
    <w:rsid w:val="00D14E85"/>
    <w:rsid w:val="00D16825"/>
    <w:rsid w:val="00D17820"/>
    <w:rsid w:val="00D17B72"/>
    <w:rsid w:val="00D17B9C"/>
    <w:rsid w:val="00D17ED5"/>
    <w:rsid w:val="00D272F1"/>
    <w:rsid w:val="00D274BA"/>
    <w:rsid w:val="00D3185C"/>
    <w:rsid w:val="00D3205F"/>
    <w:rsid w:val="00D3318E"/>
    <w:rsid w:val="00D331E0"/>
    <w:rsid w:val="00D33E72"/>
    <w:rsid w:val="00D35BD6"/>
    <w:rsid w:val="00D361B5"/>
    <w:rsid w:val="00D37007"/>
    <w:rsid w:val="00D37989"/>
    <w:rsid w:val="00D402DB"/>
    <w:rsid w:val="00D411A2"/>
    <w:rsid w:val="00D4606D"/>
    <w:rsid w:val="00D50B9C"/>
    <w:rsid w:val="00D52B71"/>
    <w:rsid w:val="00D52D73"/>
    <w:rsid w:val="00D52E58"/>
    <w:rsid w:val="00D56B20"/>
    <w:rsid w:val="00D578B3"/>
    <w:rsid w:val="00D618F4"/>
    <w:rsid w:val="00D62A38"/>
    <w:rsid w:val="00D66801"/>
    <w:rsid w:val="00D714CC"/>
    <w:rsid w:val="00D7366C"/>
    <w:rsid w:val="00D73880"/>
    <w:rsid w:val="00D7580F"/>
    <w:rsid w:val="00D75EA7"/>
    <w:rsid w:val="00D81ADF"/>
    <w:rsid w:val="00D81F21"/>
    <w:rsid w:val="00D83716"/>
    <w:rsid w:val="00D8423D"/>
    <w:rsid w:val="00D84658"/>
    <w:rsid w:val="00D864F2"/>
    <w:rsid w:val="00D86E70"/>
    <w:rsid w:val="00D8755C"/>
    <w:rsid w:val="00D90058"/>
    <w:rsid w:val="00D93F22"/>
    <w:rsid w:val="00D943F8"/>
    <w:rsid w:val="00D95470"/>
    <w:rsid w:val="00D96B55"/>
    <w:rsid w:val="00D9722A"/>
    <w:rsid w:val="00DA0958"/>
    <w:rsid w:val="00DA24CD"/>
    <w:rsid w:val="00DA2619"/>
    <w:rsid w:val="00DA2B9C"/>
    <w:rsid w:val="00DA2E57"/>
    <w:rsid w:val="00DA4239"/>
    <w:rsid w:val="00DA65DE"/>
    <w:rsid w:val="00DB0A4C"/>
    <w:rsid w:val="00DB0B61"/>
    <w:rsid w:val="00DB0E8D"/>
    <w:rsid w:val="00DB1474"/>
    <w:rsid w:val="00DB1E5C"/>
    <w:rsid w:val="00DB2575"/>
    <w:rsid w:val="00DB2962"/>
    <w:rsid w:val="00DB2B0D"/>
    <w:rsid w:val="00DB4485"/>
    <w:rsid w:val="00DB52FB"/>
    <w:rsid w:val="00DC013B"/>
    <w:rsid w:val="00DC090B"/>
    <w:rsid w:val="00DC0CC6"/>
    <w:rsid w:val="00DC1679"/>
    <w:rsid w:val="00DC219B"/>
    <w:rsid w:val="00DC275F"/>
    <w:rsid w:val="00DC29AF"/>
    <w:rsid w:val="00DC2CF1"/>
    <w:rsid w:val="00DC3A7C"/>
    <w:rsid w:val="00DC4407"/>
    <w:rsid w:val="00DC4F81"/>
    <w:rsid w:val="00DC4FCF"/>
    <w:rsid w:val="00DC50E0"/>
    <w:rsid w:val="00DC6386"/>
    <w:rsid w:val="00DD1130"/>
    <w:rsid w:val="00DD1951"/>
    <w:rsid w:val="00DD20D6"/>
    <w:rsid w:val="00DD487D"/>
    <w:rsid w:val="00DD4E83"/>
    <w:rsid w:val="00DD6628"/>
    <w:rsid w:val="00DD6945"/>
    <w:rsid w:val="00DD7AE2"/>
    <w:rsid w:val="00DE10EB"/>
    <w:rsid w:val="00DE1ACB"/>
    <w:rsid w:val="00DE2D04"/>
    <w:rsid w:val="00DE3250"/>
    <w:rsid w:val="00DE6028"/>
    <w:rsid w:val="00DE6C85"/>
    <w:rsid w:val="00DE78A3"/>
    <w:rsid w:val="00DE7CF0"/>
    <w:rsid w:val="00DF1A71"/>
    <w:rsid w:val="00DF5055"/>
    <w:rsid w:val="00DF50FC"/>
    <w:rsid w:val="00DF5FB8"/>
    <w:rsid w:val="00DF6527"/>
    <w:rsid w:val="00DF68C7"/>
    <w:rsid w:val="00DF731A"/>
    <w:rsid w:val="00E02644"/>
    <w:rsid w:val="00E02B9B"/>
    <w:rsid w:val="00E04D46"/>
    <w:rsid w:val="00E06B75"/>
    <w:rsid w:val="00E10077"/>
    <w:rsid w:val="00E10F11"/>
    <w:rsid w:val="00E1122F"/>
    <w:rsid w:val="00E11332"/>
    <w:rsid w:val="00E11352"/>
    <w:rsid w:val="00E13065"/>
    <w:rsid w:val="00E136E3"/>
    <w:rsid w:val="00E143B1"/>
    <w:rsid w:val="00E15EBF"/>
    <w:rsid w:val="00E170DC"/>
    <w:rsid w:val="00E17546"/>
    <w:rsid w:val="00E210B5"/>
    <w:rsid w:val="00E261B3"/>
    <w:rsid w:val="00E26818"/>
    <w:rsid w:val="00E27CA9"/>
    <w:rsid w:val="00E27FFC"/>
    <w:rsid w:val="00E30B15"/>
    <w:rsid w:val="00E33237"/>
    <w:rsid w:val="00E40181"/>
    <w:rsid w:val="00E4750F"/>
    <w:rsid w:val="00E477AA"/>
    <w:rsid w:val="00E52FAB"/>
    <w:rsid w:val="00E54950"/>
    <w:rsid w:val="00E559D1"/>
    <w:rsid w:val="00E55FB3"/>
    <w:rsid w:val="00E56A01"/>
    <w:rsid w:val="00E629A1"/>
    <w:rsid w:val="00E6794C"/>
    <w:rsid w:val="00E71591"/>
    <w:rsid w:val="00E71CEB"/>
    <w:rsid w:val="00E7474F"/>
    <w:rsid w:val="00E76268"/>
    <w:rsid w:val="00E768A4"/>
    <w:rsid w:val="00E77901"/>
    <w:rsid w:val="00E80D7A"/>
    <w:rsid w:val="00E80DE3"/>
    <w:rsid w:val="00E80EA5"/>
    <w:rsid w:val="00E82C55"/>
    <w:rsid w:val="00E836FB"/>
    <w:rsid w:val="00E83AED"/>
    <w:rsid w:val="00E86ADC"/>
    <w:rsid w:val="00E8787E"/>
    <w:rsid w:val="00E90232"/>
    <w:rsid w:val="00E90667"/>
    <w:rsid w:val="00E9200C"/>
    <w:rsid w:val="00E92AC3"/>
    <w:rsid w:val="00E968BE"/>
    <w:rsid w:val="00E97201"/>
    <w:rsid w:val="00EA2F6A"/>
    <w:rsid w:val="00EA67AF"/>
    <w:rsid w:val="00EB00E0"/>
    <w:rsid w:val="00EB05D5"/>
    <w:rsid w:val="00EB08EB"/>
    <w:rsid w:val="00EB1931"/>
    <w:rsid w:val="00EB5F41"/>
    <w:rsid w:val="00EC059F"/>
    <w:rsid w:val="00EC1389"/>
    <w:rsid w:val="00EC1F24"/>
    <w:rsid w:val="00EC20FF"/>
    <w:rsid w:val="00EC22F6"/>
    <w:rsid w:val="00EC2A3E"/>
    <w:rsid w:val="00EC67BB"/>
    <w:rsid w:val="00ED00CA"/>
    <w:rsid w:val="00ED195F"/>
    <w:rsid w:val="00ED5B9B"/>
    <w:rsid w:val="00ED6BAD"/>
    <w:rsid w:val="00ED7447"/>
    <w:rsid w:val="00EE00D6"/>
    <w:rsid w:val="00EE11E7"/>
    <w:rsid w:val="00EE1488"/>
    <w:rsid w:val="00EE16FA"/>
    <w:rsid w:val="00EE1730"/>
    <w:rsid w:val="00EE2463"/>
    <w:rsid w:val="00EE29AD"/>
    <w:rsid w:val="00EE3E24"/>
    <w:rsid w:val="00EE3EF7"/>
    <w:rsid w:val="00EE4D5D"/>
    <w:rsid w:val="00EE5131"/>
    <w:rsid w:val="00EF086E"/>
    <w:rsid w:val="00EF109B"/>
    <w:rsid w:val="00EF201C"/>
    <w:rsid w:val="00EF2C72"/>
    <w:rsid w:val="00EF36AF"/>
    <w:rsid w:val="00EF5317"/>
    <w:rsid w:val="00EF59A3"/>
    <w:rsid w:val="00EF6675"/>
    <w:rsid w:val="00EF6C95"/>
    <w:rsid w:val="00EF736D"/>
    <w:rsid w:val="00EF76CD"/>
    <w:rsid w:val="00EF76ED"/>
    <w:rsid w:val="00EF778F"/>
    <w:rsid w:val="00F0063D"/>
    <w:rsid w:val="00F00F9C"/>
    <w:rsid w:val="00F01E5F"/>
    <w:rsid w:val="00F01F4F"/>
    <w:rsid w:val="00F024F3"/>
    <w:rsid w:val="00F0282F"/>
    <w:rsid w:val="00F029DC"/>
    <w:rsid w:val="00F02ABA"/>
    <w:rsid w:val="00F03701"/>
    <w:rsid w:val="00F0437A"/>
    <w:rsid w:val="00F06C7D"/>
    <w:rsid w:val="00F101B8"/>
    <w:rsid w:val="00F10C7D"/>
    <w:rsid w:val="00F11037"/>
    <w:rsid w:val="00F16F1B"/>
    <w:rsid w:val="00F17190"/>
    <w:rsid w:val="00F1736F"/>
    <w:rsid w:val="00F250A9"/>
    <w:rsid w:val="00F267AF"/>
    <w:rsid w:val="00F267FB"/>
    <w:rsid w:val="00F27B06"/>
    <w:rsid w:val="00F30FF4"/>
    <w:rsid w:val="00F3122E"/>
    <w:rsid w:val="00F3150F"/>
    <w:rsid w:val="00F32368"/>
    <w:rsid w:val="00F331AD"/>
    <w:rsid w:val="00F33FE4"/>
    <w:rsid w:val="00F34DA6"/>
    <w:rsid w:val="00F35287"/>
    <w:rsid w:val="00F36A09"/>
    <w:rsid w:val="00F40A70"/>
    <w:rsid w:val="00F439CB"/>
    <w:rsid w:val="00F43A37"/>
    <w:rsid w:val="00F4641B"/>
    <w:rsid w:val="00F46EB8"/>
    <w:rsid w:val="00F476B8"/>
    <w:rsid w:val="00F5008B"/>
    <w:rsid w:val="00F50881"/>
    <w:rsid w:val="00F50CD1"/>
    <w:rsid w:val="00F511E4"/>
    <w:rsid w:val="00F52D09"/>
    <w:rsid w:val="00F52E08"/>
    <w:rsid w:val="00F53324"/>
    <w:rsid w:val="00F53A66"/>
    <w:rsid w:val="00F5462D"/>
    <w:rsid w:val="00F55B21"/>
    <w:rsid w:val="00F56EF6"/>
    <w:rsid w:val="00F60082"/>
    <w:rsid w:val="00F61A9F"/>
    <w:rsid w:val="00F61B5F"/>
    <w:rsid w:val="00F62176"/>
    <w:rsid w:val="00F64696"/>
    <w:rsid w:val="00F65AA9"/>
    <w:rsid w:val="00F66EE2"/>
    <w:rsid w:val="00F6768F"/>
    <w:rsid w:val="00F72115"/>
    <w:rsid w:val="00F72B3D"/>
    <w:rsid w:val="00F72C2C"/>
    <w:rsid w:val="00F741F2"/>
    <w:rsid w:val="00F74427"/>
    <w:rsid w:val="00F75697"/>
    <w:rsid w:val="00F75E31"/>
    <w:rsid w:val="00F76CAB"/>
    <w:rsid w:val="00F772C6"/>
    <w:rsid w:val="00F774B6"/>
    <w:rsid w:val="00F80359"/>
    <w:rsid w:val="00F80B10"/>
    <w:rsid w:val="00F815B5"/>
    <w:rsid w:val="00F85195"/>
    <w:rsid w:val="00F85F86"/>
    <w:rsid w:val="00F868E3"/>
    <w:rsid w:val="00F87E36"/>
    <w:rsid w:val="00F90478"/>
    <w:rsid w:val="00F938BA"/>
    <w:rsid w:val="00F972B1"/>
    <w:rsid w:val="00F97919"/>
    <w:rsid w:val="00FA124E"/>
    <w:rsid w:val="00FA2C46"/>
    <w:rsid w:val="00FA3525"/>
    <w:rsid w:val="00FA476F"/>
    <w:rsid w:val="00FA5A53"/>
    <w:rsid w:val="00FB3501"/>
    <w:rsid w:val="00FB4769"/>
    <w:rsid w:val="00FB4CDA"/>
    <w:rsid w:val="00FB5B4E"/>
    <w:rsid w:val="00FB6481"/>
    <w:rsid w:val="00FB6D36"/>
    <w:rsid w:val="00FC0379"/>
    <w:rsid w:val="00FC08ED"/>
    <w:rsid w:val="00FC0965"/>
    <w:rsid w:val="00FC0F81"/>
    <w:rsid w:val="00FC252F"/>
    <w:rsid w:val="00FC3352"/>
    <w:rsid w:val="00FC395C"/>
    <w:rsid w:val="00FC4405"/>
    <w:rsid w:val="00FC5E8E"/>
    <w:rsid w:val="00FD18B7"/>
    <w:rsid w:val="00FD3766"/>
    <w:rsid w:val="00FD3A47"/>
    <w:rsid w:val="00FD3D87"/>
    <w:rsid w:val="00FD47C4"/>
    <w:rsid w:val="00FD488B"/>
    <w:rsid w:val="00FD7BDC"/>
    <w:rsid w:val="00FE2DCF"/>
    <w:rsid w:val="00FE3070"/>
    <w:rsid w:val="00FE3FA7"/>
    <w:rsid w:val="00FF2A4E"/>
    <w:rsid w:val="00FF2FCE"/>
    <w:rsid w:val="00FF341F"/>
    <w:rsid w:val="00FF4C9A"/>
    <w:rsid w:val="00FF4F7D"/>
    <w:rsid w:val="00FF6D9D"/>
    <w:rsid w:val="00FF7DD5"/>
    <w:rsid w:val="1000158C"/>
    <w:rsid w:val="144BEB21"/>
    <w:rsid w:val="1999C282"/>
    <w:rsid w:val="1AEF52E5"/>
    <w:rsid w:val="1DB8D48E"/>
    <w:rsid w:val="4422E7A2"/>
    <w:rsid w:val="4464312E"/>
    <w:rsid w:val="47C9BCBE"/>
    <w:rsid w:val="521C1769"/>
    <w:rsid w:val="52D8E8A8"/>
    <w:rsid w:val="5501AAFE"/>
    <w:rsid w:val="5530C865"/>
    <w:rsid w:val="602F7736"/>
    <w:rsid w:val="63EFA15D"/>
    <w:rsid w:val="72B2E1DB"/>
    <w:rsid w:val="7ADCC3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132F855F-D9E7-4155-9E96-71331E67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062332"/>
    <w:rPr>
      <w:color w:val="2B579A"/>
      <w:shd w:val="clear" w:color="auto" w:fill="E1DFDD"/>
    </w:rPr>
  </w:style>
  <w:style w:type="table" w:styleId="PlainTable2">
    <w:name w:val="Plain Table 2"/>
    <w:basedOn w:val="TableNormal"/>
    <w:uiPriority w:val="42"/>
    <w:rsid w:val="00A62A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publications/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ildrenandFamiliesWorkforce@dffh.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ffh.vic.gov.au/graduate-certificate-child-protection-scholarship" TargetMode="External"/><Relationship Id="rId20" Type="http://schemas.openxmlformats.org/officeDocument/2006/relationships/hyperlink" Target="mailto:ChildrenandFamiliesWorkforce@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fh.vic.gov.au/graduate-certificate-child-protection-scholarshi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childrenandfamiliesworkforce@dffh.vic.gov.au" TargetMode="External"/><Relationship Id="rId10" Type="http://schemas.openxmlformats.org/officeDocument/2006/relationships/endnotes" Target="endnotes.xml"/><Relationship Id="rId19" Type="http://schemas.openxmlformats.org/officeDocument/2006/relationships/hyperlink" Target="mailto:privac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hildrenandFamiliesWorkforce@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fed5e8085c6d836ce82048f582e482a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1ca15de695957f5d9c52ae58bade1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ED5EC92-158A-4CED-8182-279C6C5E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www.w3.org/XML/1998/namespace"/>
    <ds:schemaRef ds:uri="http://purl.org/dc/dcmitype/"/>
    <ds:schemaRef ds:uri="http://schemas.microsoft.com/office/2006/documentManagement/types"/>
    <ds:schemaRef ds:uri="06badf41-c0a1-41a6-983a-efd542c2c878"/>
    <ds:schemaRef ds:uri="http://schemas.openxmlformats.org/package/2006/metadata/core-properties"/>
    <ds:schemaRef ds:uri="http://purl.org/dc/elements/1.1/"/>
    <ds:schemaRef ds:uri="http://schemas.microsoft.com/office/infopath/2007/PartnerControls"/>
    <ds:schemaRef ds:uri="51ef5222-d273-4e86-adbf-8aa3d9e99a84"/>
    <ds:schemaRef ds:uri="5ce0f2b5-5be5-4508-bce9-d7011ece065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8369</Characters>
  <Application>Microsoft Office Word</Application>
  <DocSecurity>0</DocSecurity>
  <Lines>69</Lines>
  <Paragraphs>19</Paragraphs>
  <ScaleCrop>false</ScaleCrop>
  <Company>Victoria State Government, Department of Families, Fairness and Housing</Company>
  <LinksUpToDate>false</LinksUpToDate>
  <CharactersWithSpaces>9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raduate Certificate in Child Protection application form</dc:title>
  <dc:subject>2026 Graduate Certificate in Child Protection</dc:subject>
  <dc:creator>System Reform</dc:creator>
  <cp:keywords>2026; Graduate Certificate in Child Protection; applicaition form</cp:keywords>
  <cp:revision>13</cp:revision>
  <cp:lastPrinted>2021-02-01T09:27:00Z</cp:lastPrinted>
  <dcterms:created xsi:type="dcterms:W3CDTF">2026-02-05T00:24:00Z</dcterms:created>
  <dcterms:modified xsi:type="dcterms:W3CDTF">2026-02-10T0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GrammarlyDocumentId">
    <vt:lpwstr>c4c735a2-156c-4ede-9df5-184d59bd5cc4</vt:lpwstr>
  </property>
  <property fmtid="{D5CDD505-2E9C-101B-9397-08002B2CF9AE}" pid="23" name="ContentTypeId">
    <vt:lpwstr>0x0101009F0C4347C5C6D34BA8C9FCC4F57D19B6</vt:lpwstr>
  </property>
  <property fmtid="{D5CDD505-2E9C-101B-9397-08002B2CF9AE}" pid="24" name="MediaServiceImageTags">
    <vt:lpwstr/>
  </property>
  <property fmtid="{D5CDD505-2E9C-101B-9397-08002B2CF9AE}" pid="25" name="docLang">
    <vt:lpwstr>en</vt:lpwstr>
  </property>
</Properties>
</file>